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05135627"/>
        <w:docPartObj>
          <w:docPartGallery w:val="Cover Pages"/>
          <w:docPartUnique/>
        </w:docPartObj>
      </w:sdtPr>
      <w:sdtEndPr>
        <w:rPr>
          <w:color w:val="auto"/>
        </w:rPr>
      </w:sdtEndPr>
      <w:sdtContent>
        <w:p w14:paraId="604A6601" w14:textId="73872D86" w:rsidR="009865C6" w:rsidRDefault="009865C6">
          <w:pPr>
            <w:pStyle w:val="NoSpacing"/>
            <w:spacing w:before="1540" w:after="240"/>
            <w:jc w:val="center"/>
            <w:rPr>
              <w:color w:val="4472C4" w:themeColor="accent1"/>
            </w:rPr>
          </w:pPr>
          <w:r>
            <w:rPr>
              <w:noProof/>
              <w:color w:val="4472C4" w:themeColor="accent1"/>
            </w:rPr>
            <w:drawing>
              <wp:inline distT="0" distB="0" distL="0" distR="0" wp14:anchorId="6641BA44" wp14:editId="0293B38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53B0BAD411443EFA58EE7B07CFD34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3810FA" w14:textId="6C9F3E75" w:rsidR="009865C6" w:rsidRDefault="009865C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p reduce with        docker swarm</w:t>
              </w:r>
            </w:p>
          </w:sdtContent>
        </w:sdt>
        <w:sdt>
          <w:sdtPr>
            <w:rPr>
              <w:color w:val="4472C4" w:themeColor="accent1"/>
              <w:sz w:val="28"/>
              <w:szCs w:val="28"/>
            </w:rPr>
            <w:alias w:val="Subtitle"/>
            <w:tag w:val=""/>
            <w:id w:val="328029620"/>
            <w:placeholder>
              <w:docPart w:val="BCE9168C188F46C3A8E5CC685070ACF9"/>
            </w:placeholder>
            <w:dataBinding w:prefixMappings="xmlns:ns0='http://purl.org/dc/elements/1.1/' xmlns:ns1='http://schemas.openxmlformats.org/package/2006/metadata/core-properties' " w:xpath="/ns1:coreProperties[1]/ns0:subject[1]" w:storeItemID="{6C3C8BC8-F283-45AE-878A-BAB7291924A1}"/>
            <w:text/>
          </w:sdtPr>
          <w:sdtEndPr/>
          <w:sdtContent>
            <w:p w14:paraId="7EF00DC6" w14:textId="16B70711" w:rsidR="009865C6" w:rsidRDefault="00FA29EC">
              <w:pPr>
                <w:pStyle w:val="NoSpacing"/>
                <w:jc w:val="center"/>
                <w:rPr>
                  <w:color w:val="4472C4" w:themeColor="accent1"/>
                  <w:sz w:val="28"/>
                  <w:szCs w:val="28"/>
                </w:rPr>
              </w:pPr>
              <w:r w:rsidRPr="00F96B45">
                <w:rPr>
                  <w:color w:val="4472C4" w:themeColor="accent1"/>
                  <w:sz w:val="28"/>
                  <w:szCs w:val="28"/>
                </w:rPr>
                <w:t>Prepared by: Daniyal Akbar (25363)</w:t>
              </w:r>
            </w:p>
          </w:sdtContent>
        </w:sdt>
        <w:p w14:paraId="5A4D65A8" w14:textId="77777777" w:rsidR="009865C6" w:rsidRDefault="009865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5BCA76" wp14:editId="1773117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02T00:00:00Z">
                                    <w:dateFormat w:val="MMMM d, yyyy"/>
                                    <w:lid w:val="en-US"/>
                                    <w:storeMappedDataAs w:val="dateTime"/>
                                    <w:calendar w:val="gregorian"/>
                                  </w:date>
                                </w:sdtPr>
                                <w:sdtEndPr/>
                                <w:sdtContent>
                                  <w:p w14:paraId="46D49422" w14:textId="07062723" w:rsidR="009865C6" w:rsidRDefault="00ED13FE">
                                    <w:pPr>
                                      <w:pStyle w:val="NoSpacing"/>
                                      <w:spacing w:after="40"/>
                                      <w:jc w:val="center"/>
                                      <w:rPr>
                                        <w:caps/>
                                        <w:color w:val="4472C4" w:themeColor="accent1"/>
                                        <w:sz w:val="28"/>
                                        <w:szCs w:val="28"/>
                                      </w:rPr>
                                    </w:pPr>
                                    <w:r>
                                      <w:rPr>
                                        <w:caps/>
                                        <w:color w:val="4472C4" w:themeColor="accent1"/>
                                        <w:sz w:val="28"/>
                                        <w:szCs w:val="28"/>
                                      </w:rPr>
                                      <w:t xml:space="preserve">June </w:t>
                                    </w:r>
                                    <w:r w:rsidR="003A6024">
                                      <w:rPr>
                                        <w:caps/>
                                        <w:color w:val="4472C4" w:themeColor="accent1"/>
                                        <w:sz w:val="28"/>
                                        <w:szCs w:val="28"/>
                                      </w:rPr>
                                      <w:t>2</w:t>
                                    </w:r>
                                    <w:r>
                                      <w:rPr>
                                        <w:caps/>
                                        <w:color w:val="4472C4" w:themeColor="accent1"/>
                                        <w:sz w:val="28"/>
                                        <w:szCs w:val="28"/>
                                      </w:rPr>
                                      <w:t>, 2022</w:t>
                                    </w:r>
                                  </w:p>
                                </w:sdtContent>
                              </w:sdt>
                              <w:p w14:paraId="6443B776" w14:textId="1C77F0E8" w:rsidR="009865C6" w:rsidRDefault="00B7421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5211">
                                      <w:rPr>
                                        <w:caps/>
                                        <w:color w:val="4472C4" w:themeColor="accent1"/>
                                      </w:rPr>
                                      <w:t>Course: Big data analytics</w:t>
                                    </w:r>
                                  </w:sdtContent>
                                </w:sdt>
                              </w:p>
                              <w:p w14:paraId="14E22547" w14:textId="294B7C91" w:rsidR="009865C6" w:rsidRDefault="00B7421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5211">
                                      <w:rPr>
                                        <w:color w:val="4472C4" w:themeColor="accent1"/>
                                      </w:rPr>
                                      <w:t>Instructor: Dr</w:t>
                                    </w:r>
                                    <w:r w:rsidR="006F06B9">
                                      <w:rPr>
                                        <w:color w:val="4472C4" w:themeColor="accent1"/>
                                      </w:rPr>
                                      <w:t>.</w:t>
                                    </w:r>
                                    <w:r w:rsidR="006F5211">
                                      <w:rPr>
                                        <w:color w:val="4472C4" w:themeColor="accent1"/>
                                      </w:rPr>
                                      <w:t xml:space="preserve"> Tariq Mahmoo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5BCA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02T00:00:00Z">
                              <w:dateFormat w:val="MMMM d, yyyy"/>
                              <w:lid w:val="en-US"/>
                              <w:storeMappedDataAs w:val="dateTime"/>
                              <w:calendar w:val="gregorian"/>
                            </w:date>
                          </w:sdtPr>
                          <w:sdtEndPr/>
                          <w:sdtContent>
                            <w:p w14:paraId="46D49422" w14:textId="07062723" w:rsidR="009865C6" w:rsidRDefault="00ED13FE">
                              <w:pPr>
                                <w:pStyle w:val="NoSpacing"/>
                                <w:spacing w:after="40"/>
                                <w:jc w:val="center"/>
                                <w:rPr>
                                  <w:caps/>
                                  <w:color w:val="4472C4" w:themeColor="accent1"/>
                                  <w:sz w:val="28"/>
                                  <w:szCs w:val="28"/>
                                </w:rPr>
                              </w:pPr>
                              <w:r>
                                <w:rPr>
                                  <w:caps/>
                                  <w:color w:val="4472C4" w:themeColor="accent1"/>
                                  <w:sz w:val="28"/>
                                  <w:szCs w:val="28"/>
                                </w:rPr>
                                <w:t xml:space="preserve">June </w:t>
                              </w:r>
                              <w:r w:rsidR="003A6024">
                                <w:rPr>
                                  <w:caps/>
                                  <w:color w:val="4472C4" w:themeColor="accent1"/>
                                  <w:sz w:val="28"/>
                                  <w:szCs w:val="28"/>
                                </w:rPr>
                                <w:t>2</w:t>
                              </w:r>
                              <w:r>
                                <w:rPr>
                                  <w:caps/>
                                  <w:color w:val="4472C4" w:themeColor="accent1"/>
                                  <w:sz w:val="28"/>
                                  <w:szCs w:val="28"/>
                                </w:rPr>
                                <w:t>, 2022</w:t>
                              </w:r>
                            </w:p>
                          </w:sdtContent>
                        </w:sdt>
                        <w:p w14:paraId="6443B776" w14:textId="1C77F0E8" w:rsidR="009865C6" w:rsidRDefault="00CB5C8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5211">
                                <w:rPr>
                                  <w:caps/>
                                  <w:color w:val="4472C4" w:themeColor="accent1"/>
                                </w:rPr>
                                <w:t>Course: Big data analytics</w:t>
                              </w:r>
                            </w:sdtContent>
                          </w:sdt>
                        </w:p>
                        <w:p w14:paraId="14E22547" w14:textId="294B7C91" w:rsidR="009865C6" w:rsidRDefault="00CB5C8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5211">
                                <w:rPr>
                                  <w:color w:val="4472C4" w:themeColor="accent1"/>
                                </w:rPr>
                                <w:t>Instructor: Dr</w:t>
                              </w:r>
                              <w:r w:rsidR="006F06B9">
                                <w:rPr>
                                  <w:color w:val="4472C4" w:themeColor="accent1"/>
                                </w:rPr>
                                <w:t>.</w:t>
                              </w:r>
                              <w:r w:rsidR="006F5211">
                                <w:rPr>
                                  <w:color w:val="4472C4" w:themeColor="accent1"/>
                                </w:rPr>
                                <w:t xml:space="preserve"> Tariq Mahmood</w:t>
                              </w:r>
                            </w:sdtContent>
                          </w:sdt>
                        </w:p>
                      </w:txbxContent>
                    </v:textbox>
                    <w10:wrap anchorx="margin" anchory="page"/>
                  </v:shape>
                </w:pict>
              </mc:Fallback>
            </mc:AlternateContent>
          </w:r>
          <w:r>
            <w:rPr>
              <w:noProof/>
              <w:color w:val="4472C4" w:themeColor="accent1"/>
            </w:rPr>
            <w:drawing>
              <wp:inline distT="0" distB="0" distL="0" distR="0" wp14:anchorId="347127A5" wp14:editId="740AA7A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34A04C" w14:textId="53677105" w:rsidR="009865C6" w:rsidRDefault="009865C6">
          <w:r>
            <w:br w:type="page"/>
          </w:r>
        </w:p>
      </w:sdtContent>
    </w:sdt>
    <w:p w14:paraId="5D4B51A2" w14:textId="77777777" w:rsidR="4B259E0A" w:rsidRDefault="4B259E0A"/>
    <w:sdt>
      <w:sdtPr>
        <w:rPr>
          <w:rFonts w:asciiTheme="minorHAnsi" w:eastAsiaTheme="minorHAnsi" w:hAnsiTheme="minorHAnsi" w:cstheme="minorBidi"/>
          <w:color w:val="auto"/>
          <w:sz w:val="22"/>
          <w:szCs w:val="22"/>
        </w:rPr>
        <w:id w:val="-1069812535"/>
        <w:docPartObj>
          <w:docPartGallery w:val="Table of Contents"/>
          <w:docPartUnique/>
        </w:docPartObj>
      </w:sdtPr>
      <w:sdtEndPr>
        <w:rPr>
          <w:b/>
          <w:bCs/>
          <w:noProof/>
        </w:rPr>
      </w:sdtEndPr>
      <w:sdtContent>
        <w:p w14:paraId="6824829B" w14:textId="384C3F1D" w:rsidR="003B09BD" w:rsidRDefault="003B09BD">
          <w:pPr>
            <w:pStyle w:val="TOCHeading"/>
          </w:pPr>
          <w:r>
            <w:t>Table of Contents</w:t>
          </w:r>
        </w:p>
        <w:p w14:paraId="123CAAD7" w14:textId="52B705FF" w:rsidR="00E06D30" w:rsidRDefault="003B09B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4999220" w:history="1">
            <w:r w:rsidR="00E06D30" w:rsidRPr="000A6403">
              <w:rPr>
                <w:rStyle w:val="Hyperlink"/>
                <w:noProof/>
              </w:rPr>
              <w:t>1.</w:t>
            </w:r>
            <w:r w:rsidR="00E06D30">
              <w:rPr>
                <w:rFonts w:cstheme="minorBidi"/>
                <w:noProof/>
              </w:rPr>
              <w:tab/>
            </w:r>
            <w:r w:rsidR="00E06D30" w:rsidRPr="000A6403">
              <w:rPr>
                <w:rStyle w:val="Hyperlink"/>
                <w:noProof/>
              </w:rPr>
              <w:t>Introduction</w:t>
            </w:r>
            <w:r w:rsidR="00E06D30">
              <w:rPr>
                <w:noProof/>
                <w:webHidden/>
              </w:rPr>
              <w:tab/>
            </w:r>
            <w:r w:rsidR="00E06D30">
              <w:rPr>
                <w:noProof/>
                <w:webHidden/>
              </w:rPr>
              <w:fldChar w:fldCharType="begin"/>
            </w:r>
            <w:r w:rsidR="00E06D30">
              <w:rPr>
                <w:noProof/>
                <w:webHidden/>
              </w:rPr>
              <w:instrText xml:space="preserve"> PAGEREF _Toc104999220 \h </w:instrText>
            </w:r>
            <w:r w:rsidR="00E06D30">
              <w:rPr>
                <w:noProof/>
                <w:webHidden/>
              </w:rPr>
            </w:r>
            <w:r w:rsidR="00E06D30">
              <w:rPr>
                <w:noProof/>
                <w:webHidden/>
              </w:rPr>
              <w:fldChar w:fldCharType="separate"/>
            </w:r>
            <w:r w:rsidR="00887003">
              <w:rPr>
                <w:noProof/>
                <w:webHidden/>
              </w:rPr>
              <w:t>2</w:t>
            </w:r>
            <w:r w:rsidR="00E06D30">
              <w:rPr>
                <w:noProof/>
                <w:webHidden/>
              </w:rPr>
              <w:fldChar w:fldCharType="end"/>
            </w:r>
          </w:hyperlink>
        </w:p>
        <w:p w14:paraId="3C72C662" w14:textId="5ECE5BB4" w:rsidR="00E06D30" w:rsidRDefault="00B74219">
          <w:pPr>
            <w:pStyle w:val="TOC1"/>
            <w:tabs>
              <w:tab w:val="left" w:pos="440"/>
              <w:tab w:val="right" w:leader="dot" w:pos="9350"/>
            </w:tabs>
            <w:rPr>
              <w:rFonts w:cstheme="minorBidi"/>
              <w:noProof/>
            </w:rPr>
          </w:pPr>
          <w:hyperlink w:anchor="_Toc104999221" w:history="1">
            <w:r w:rsidR="00E06D30" w:rsidRPr="000A6403">
              <w:rPr>
                <w:rStyle w:val="Hyperlink"/>
                <w:noProof/>
              </w:rPr>
              <w:t>2.</w:t>
            </w:r>
            <w:r w:rsidR="00E06D30">
              <w:rPr>
                <w:rFonts w:cstheme="minorBidi"/>
                <w:noProof/>
              </w:rPr>
              <w:tab/>
            </w:r>
            <w:r w:rsidR="00E06D30" w:rsidRPr="000A6403">
              <w:rPr>
                <w:rStyle w:val="Hyperlink"/>
                <w:noProof/>
              </w:rPr>
              <w:t>Technologies Used</w:t>
            </w:r>
            <w:r w:rsidR="00E06D30">
              <w:rPr>
                <w:noProof/>
                <w:webHidden/>
              </w:rPr>
              <w:tab/>
            </w:r>
            <w:r w:rsidR="00E06D30">
              <w:rPr>
                <w:noProof/>
                <w:webHidden/>
              </w:rPr>
              <w:fldChar w:fldCharType="begin"/>
            </w:r>
            <w:r w:rsidR="00E06D30">
              <w:rPr>
                <w:noProof/>
                <w:webHidden/>
              </w:rPr>
              <w:instrText xml:space="preserve"> PAGEREF _Toc104999221 \h </w:instrText>
            </w:r>
            <w:r w:rsidR="00E06D30">
              <w:rPr>
                <w:noProof/>
                <w:webHidden/>
              </w:rPr>
            </w:r>
            <w:r w:rsidR="00E06D30">
              <w:rPr>
                <w:noProof/>
                <w:webHidden/>
              </w:rPr>
              <w:fldChar w:fldCharType="separate"/>
            </w:r>
            <w:r w:rsidR="00887003">
              <w:rPr>
                <w:noProof/>
                <w:webHidden/>
              </w:rPr>
              <w:t>2</w:t>
            </w:r>
            <w:r w:rsidR="00E06D30">
              <w:rPr>
                <w:noProof/>
                <w:webHidden/>
              </w:rPr>
              <w:fldChar w:fldCharType="end"/>
            </w:r>
          </w:hyperlink>
        </w:p>
        <w:p w14:paraId="1A3173FF" w14:textId="11EE0DC5" w:rsidR="00E06D30" w:rsidRDefault="00B74219">
          <w:pPr>
            <w:pStyle w:val="TOC2"/>
            <w:tabs>
              <w:tab w:val="left" w:pos="660"/>
              <w:tab w:val="right" w:leader="dot" w:pos="9350"/>
            </w:tabs>
            <w:rPr>
              <w:rFonts w:cstheme="minorBidi"/>
              <w:noProof/>
            </w:rPr>
          </w:pPr>
          <w:hyperlink w:anchor="_Toc104999222" w:history="1">
            <w:r w:rsidR="00E06D30" w:rsidRPr="000A6403">
              <w:rPr>
                <w:rStyle w:val="Hyperlink"/>
                <w:noProof/>
              </w:rPr>
              <w:t>a)</w:t>
            </w:r>
            <w:r w:rsidR="00E06D30">
              <w:rPr>
                <w:rFonts w:cstheme="minorBidi"/>
                <w:noProof/>
              </w:rPr>
              <w:tab/>
            </w:r>
            <w:r w:rsidR="00E06D30" w:rsidRPr="000A6403">
              <w:rPr>
                <w:rStyle w:val="Hyperlink"/>
                <w:noProof/>
              </w:rPr>
              <w:t>Docker</w:t>
            </w:r>
            <w:r w:rsidR="00E06D30">
              <w:rPr>
                <w:noProof/>
                <w:webHidden/>
              </w:rPr>
              <w:tab/>
            </w:r>
            <w:r w:rsidR="00E06D30">
              <w:rPr>
                <w:noProof/>
                <w:webHidden/>
              </w:rPr>
              <w:fldChar w:fldCharType="begin"/>
            </w:r>
            <w:r w:rsidR="00E06D30">
              <w:rPr>
                <w:noProof/>
                <w:webHidden/>
              </w:rPr>
              <w:instrText xml:space="preserve"> PAGEREF _Toc104999222 \h </w:instrText>
            </w:r>
            <w:r w:rsidR="00E06D30">
              <w:rPr>
                <w:noProof/>
                <w:webHidden/>
              </w:rPr>
            </w:r>
            <w:r w:rsidR="00E06D30">
              <w:rPr>
                <w:noProof/>
                <w:webHidden/>
              </w:rPr>
              <w:fldChar w:fldCharType="separate"/>
            </w:r>
            <w:r w:rsidR="00887003">
              <w:rPr>
                <w:noProof/>
                <w:webHidden/>
              </w:rPr>
              <w:t>2</w:t>
            </w:r>
            <w:r w:rsidR="00E06D30">
              <w:rPr>
                <w:noProof/>
                <w:webHidden/>
              </w:rPr>
              <w:fldChar w:fldCharType="end"/>
            </w:r>
          </w:hyperlink>
        </w:p>
        <w:p w14:paraId="763BC1AB" w14:textId="45E07035" w:rsidR="00E06D30" w:rsidRDefault="00B74219">
          <w:pPr>
            <w:pStyle w:val="TOC2"/>
            <w:tabs>
              <w:tab w:val="left" w:pos="660"/>
              <w:tab w:val="right" w:leader="dot" w:pos="9350"/>
            </w:tabs>
            <w:rPr>
              <w:rFonts w:cstheme="minorBidi"/>
              <w:noProof/>
            </w:rPr>
          </w:pPr>
          <w:hyperlink w:anchor="_Toc104999223" w:history="1">
            <w:r w:rsidR="00E06D30" w:rsidRPr="000A6403">
              <w:rPr>
                <w:rStyle w:val="Hyperlink"/>
                <w:noProof/>
              </w:rPr>
              <w:t>b)</w:t>
            </w:r>
            <w:r w:rsidR="00E06D30">
              <w:rPr>
                <w:rFonts w:cstheme="minorBidi"/>
                <w:noProof/>
              </w:rPr>
              <w:tab/>
            </w:r>
            <w:r w:rsidR="00E06D30" w:rsidRPr="000A6403">
              <w:rPr>
                <w:rStyle w:val="Hyperlink"/>
                <w:noProof/>
              </w:rPr>
              <w:t>Docker Swarm</w:t>
            </w:r>
            <w:r w:rsidR="00E06D30">
              <w:rPr>
                <w:noProof/>
                <w:webHidden/>
              </w:rPr>
              <w:tab/>
            </w:r>
            <w:r w:rsidR="00E06D30">
              <w:rPr>
                <w:noProof/>
                <w:webHidden/>
              </w:rPr>
              <w:fldChar w:fldCharType="begin"/>
            </w:r>
            <w:r w:rsidR="00E06D30">
              <w:rPr>
                <w:noProof/>
                <w:webHidden/>
              </w:rPr>
              <w:instrText xml:space="preserve"> PAGEREF _Toc104999223 \h </w:instrText>
            </w:r>
            <w:r w:rsidR="00E06D30">
              <w:rPr>
                <w:noProof/>
                <w:webHidden/>
              </w:rPr>
            </w:r>
            <w:r w:rsidR="00E06D30">
              <w:rPr>
                <w:noProof/>
                <w:webHidden/>
              </w:rPr>
              <w:fldChar w:fldCharType="separate"/>
            </w:r>
            <w:r w:rsidR="00887003">
              <w:rPr>
                <w:noProof/>
                <w:webHidden/>
              </w:rPr>
              <w:t>2</w:t>
            </w:r>
            <w:r w:rsidR="00E06D30">
              <w:rPr>
                <w:noProof/>
                <w:webHidden/>
              </w:rPr>
              <w:fldChar w:fldCharType="end"/>
            </w:r>
          </w:hyperlink>
        </w:p>
        <w:p w14:paraId="6D81BAA0" w14:textId="2A76B910" w:rsidR="00E06D30" w:rsidRDefault="00B74219">
          <w:pPr>
            <w:pStyle w:val="TOC2"/>
            <w:tabs>
              <w:tab w:val="left" w:pos="660"/>
              <w:tab w:val="right" w:leader="dot" w:pos="9350"/>
            </w:tabs>
            <w:rPr>
              <w:rFonts w:cstheme="minorBidi"/>
              <w:noProof/>
            </w:rPr>
          </w:pPr>
          <w:hyperlink w:anchor="_Toc104999224" w:history="1">
            <w:r w:rsidR="00E06D30" w:rsidRPr="000A6403">
              <w:rPr>
                <w:rStyle w:val="Hyperlink"/>
                <w:noProof/>
              </w:rPr>
              <w:t>c)</w:t>
            </w:r>
            <w:r w:rsidR="00E06D30">
              <w:rPr>
                <w:rFonts w:cstheme="minorBidi"/>
                <w:noProof/>
              </w:rPr>
              <w:tab/>
            </w:r>
            <w:r w:rsidR="00E06D30" w:rsidRPr="000A6403">
              <w:rPr>
                <w:rStyle w:val="Hyperlink"/>
                <w:noProof/>
              </w:rPr>
              <w:t>Networking in Docker Swarm:</w:t>
            </w:r>
            <w:r w:rsidR="00E06D30">
              <w:rPr>
                <w:noProof/>
                <w:webHidden/>
              </w:rPr>
              <w:tab/>
            </w:r>
            <w:r w:rsidR="00E06D30">
              <w:rPr>
                <w:noProof/>
                <w:webHidden/>
              </w:rPr>
              <w:fldChar w:fldCharType="begin"/>
            </w:r>
            <w:r w:rsidR="00E06D30">
              <w:rPr>
                <w:noProof/>
                <w:webHidden/>
              </w:rPr>
              <w:instrText xml:space="preserve"> PAGEREF _Toc104999224 \h </w:instrText>
            </w:r>
            <w:r w:rsidR="00E06D30">
              <w:rPr>
                <w:noProof/>
                <w:webHidden/>
              </w:rPr>
            </w:r>
            <w:r w:rsidR="00E06D30">
              <w:rPr>
                <w:noProof/>
                <w:webHidden/>
              </w:rPr>
              <w:fldChar w:fldCharType="separate"/>
            </w:r>
            <w:r w:rsidR="00887003">
              <w:rPr>
                <w:noProof/>
                <w:webHidden/>
              </w:rPr>
              <w:t>2</w:t>
            </w:r>
            <w:r w:rsidR="00E06D30">
              <w:rPr>
                <w:noProof/>
                <w:webHidden/>
              </w:rPr>
              <w:fldChar w:fldCharType="end"/>
            </w:r>
          </w:hyperlink>
        </w:p>
        <w:p w14:paraId="24E16F8F" w14:textId="32D9B5C3" w:rsidR="00E06D30" w:rsidRDefault="00B74219">
          <w:pPr>
            <w:pStyle w:val="TOC2"/>
            <w:tabs>
              <w:tab w:val="left" w:pos="660"/>
              <w:tab w:val="right" w:leader="dot" w:pos="9350"/>
            </w:tabs>
            <w:rPr>
              <w:rFonts w:cstheme="minorBidi"/>
              <w:noProof/>
            </w:rPr>
          </w:pPr>
          <w:hyperlink w:anchor="_Toc104999225" w:history="1">
            <w:r w:rsidR="00E06D30" w:rsidRPr="000A6403">
              <w:rPr>
                <w:rStyle w:val="Hyperlink"/>
                <w:noProof/>
              </w:rPr>
              <w:t>d)</w:t>
            </w:r>
            <w:r w:rsidR="00E06D30">
              <w:rPr>
                <w:rFonts w:cstheme="minorBidi"/>
                <w:noProof/>
              </w:rPr>
              <w:tab/>
            </w:r>
            <w:r w:rsidR="00E06D30" w:rsidRPr="000A6403">
              <w:rPr>
                <w:rStyle w:val="Hyperlink"/>
                <w:noProof/>
              </w:rPr>
              <w:t>Hadoop</w:t>
            </w:r>
            <w:r w:rsidR="00E06D30">
              <w:rPr>
                <w:noProof/>
                <w:webHidden/>
              </w:rPr>
              <w:tab/>
            </w:r>
            <w:r w:rsidR="00E06D30">
              <w:rPr>
                <w:noProof/>
                <w:webHidden/>
              </w:rPr>
              <w:fldChar w:fldCharType="begin"/>
            </w:r>
            <w:r w:rsidR="00E06D30">
              <w:rPr>
                <w:noProof/>
                <w:webHidden/>
              </w:rPr>
              <w:instrText xml:space="preserve"> PAGEREF _Toc104999225 \h </w:instrText>
            </w:r>
            <w:r w:rsidR="00E06D30">
              <w:rPr>
                <w:noProof/>
                <w:webHidden/>
              </w:rPr>
            </w:r>
            <w:r w:rsidR="00E06D30">
              <w:rPr>
                <w:noProof/>
                <w:webHidden/>
              </w:rPr>
              <w:fldChar w:fldCharType="separate"/>
            </w:r>
            <w:r w:rsidR="00887003">
              <w:rPr>
                <w:noProof/>
                <w:webHidden/>
              </w:rPr>
              <w:t>2</w:t>
            </w:r>
            <w:r w:rsidR="00E06D30">
              <w:rPr>
                <w:noProof/>
                <w:webHidden/>
              </w:rPr>
              <w:fldChar w:fldCharType="end"/>
            </w:r>
          </w:hyperlink>
        </w:p>
        <w:p w14:paraId="778175EC" w14:textId="68D9E0D5" w:rsidR="00E06D30" w:rsidRDefault="00B74219">
          <w:pPr>
            <w:pStyle w:val="TOC2"/>
            <w:tabs>
              <w:tab w:val="left" w:pos="660"/>
              <w:tab w:val="right" w:leader="dot" w:pos="9350"/>
            </w:tabs>
            <w:rPr>
              <w:rFonts w:cstheme="minorBidi"/>
              <w:noProof/>
            </w:rPr>
          </w:pPr>
          <w:hyperlink w:anchor="_Toc104999226" w:history="1">
            <w:r w:rsidR="00E06D30" w:rsidRPr="000A6403">
              <w:rPr>
                <w:rStyle w:val="Hyperlink"/>
                <w:noProof/>
              </w:rPr>
              <w:t>e)</w:t>
            </w:r>
            <w:r w:rsidR="00E06D30">
              <w:rPr>
                <w:rFonts w:cstheme="minorBidi"/>
                <w:noProof/>
              </w:rPr>
              <w:tab/>
            </w:r>
            <w:r w:rsidR="00E06D30" w:rsidRPr="000A6403">
              <w:rPr>
                <w:rStyle w:val="Hyperlink"/>
                <w:noProof/>
              </w:rPr>
              <w:t>HBase</w:t>
            </w:r>
            <w:r w:rsidR="00E06D30">
              <w:rPr>
                <w:noProof/>
                <w:webHidden/>
              </w:rPr>
              <w:tab/>
            </w:r>
            <w:r w:rsidR="00E06D30">
              <w:rPr>
                <w:noProof/>
                <w:webHidden/>
              </w:rPr>
              <w:fldChar w:fldCharType="begin"/>
            </w:r>
            <w:r w:rsidR="00E06D30">
              <w:rPr>
                <w:noProof/>
                <w:webHidden/>
              </w:rPr>
              <w:instrText xml:space="preserve"> PAGEREF _Toc104999226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3C95C8AF" w14:textId="6F468D26" w:rsidR="00E06D30" w:rsidRDefault="00B74219">
          <w:pPr>
            <w:pStyle w:val="TOC2"/>
            <w:tabs>
              <w:tab w:val="left" w:pos="660"/>
              <w:tab w:val="right" w:leader="dot" w:pos="9350"/>
            </w:tabs>
            <w:rPr>
              <w:rFonts w:cstheme="minorBidi"/>
              <w:noProof/>
            </w:rPr>
          </w:pPr>
          <w:hyperlink w:anchor="_Toc104999227" w:history="1">
            <w:r w:rsidR="00E06D30" w:rsidRPr="000A6403">
              <w:rPr>
                <w:rStyle w:val="Hyperlink"/>
                <w:noProof/>
              </w:rPr>
              <w:t>f)</w:t>
            </w:r>
            <w:r w:rsidR="00E06D30">
              <w:rPr>
                <w:rFonts w:cstheme="minorBidi"/>
                <w:noProof/>
              </w:rPr>
              <w:tab/>
            </w:r>
            <w:r w:rsidR="00E06D30" w:rsidRPr="000A6403">
              <w:rPr>
                <w:rStyle w:val="Hyperlink"/>
                <w:noProof/>
              </w:rPr>
              <w:t>Python Flask</w:t>
            </w:r>
            <w:r w:rsidR="00E06D30">
              <w:rPr>
                <w:noProof/>
                <w:webHidden/>
              </w:rPr>
              <w:tab/>
            </w:r>
            <w:r w:rsidR="00E06D30">
              <w:rPr>
                <w:noProof/>
                <w:webHidden/>
              </w:rPr>
              <w:fldChar w:fldCharType="begin"/>
            </w:r>
            <w:r w:rsidR="00E06D30">
              <w:rPr>
                <w:noProof/>
                <w:webHidden/>
              </w:rPr>
              <w:instrText xml:space="preserve"> PAGEREF _Toc104999227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5940B56B" w14:textId="5BE75E52" w:rsidR="00E06D30" w:rsidRDefault="00B74219">
          <w:pPr>
            <w:pStyle w:val="TOC2"/>
            <w:tabs>
              <w:tab w:val="left" w:pos="660"/>
              <w:tab w:val="right" w:leader="dot" w:pos="9350"/>
            </w:tabs>
            <w:rPr>
              <w:rFonts w:cstheme="minorBidi"/>
              <w:noProof/>
            </w:rPr>
          </w:pPr>
          <w:hyperlink w:anchor="_Toc104999228" w:history="1">
            <w:r w:rsidR="00E06D30" w:rsidRPr="000A6403">
              <w:rPr>
                <w:rStyle w:val="Hyperlink"/>
                <w:noProof/>
              </w:rPr>
              <w:t>g)</w:t>
            </w:r>
            <w:r w:rsidR="00E06D30">
              <w:rPr>
                <w:rFonts w:cstheme="minorBidi"/>
                <w:noProof/>
              </w:rPr>
              <w:tab/>
            </w:r>
            <w:r w:rsidR="00E06D30" w:rsidRPr="000A6403">
              <w:rPr>
                <w:rStyle w:val="Hyperlink"/>
                <w:noProof/>
              </w:rPr>
              <w:t>Python HappyBase</w:t>
            </w:r>
            <w:r w:rsidR="00E06D30">
              <w:rPr>
                <w:noProof/>
                <w:webHidden/>
              </w:rPr>
              <w:tab/>
            </w:r>
            <w:r w:rsidR="00E06D30">
              <w:rPr>
                <w:noProof/>
                <w:webHidden/>
              </w:rPr>
              <w:fldChar w:fldCharType="begin"/>
            </w:r>
            <w:r w:rsidR="00E06D30">
              <w:rPr>
                <w:noProof/>
                <w:webHidden/>
              </w:rPr>
              <w:instrText xml:space="preserve"> PAGEREF _Toc104999228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227CAD87" w14:textId="4C25447E" w:rsidR="00E06D30" w:rsidRDefault="00B74219">
          <w:pPr>
            <w:pStyle w:val="TOC1"/>
            <w:tabs>
              <w:tab w:val="left" w:pos="440"/>
              <w:tab w:val="right" w:leader="dot" w:pos="9350"/>
            </w:tabs>
            <w:rPr>
              <w:rFonts w:cstheme="minorBidi"/>
              <w:noProof/>
            </w:rPr>
          </w:pPr>
          <w:hyperlink w:anchor="_Toc104999229" w:history="1">
            <w:r w:rsidR="00E06D30" w:rsidRPr="000A6403">
              <w:rPr>
                <w:rStyle w:val="Hyperlink"/>
                <w:noProof/>
              </w:rPr>
              <w:t>3.</w:t>
            </w:r>
            <w:r w:rsidR="00E06D30">
              <w:rPr>
                <w:rFonts w:cstheme="minorBidi"/>
                <w:noProof/>
              </w:rPr>
              <w:tab/>
            </w:r>
            <w:r w:rsidR="00E06D30" w:rsidRPr="000A6403">
              <w:rPr>
                <w:rStyle w:val="Hyperlink"/>
                <w:noProof/>
              </w:rPr>
              <w:t>GitHub Repository</w:t>
            </w:r>
            <w:r w:rsidR="00E06D30">
              <w:rPr>
                <w:noProof/>
                <w:webHidden/>
              </w:rPr>
              <w:tab/>
            </w:r>
            <w:r w:rsidR="00E06D30">
              <w:rPr>
                <w:noProof/>
                <w:webHidden/>
              </w:rPr>
              <w:fldChar w:fldCharType="begin"/>
            </w:r>
            <w:r w:rsidR="00E06D30">
              <w:rPr>
                <w:noProof/>
                <w:webHidden/>
              </w:rPr>
              <w:instrText xml:space="preserve"> PAGEREF _Toc104999229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2419DDD9" w14:textId="3273BC43" w:rsidR="00E06D30" w:rsidRDefault="00B74219">
          <w:pPr>
            <w:pStyle w:val="TOC1"/>
            <w:tabs>
              <w:tab w:val="left" w:pos="440"/>
              <w:tab w:val="right" w:leader="dot" w:pos="9350"/>
            </w:tabs>
            <w:rPr>
              <w:rFonts w:cstheme="minorBidi"/>
              <w:noProof/>
            </w:rPr>
          </w:pPr>
          <w:hyperlink w:anchor="_Toc104999230" w:history="1">
            <w:r w:rsidR="00E06D30" w:rsidRPr="000A6403">
              <w:rPr>
                <w:rStyle w:val="Hyperlink"/>
                <w:noProof/>
              </w:rPr>
              <w:t>4.</w:t>
            </w:r>
            <w:r w:rsidR="00E06D30">
              <w:rPr>
                <w:rFonts w:cstheme="minorBidi"/>
                <w:noProof/>
              </w:rPr>
              <w:tab/>
            </w:r>
            <w:r w:rsidR="00E06D30" w:rsidRPr="000A6403">
              <w:rPr>
                <w:rStyle w:val="Hyperlink"/>
                <w:noProof/>
              </w:rPr>
              <w:t>Docker Hub Repository</w:t>
            </w:r>
            <w:r w:rsidR="00E06D30">
              <w:rPr>
                <w:noProof/>
                <w:webHidden/>
              </w:rPr>
              <w:tab/>
            </w:r>
            <w:r w:rsidR="00E06D30">
              <w:rPr>
                <w:noProof/>
                <w:webHidden/>
              </w:rPr>
              <w:fldChar w:fldCharType="begin"/>
            </w:r>
            <w:r w:rsidR="00E06D30">
              <w:rPr>
                <w:noProof/>
                <w:webHidden/>
              </w:rPr>
              <w:instrText xml:space="preserve"> PAGEREF _Toc104999230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0F60A474" w14:textId="2965F7B7" w:rsidR="00E06D30" w:rsidRDefault="00B74219">
          <w:pPr>
            <w:pStyle w:val="TOC1"/>
            <w:tabs>
              <w:tab w:val="left" w:pos="440"/>
              <w:tab w:val="right" w:leader="dot" w:pos="9350"/>
            </w:tabs>
            <w:rPr>
              <w:rFonts w:cstheme="minorBidi"/>
              <w:noProof/>
            </w:rPr>
          </w:pPr>
          <w:hyperlink w:anchor="_Toc104999231" w:history="1">
            <w:r w:rsidR="00E06D30" w:rsidRPr="000A6403">
              <w:rPr>
                <w:rStyle w:val="Hyperlink"/>
                <w:noProof/>
              </w:rPr>
              <w:t>5.</w:t>
            </w:r>
            <w:r w:rsidR="00E06D30">
              <w:rPr>
                <w:rFonts w:cstheme="minorBidi"/>
                <w:noProof/>
              </w:rPr>
              <w:tab/>
            </w:r>
            <w:r w:rsidR="00E06D30" w:rsidRPr="000A6403">
              <w:rPr>
                <w:rStyle w:val="Hyperlink"/>
                <w:noProof/>
              </w:rPr>
              <w:t>Datasets</w:t>
            </w:r>
            <w:r w:rsidR="00E06D30">
              <w:rPr>
                <w:noProof/>
                <w:webHidden/>
              </w:rPr>
              <w:tab/>
            </w:r>
            <w:r w:rsidR="00E06D30">
              <w:rPr>
                <w:noProof/>
                <w:webHidden/>
              </w:rPr>
              <w:fldChar w:fldCharType="begin"/>
            </w:r>
            <w:r w:rsidR="00E06D30">
              <w:rPr>
                <w:noProof/>
                <w:webHidden/>
              </w:rPr>
              <w:instrText xml:space="preserve"> PAGEREF _Toc104999231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0991A8B9" w14:textId="00FC2155" w:rsidR="00E06D30" w:rsidRDefault="00B74219">
          <w:pPr>
            <w:pStyle w:val="TOC1"/>
            <w:tabs>
              <w:tab w:val="left" w:pos="440"/>
              <w:tab w:val="right" w:leader="dot" w:pos="9350"/>
            </w:tabs>
            <w:rPr>
              <w:rFonts w:cstheme="minorBidi"/>
              <w:noProof/>
            </w:rPr>
          </w:pPr>
          <w:hyperlink w:anchor="_Toc104999232" w:history="1">
            <w:r w:rsidR="00E06D30" w:rsidRPr="000A6403">
              <w:rPr>
                <w:rStyle w:val="Hyperlink"/>
                <w:noProof/>
              </w:rPr>
              <w:t>6.</w:t>
            </w:r>
            <w:r w:rsidR="00E06D30">
              <w:rPr>
                <w:rFonts w:cstheme="minorBidi"/>
                <w:noProof/>
              </w:rPr>
              <w:tab/>
            </w:r>
            <w:r w:rsidR="00E06D30" w:rsidRPr="000A6403">
              <w:rPr>
                <w:rStyle w:val="Hyperlink"/>
                <w:noProof/>
              </w:rPr>
              <w:t>Prerequisites</w:t>
            </w:r>
            <w:r w:rsidR="00E06D30">
              <w:rPr>
                <w:noProof/>
                <w:webHidden/>
              </w:rPr>
              <w:tab/>
            </w:r>
            <w:r w:rsidR="00E06D30">
              <w:rPr>
                <w:noProof/>
                <w:webHidden/>
              </w:rPr>
              <w:fldChar w:fldCharType="begin"/>
            </w:r>
            <w:r w:rsidR="00E06D30">
              <w:rPr>
                <w:noProof/>
                <w:webHidden/>
              </w:rPr>
              <w:instrText xml:space="preserve"> PAGEREF _Toc104999232 \h </w:instrText>
            </w:r>
            <w:r w:rsidR="00E06D30">
              <w:rPr>
                <w:noProof/>
                <w:webHidden/>
              </w:rPr>
            </w:r>
            <w:r w:rsidR="00E06D30">
              <w:rPr>
                <w:noProof/>
                <w:webHidden/>
              </w:rPr>
              <w:fldChar w:fldCharType="separate"/>
            </w:r>
            <w:r w:rsidR="00887003">
              <w:rPr>
                <w:noProof/>
                <w:webHidden/>
              </w:rPr>
              <w:t>3</w:t>
            </w:r>
            <w:r w:rsidR="00E06D30">
              <w:rPr>
                <w:noProof/>
                <w:webHidden/>
              </w:rPr>
              <w:fldChar w:fldCharType="end"/>
            </w:r>
          </w:hyperlink>
        </w:p>
        <w:p w14:paraId="340265A0" w14:textId="42E95221" w:rsidR="00E06D30" w:rsidRDefault="00B74219">
          <w:pPr>
            <w:pStyle w:val="TOC1"/>
            <w:tabs>
              <w:tab w:val="left" w:pos="440"/>
              <w:tab w:val="right" w:leader="dot" w:pos="9350"/>
            </w:tabs>
            <w:rPr>
              <w:rFonts w:cstheme="minorBidi"/>
              <w:noProof/>
            </w:rPr>
          </w:pPr>
          <w:hyperlink w:anchor="_Toc104999233" w:history="1">
            <w:r w:rsidR="00E06D30" w:rsidRPr="000A6403">
              <w:rPr>
                <w:rStyle w:val="Hyperlink"/>
                <w:noProof/>
              </w:rPr>
              <w:t>7.</w:t>
            </w:r>
            <w:r w:rsidR="00E06D30">
              <w:rPr>
                <w:rFonts w:cstheme="minorBidi"/>
                <w:noProof/>
              </w:rPr>
              <w:tab/>
            </w:r>
            <w:r w:rsidR="00E06D30" w:rsidRPr="000A6403">
              <w:rPr>
                <w:rStyle w:val="Hyperlink"/>
                <w:noProof/>
              </w:rPr>
              <w:t>Setting Up Docker Swarm Environment</w:t>
            </w:r>
            <w:r w:rsidR="00E06D30">
              <w:rPr>
                <w:noProof/>
                <w:webHidden/>
              </w:rPr>
              <w:tab/>
            </w:r>
            <w:r w:rsidR="00E06D30">
              <w:rPr>
                <w:noProof/>
                <w:webHidden/>
              </w:rPr>
              <w:fldChar w:fldCharType="begin"/>
            </w:r>
            <w:r w:rsidR="00E06D30">
              <w:rPr>
                <w:noProof/>
                <w:webHidden/>
              </w:rPr>
              <w:instrText xml:space="preserve"> PAGEREF _Toc104999233 \h </w:instrText>
            </w:r>
            <w:r w:rsidR="00E06D30">
              <w:rPr>
                <w:noProof/>
                <w:webHidden/>
              </w:rPr>
            </w:r>
            <w:r w:rsidR="00E06D30">
              <w:rPr>
                <w:noProof/>
                <w:webHidden/>
              </w:rPr>
              <w:fldChar w:fldCharType="separate"/>
            </w:r>
            <w:r w:rsidR="00887003">
              <w:rPr>
                <w:noProof/>
                <w:webHidden/>
              </w:rPr>
              <w:t>4</w:t>
            </w:r>
            <w:r w:rsidR="00E06D30">
              <w:rPr>
                <w:noProof/>
                <w:webHidden/>
              </w:rPr>
              <w:fldChar w:fldCharType="end"/>
            </w:r>
          </w:hyperlink>
        </w:p>
        <w:p w14:paraId="5B01693D" w14:textId="0D279BB3" w:rsidR="00E06D30" w:rsidRDefault="00B74219">
          <w:pPr>
            <w:pStyle w:val="TOC1"/>
            <w:tabs>
              <w:tab w:val="left" w:pos="440"/>
              <w:tab w:val="right" w:leader="dot" w:pos="9350"/>
            </w:tabs>
            <w:rPr>
              <w:rFonts w:cstheme="minorBidi"/>
              <w:noProof/>
            </w:rPr>
          </w:pPr>
          <w:hyperlink w:anchor="_Toc104999234" w:history="1">
            <w:r w:rsidR="00E06D30" w:rsidRPr="000A6403">
              <w:rPr>
                <w:rStyle w:val="Hyperlink"/>
                <w:noProof/>
              </w:rPr>
              <w:t>8.</w:t>
            </w:r>
            <w:r w:rsidR="00E06D30">
              <w:rPr>
                <w:rFonts w:cstheme="minorBidi"/>
                <w:noProof/>
              </w:rPr>
              <w:tab/>
            </w:r>
            <w:r w:rsidR="00E06D30" w:rsidRPr="000A6403">
              <w:rPr>
                <w:rStyle w:val="Hyperlink"/>
                <w:noProof/>
              </w:rPr>
              <w:t>Running Flask Web App Service in Docker Swarm</w:t>
            </w:r>
            <w:r w:rsidR="00E06D30">
              <w:rPr>
                <w:noProof/>
                <w:webHidden/>
              </w:rPr>
              <w:tab/>
            </w:r>
            <w:r w:rsidR="00E06D30">
              <w:rPr>
                <w:noProof/>
                <w:webHidden/>
              </w:rPr>
              <w:fldChar w:fldCharType="begin"/>
            </w:r>
            <w:r w:rsidR="00E06D30">
              <w:rPr>
                <w:noProof/>
                <w:webHidden/>
              </w:rPr>
              <w:instrText xml:space="preserve"> PAGEREF _Toc104999234 \h </w:instrText>
            </w:r>
            <w:r w:rsidR="00E06D30">
              <w:rPr>
                <w:noProof/>
                <w:webHidden/>
              </w:rPr>
            </w:r>
            <w:r w:rsidR="00E06D30">
              <w:rPr>
                <w:noProof/>
                <w:webHidden/>
              </w:rPr>
              <w:fldChar w:fldCharType="separate"/>
            </w:r>
            <w:r w:rsidR="00887003">
              <w:rPr>
                <w:noProof/>
                <w:webHidden/>
              </w:rPr>
              <w:t>4</w:t>
            </w:r>
            <w:r w:rsidR="00E06D30">
              <w:rPr>
                <w:noProof/>
                <w:webHidden/>
              </w:rPr>
              <w:fldChar w:fldCharType="end"/>
            </w:r>
          </w:hyperlink>
        </w:p>
        <w:p w14:paraId="602F3940" w14:textId="0EBC1275" w:rsidR="00E06D30" w:rsidRDefault="00B74219">
          <w:pPr>
            <w:pStyle w:val="TOC1"/>
            <w:tabs>
              <w:tab w:val="left" w:pos="440"/>
              <w:tab w:val="right" w:leader="dot" w:pos="9350"/>
            </w:tabs>
            <w:rPr>
              <w:rFonts w:cstheme="minorBidi"/>
              <w:noProof/>
            </w:rPr>
          </w:pPr>
          <w:hyperlink w:anchor="_Toc104999235" w:history="1">
            <w:r w:rsidR="00E06D30" w:rsidRPr="000A6403">
              <w:rPr>
                <w:rStyle w:val="Hyperlink"/>
                <w:noProof/>
              </w:rPr>
              <w:t>9.</w:t>
            </w:r>
            <w:r w:rsidR="00E06D30">
              <w:rPr>
                <w:rFonts w:cstheme="minorBidi"/>
                <w:noProof/>
              </w:rPr>
              <w:tab/>
            </w:r>
            <w:r w:rsidR="00E06D30" w:rsidRPr="000A6403">
              <w:rPr>
                <w:rStyle w:val="Hyperlink"/>
                <w:noProof/>
              </w:rPr>
              <w:t>Running Hadoop Cluster with HBase Using Docker</w:t>
            </w:r>
            <w:r w:rsidR="00E06D30">
              <w:rPr>
                <w:noProof/>
                <w:webHidden/>
              </w:rPr>
              <w:tab/>
            </w:r>
            <w:r w:rsidR="00E06D30">
              <w:rPr>
                <w:noProof/>
                <w:webHidden/>
              </w:rPr>
              <w:fldChar w:fldCharType="begin"/>
            </w:r>
            <w:r w:rsidR="00E06D30">
              <w:rPr>
                <w:noProof/>
                <w:webHidden/>
              </w:rPr>
              <w:instrText xml:space="preserve"> PAGEREF _Toc104999235 \h </w:instrText>
            </w:r>
            <w:r w:rsidR="00E06D30">
              <w:rPr>
                <w:noProof/>
                <w:webHidden/>
              </w:rPr>
            </w:r>
            <w:r w:rsidR="00E06D30">
              <w:rPr>
                <w:noProof/>
                <w:webHidden/>
              </w:rPr>
              <w:fldChar w:fldCharType="separate"/>
            </w:r>
            <w:r w:rsidR="00887003">
              <w:rPr>
                <w:noProof/>
                <w:webHidden/>
              </w:rPr>
              <w:t>4</w:t>
            </w:r>
            <w:r w:rsidR="00E06D30">
              <w:rPr>
                <w:noProof/>
                <w:webHidden/>
              </w:rPr>
              <w:fldChar w:fldCharType="end"/>
            </w:r>
          </w:hyperlink>
        </w:p>
        <w:p w14:paraId="0EB44244" w14:textId="4DA4402C" w:rsidR="00E06D30" w:rsidRDefault="00B74219">
          <w:pPr>
            <w:pStyle w:val="TOC1"/>
            <w:tabs>
              <w:tab w:val="left" w:pos="660"/>
              <w:tab w:val="right" w:leader="dot" w:pos="9350"/>
            </w:tabs>
            <w:rPr>
              <w:rFonts w:cstheme="minorBidi"/>
              <w:noProof/>
            </w:rPr>
          </w:pPr>
          <w:hyperlink w:anchor="_Toc104999236" w:history="1">
            <w:r w:rsidR="00E06D30" w:rsidRPr="000A6403">
              <w:rPr>
                <w:rStyle w:val="Hyperlink"/>
                <w:noProof/>
              </w:rPr>
              <w:t>10.</w:t>
            </w:r>
            <w:r w:rsidR="00E06D30">
              <w:rPr>
                <w:rFonts w:cstheme="minorBidi"/>
                <w:noProof/>
              </w:rPr>
              <w:tab/>
            </w:r>
            <w:r w:rsidR="00E06D30" w:rsidRPr="000A6403">
              <w:rPr>
                <w:rStyle w:val="Hyperlink"/>
                <w:noProof/>
              </w:rPr>
              <w:t>Flask Frontend Framework</w:t>
            </w:r>
            <w:r w:rsidR="00E06D30">
              <w:rPr>
                <w:noProof/>
                <w:webHidden/>
              </w:rPr>
              <w:tab/>
            </w:r>
            <w:r w:rsidR="00E06D30">
              <w:rPr>
                <w:noProof/>
                <w:webHidden/>
              </w:rPr>
              <w:fldChar w:fldCharType="begin"/>
            </w:r>
            <w:r w:rsidR="00E06D30">
              <w:rPr>
                <w:noProof/>
                <w:webHidden/>
              </w:rPr>
              <w:instrText xml:space="preserve"> PAGEREF _Toc104999236 \h </w:instrText>
            </w:r>
            <w:r w:rsidR="00E06D30">
              <w:rPr>
                <w:noProof/>
                <w:webHidden/>
              </w:rPr>
            </w:r>
            <w:r w:rsidR="00E06D30">
              <w:rPr>
                <w:noProof/>
                <w:webHidden/>
              </w:rPr>
              <w:fldChar w:fldCharType="separate"/>
            </w:r>
            <w:r w:rsidR="00887003">
              <w:rPr>
                <w:noProof/>
                <w:webHidden/>
              </w:rPr>
              <w:t>5</w:t>
            </w:r>
            <w:r w:rsidR="00E06D30">
              <w:rPr>
                <w:noProof/>
                <w:webHidden/>
              </w:rPr>
              <w:fldChar w:fldCharType="end"/>
            </w:r>
          </w:hyperlink>
        </w:p>
        <w:p w14:paraId="345EE167" w14:textId="4B52F32E" w:rsidR="00E06D30" w:rsidRDefault="00B74219">
          <w:pPr>
            <w:pStyle w:val="TOC2"/>
            <w:tabs>
              <w:tab w:val="left" w:pos="660"/>
              <w:tab w:val="right" w:leader="dot" w:pos="9350"/>
            </w:tabs>
            <w:rPr>
              <w:rFonts w:cstheme="minorBidi"/>
              <w:noProof/>
            </w:rPr>
          </w:pPr>
          <w:hyperlink w:anchor="_Toc104999237" w:history="1">
            <w:r w:rsidR="00E06D30" w:rsidRPr="000A6403">
              <w:rPr>
                <w:rStyle w:val="Hyperlink"/>
                <w:noProof/>
              </w:rPr>
              <w:t>A.</w:t>
            </w:r>
            <w:r w:rsidR="00E06D30">
              <w:rPr>
                <w:rFonts w:cstheme="minorBidi"/>
                <w:noProof/>
              </w:rPr>
              <w:tab/>
            </w:r>
            <w:r w:rsidR="00E06D30" w:rsidRPr="000A6403">
              <w:rPr>
                <w:rStyle w:val="Hyperlink"/>
                <w:noProof/>
              </w:rPr>
              <w:t>Architecture</w:t>
            </w:r>
            <w:r w:rsidR="00E06D30">
              <w:rPr>
                <w:noProof/>
                <w:webHidden/>
              </w:rPr>
              <w:tab/>
            </w:r>
            <w:r w:rsidR="00E06D30">
              <w:rPr>
                <w:noProof/>
                <w:webHidden/>
              </w:rPr>
              <w:fldChar w:fldCharType="begin"/>
            </w:r>
            <w:r w:rsidR="00E06D30">
              <w:rPr>
                <w:noProof/>
                <w:webHidden/>
              </w:rPr>
              <w:instrText xml:space="preserve"> PAGEREF _Toc104999237 \h </w:instrText>
            </w:r>
            <w:r w:rsidR="00E06D30">
              <w:rPr>
                <w:noProof/>
                <w:webHidden/>
              </w:rPr>
            </w:r>
            <w:r w:rsidR="00E06D30">
              <w:rPr>
                <w:noProof/>
                <w:webHidden/>
              </w:rPr>
              <w:fldChar w:fldCharType="separate"/>
            </w:r>
            <w:r w:rsidR="00887003">
              <w:rPr>
                <w:noProof/>
                <w:webHidden/>
              </w:rPr>
              <w:t>5</w:t>
            </w:r>
            <w:r w:rsidR="00E06D30">
              <w:rPr>
                <w:noProof/>
                <w:webHidden/>
              </w:rPr>
              <w:fldChar w:fldCharType="end"/>
            </w:r>
          </w:hyperlink>
        </w:p>
        <w:p w14:paraId="36F9F6D3" w14:textId="0EDB9A75" w:rsidR="00E06D30" w:rsidRDefault="00B74219">
          <w:pPr>
            <w:pStyle w:val="TOC2"/>
            <w:tabs>
              <w:tab w:val="left" w:pos="660"/>
              <w:tab w:val="right" w:leader="dot" w:pos="9350"/>
            </w:tabs>
            <w:rPr>
              <w:rFonts w:cstheme="minorBidi"/>
              <w:noProof/>
            </w:rPr>
          </w:pPr>
          <w:hyperlink w:anchor="_Toc104999238" w:history="1">
            <w:r w:rsidR="00E06D30" w:rsidRPr="000A6403">
              <w:rPr>
                <w:rStyle w:val="Hyperlink"/>
                <w:noProof/>
              </w:rPr>
              <w:t>B.</w:t>
            </w:r>
            <w:r w:rsidR="00E06D30">
              <w:rPr>
                <w:rFonts w:cstheme="minorBidi"/>
                <w:noProof/>
              </w:rPr>
              <w:tab/>
            </w:r>
            <w:r w:rsidR="00E06D30" w:rsidRPr="000A6403">
              <w:rPr>
                <w:rStyle w:val="Hyperlink"/>
                <w:noProof/>
              </w:rPr>
              <w:t>API</w:t>
            </w:r>
            <w:r w:rsidR="00E06D30">
              <w:rPr>
                <w:noProof/>
                <w:webHidden/>
              </w:rPr>
              <w:tab/>
            </w:r>
            <w:r w:rsidR="00E06D30">
              <w:rPr>
                <w:noProof/>
                <w:webHidden/>
              </w:rPr>
              <w:fldChar w:fldCharType="begin"/>
            </w:r>
            <w:r w:rsidR="00E06D30">
              <w:rPr>
                <w:noProof/>
                <w:webHidden/>
              </w:rPr>
              <w:instrText xml:space="preserve"> PAGEREF _Toc104999238 \h </w:instrText>
            </w:r>
            <w:r w:rsidR="00E06D30">
              <w:rPr>
                <w:noProof/>
                <w:webHidden/>
              </w:rPr>
            </w:r>
            <w:r w:rsidR="00E06D30">
              <w:rPr>
                <w:noProof/>
                <w:webHidden/>
              </w:rPr>
              <w:fldChar w:fldCharType="separate"/>
            </w:r>
            <w:r w:rsidR="00887003">
              <w:rPr>
                <w:noProof/>
                <w:webHidden/>
              </w:rPr>
              <w:t>5</w:t>
            </w:r>
            <w:r w:rsidR="00E06D30">
              <w:rPr>
                <w:noProof/>
                <w:webHidden/>
              </w:rPr>
              <w:fldChar w:fldCharType="end"/>
            </w:r>
          </w:hyperlink>
        </w:p>
        <w:p w14:paraId="2E7EBE4A" w14:textId="23E55E28" w:rsidR="00E06D30" w:rsidRDefault="00B74219">
          <w:pPr>
            <w:pStyle w:val="TOC2"/>
            <w:tabs>
              <w:tab w:val="left" w:pos="660"/>
              <w:tab w:val="right" w:leader="dot" w:pos="9350"/>
            </w:tabs>
            <w:rPr>
              <w:rFonts w:cstheme="minorBidi"/>
              <w:noProof/>
            </w:rPr>
          </w:pPr>
          <w:hyperlink w:anchor="_Toc104999239" w:history="1">
            <w:r w:rsidR="00E06D30" w:rsidRPr="000A6403">
              <w:rPr>
                <w:rStyle w:val="Hyperlink"/>
                <w:noProof/>
              </w:rPr>
              <w:t>C.</w:t>
            </w:r>
            <w:r w:rsidR="00E06D30">
              <w:rPr>
                <w:rFonts w:cstheme="minorBidi"/>
                <w:noProof/>
              </w:rPr>
              <w:tab/>
            </w:r>
            <w:r w:rsidR="00E06D30" w:rsidRPr="000A6403">
              <w:rPr>
                <w:rStyle w:val="Hyperlink"/>
                <w:noProof/>
              </w:rPr>
              <w:t>Flask Dockerfile</w:t>
            </w:r>
            <w:r w:rsidR="00E06D30">
              <w:rPr>
                <w:noProof/>
                <w:webHidden/>
              </w:rPr>
              <w:tab/>
            </w:r>
            <w:r w:rsidR="00E06D30">
              <w:rPr>
                <w:noProof/>
                <w:webHidden/>
              </w:rPr>
              <w:fldChar w:fldCharType="begin"/>
            </w:r>
            <w:r w:rsidR="00E06D30">
              <w:rPr>
                <w:noProof/>
                <w:webHidden/>
              </w:rPr>
              <w:instrText xml:space="preserve"> PAGEREF _Toc104999239 \h </w:instrText>
            </w:r>
            <w:r w:rsidR="00E06D30">
              <w:rPr>
                <w:noProof/>
                <w:webHidden/>
              </w:rPr>
            </w:r>
            <w:r w:rsidR="00E06D30">
              <w:rPr>
                <w:noProof/>
                <w:webHidden/>
              </w:rPr>
              <w:fldChar w:fldCharType="separate"/>
            </w:r>
            <w:r w:rsidR="00887003">
              <w:rPr>
                <w:noProof/>
                <w:webHidden/>
              </w:rPr>
              <w:t>6</w:t>
            </w:r>
            <w:r w:rsidR="00E06D30">
              <w:rPr>
                <w:noProof/>
                <w:webHidden/>
              </w:rPr>
              <w:fldChar w:fldCharType="end"/>
            </w:r>
          </w:hyperlink>
        </w:p>
        <w:p w14:paraId="4F56FB38" w14:textId="641BB8B5" w:rsidR="00E06D30" w:rsidRDefault="00B74219">
          <w:pPr>
            <w:pStyle w:val="TOC2"/>
            <w:tabs>
              <w:tab w:val="left" w:pos="660"/>
              <w:tab w:val="right" w:leader="dot" w:pos="9350"/>
            </w:tabs>
            <w:rPr>
              <w:rFonts w:cstheme="minorBidi"/>
              <w:noProof/>
            </w:rPr>
          </w:pPr>
          <w:hyperlink w:anchor="_Toc104999240" w:history="1">
            <w:r w:rsidR="00E06D30" w:rsidRPr="000A6403">
              <w:rPr>
                <w:rStyle w:val="Hyperlink"/>
                <w:noProof/>
              </w:rPr>
              <w:t>D.</w:t>
            </w:r>
            <w:r w:rsidR="00E06D30">
              <w:rPr>
                <w:rFonts w:cstheme="minorBidi"/>
                <w:noProof/>
              </w:rPr>
              <w:tab/>
            </w:r>
            <w:r w:rsidR="00E06D30" w:rsidRPr="000A6403">
              <w:rPr>
                <w:rStyle w:val="Hyperlink"/>
                <w:noProof/>
              </w:rPr>
              <w:t>MapReduce Examples</w:t>
            </w:r>
            <w:r w:rsidR="00E06D30">
              <w:rPr>
                <w:noProof/>
                <w:webHidden/>
              </w:rPr>
              <w:tab/>
            </w:r>
            <w:r w:rsidR="00E06D30">
              <w:rPr>
                <w:noProof/>
                <w:webHidden/>
              </w:rPr>
              <w:fldChar w:fldCharType="begin"/>
            </w:r>
            <w:r w:rsidR="00E06D30">
              <w:rPr>
                <w:noProof/>
                <w:webHidden/>
              </w:rPr>
              <w:instrText xml:space="preserve"> PAGEREF _Toc104999240 \h </w:instrText>
            </w:r>
            <w:r w:rsidR="00E06D30">
              <w:rPr>
                <w:noProof/>
                <w:webHidden/>
              </w:rPr>
            </w:r>
            <w:r w:rsidR="00E06D30">
              <w:rPr>
                <w:noProof/>
                <w:webHidden/>
              </w:rPr>
              <w:fldChar w:fldCharType="separate"/>
            </w:r>
            <w:r w:rsidR="00887003">
              <w:rPr>
                <w:noProof/>
                <w:webHidden/>
              </w:rPr>
              <w:t>6</w:t>
            </w:r>
            <w:r w:rsidR="00E06D30">
              <w:rPr>
                <w:noProof/>
                <w:webHidden/>
              </w:rPr>
              <w:fldChar w:fldCharType="end"/>
            </w:r>
          </w:hyperlink>
        </w:p>
        <w:p w14:paraId="56F0611E" w14:textId="4487745C" w:rsidR="00E06D30" w:rsidRDefault="00B74219">
          <w:pPr>
            <w:pStyle w:val="TOC3"/>
            <w:tabs>
              <w:tab w:val="left" w:pos="880"/>
              <w:tab w:val="right" w:leader="dot" w:pos="9350"/>
            </w:tabs>
            <w:rPr>
              <w:rFonts w:cstheme="minorBidi"/>
              <w:noProof/>
            </w:rPr>
          </w:pPr>
          <w:hyperlink w:anchor="_Toc104999241" w:history="1">
            <w:r w:rsidR="00E06D30" w:rsidRPr="000A6403">
              <w:rPr>
                <w:rStyle w:val="Hyperlink"/>
                <w:noProof/>
              </w:rPr>
              <w:t>i.</w:t>
            </w:r>
            <w:r w:rsidR="00E06D30">
              <w:rPr>
                <w:rFonts w:cstheme="minorBidi"/>
                <w:noProof/>
              </w:rPr>
              <w:tab/>
            </w:r>
            <w:r w:rsidR="00E06D30" w:rsidRPr="000A6403">
              <w:rPr>
                <w:rStyle w:val="Hyperlink"/>
                <w:noProof/>
              </w:rPr>
              <w:t>Searching Product</w:t>
            </w:r>
            <w:r w:rsidR="00E06D30">
              <w:rPr>
                <w:noProof/>
                <w:webHidden/>
              </w:rPr>
              <w:tab/>
            </w:r>
            <w:r w:rsidR="00E06D30">
              <w:rPr>
                <w:noProof/>
                <w:webHidden/>
              </w:rPr>
              <w:fldChar w:fldCharType="begin"/>
            </w:r>
            <w:r w:rsidR="00E06D30">
              <w:rPr>
                <w:noProof/>
                <w:webHidden/>
              </w:rPr>
              <w:instrText xml:space="preserve"> PAGEREF _Toc104999241 \h </w:instrText>
            </w:r>
            <w:r w:rsidR="00E06D30">
              <w:rPr>
                <w:noProof/>
                <w:webHidden/>
              </w:rPr>
            </w:r>
            <w:r w:rsidR="00E06D30">
              <w:rPr>
                <w:noProof/>
                <w:webHidden/>
              </w:rPr>
              <w:fldChar w:fldCharType="separate"/>
            </w:r>
            <w:r w:rsidR="00887003">
              <w:rPr>
                <w:noProof/>
                <w:webHidden/>
              </w:rPr>
              <w:t>6</w:t>
            </w:r>
            <w:r w:rsidR="00E06D30">
              <w:rPr>
                <w:noProof/>
                <w:webHidden/>
              </w:rPr>
              <w:fldChar w:fldCharType="end"/>
            </w:r>
          </w:hyperlink>
        </w:p>
        <w:p w14:paraId="5ECAAA91" w14:textId="4211113B" w:rsidR="00E06D30" w:rsidRDefault="00B74219">
          <w:pPr>
            <w:pStyle w:val="TOC3"/>
            <w:tabs>
              <w:tab w:val="left" w:pos="880"/>
              <w:tab w:val="right" w:leader="dot" w:pos="9350"/>
            </w:tabs>
            <w:rPr>
              <w:rFonts w:cstheme="minorBidi"/>
              <w:noProof/>
            </w:rPr>
          </w:pPr>
          <w:hyperlink w:anchor="_Toc104999242" w:history="1">
            <w:r w:rsidR="00E06D30" w:rsidRPr="000A6403">
              <w:rPr>
                <w:rStyle w:val="Hyperlink"/>
                <w:noProof/>
              </w:rPr>
              <w:t>ii.</w:t>
            </w:r>
            <w:r w:rsidR="00E06D30">
              <w:rPr>
                <w:rFonts w:cstheme="minorBidi"/>
                <w:noProof/>
              </w:rPr>
              <w:tab/>
            </w:r>
            <w:r w:rsidR="00E06D30" w:rsidRPr="000A6403">
              <w:rPr>
                <w:rStyle w:val="Hyperlink"/>
                <w:noProof/>
              </w:rPr>
              <w:t>Sorting and Filtering</w:t>
            </w:r>
            <w:r w:rsidR="00E06D30">
              <w:rPr>
                <w:noProof/>
                <w:webHidden/>
              </w:rPr>
              <w:tab/>
            </w:r>
            <w:r w:rsidR="00E06D30">
              <w:rPr>
                <w:noProof/>
                <w:webHidden/>
              </w:rPr>
              <w:fldChar w:fldCharType="begin"/>
            </w:r>
            <w:r w:rsidR="00E06D30">
              <w:rPr>
                <w:noProof/>
                <w:webHidden/>
              </w:rPr>
              <w:instrText xml:space="preserve"> PAGEREF _Toc104999242 \h </w:instrText>
            </w:r>
            <w:r w:rsidR="00E06D30">
              <w:rPr>
                <w:noProof/>
                <w:webHidden/>
              </w:rPr>
            </w:r>
            <w:r w:rsidR="00E06D30">
              <w:rPr>
                <w:noProof/>
                <w:webHidden/>
              </w:rPr>
              <w:fldChar w:fldCharType="separate"/>
            </w:r>
            <w:r w:rsidR="00887003">
              <w:rPr>
                <w:noProof/>
                <w:webHidden/>
              </w:rPr>
              <w:t>6</w:t>
            </w:r>
            <w:r w:rsidR="00E06D30">
              <w:rPr>
                <w:noProof/>
                <w:webHidden/>
              </w:rPr>
              <w:fldChar w:fldCharType="end"/>
            </w:r>
          </w:hyperlink>
        </w:p>
        <w:p w14:paraId="1FFE6162" w14:textId="4F2CB7E4" w:rsidR="00E06D30" w:rsidRDefault="00B74219">
          <w:pPr>
            <w:pStyle w:val="TOC3"/>
            <w:tabs>
              <w:tab w:val="left" w:pos="880"/>
              <w:tab w:val="right" w:leader="dot" w:pos="9350"/>
            </w:tabs>
            <w:rPr>
              <w:rFonts w:cstheme="minorBidi"/>
              <w:noProof/>
            </w:rPr>
          </w:pPr>
          <w:hyperlink w:anchor="_Toc104999243" w:history="1">
            <w:r w:rsidR="00E06D30" w:rsidRPr="000A6403">
              <w:rPr>
                <w:rStyle w:val="Hyperlink"/>
                <w:noProof/>
              </w:rPr>
              <w:t>iii.</w:t>
            </w:r>
            <w:r w:rsidR="00E06D30">
              <w:rPr>
                <w:rFonts w:cstheme="minorBidi"/>
                <w:noProof/>
              </w:rPr>
              <w:tab/>
            </w:r>
            <w:r w:rsidR="00E06D30" w:rsidRPr="000A6403">
              <w:rPr>
                <w:rStyle w:val="Hyperlink"/>
                <w:noProof/>
              </w:rPr>
              <w:t>Related Products Category</w:t>
            </w:r>
            <w:r w:rsidR="00E06D30">
              <w:rPr>
                <w:noProof/>
                <w:webHidden/>
              </w:rPr>
              <w:tab/>
            </w:r>
            <w:r w:rsidR="00E06D30">
              <w:rPr>
                <w:noProof/>
                <w:webHidden/>
              </w:rPr>
              <w:fldChar w:fldCharType="begin"/>
            </w:r>
            <w:r w:rsidR="00E06D30">
              <w:rPr>
                <w:noProof/>
                <w:webHidden/>
              </w:rPr>
              <w:instrText xml:space="preserve"> PAGEREF _Toc104999243 \h </w:instrText>
            </w:r>
            <w:r w:rsidR="00E06D30">
              <w:rPr>
                <w:noProof/>
                <w:webHidden/>
              </w:rPr>
            </w:r>
            <w:r w:rsidR="00E06D30">
              <w:rPr>
                <w:noProof/>
                <w:webHidden/>
              </w:rPr>
              <w:fldChar w:fldCharType="separate"/>
            </w:r>
            <w:r w:rsidR="00887003">
              <w:rPr>
                <w:noProof/>
                <w:webHidden/>
              </w:rPr>
              <w:t>6</w:t>
            </w:r>
            <w:r w:rsidR="00E06D30">
              <w:rPr>
                <w:noProof/>
                <w:webHidden/>
              </w:rPr>
              <w:fldChar w:fldCharType="end"/>
            </w:r>
          </w:hyperlink>
        </w:p>
        <w:p w14:paraId="7CEAA4DF" w14:textId="2B5FFC6D" w:rsidR="00E06D30" w:rsidRDefault="00B74219">
          <w:pPr>
            <w:pStyle w:val="TOC3"/>
            <w:tabs>
              <w:tab w:val="left" w:pos="880"/>
              <w:tab w:val="right" w:leader="dot" w:pos="9350"/>
            </w:tabs>
            <w:rPr>
              <w:rFonts w:cstheme="minorBidi"/>
              <w:noProof/>
            </w:rPr>
          </w:pPr>
          <w:hyperlink w:anchor="_Toc104999244" w:history="1">
            <w:r w:rsidR="00E06D30" w:rsidRPr="000A6403">
              <w:rPr>
                <w:rStyle w:val="Hyperlink"/>
                <w:noProof/>
              </w:rPr>
              <w:t>iv.</w:t>
            </w:r>
            <w:r w:rsidR="00E06D30">
              <w:rPr>
                <w:rFonts w:cstheme="minorBidi"/>
                <w:noProof/>
              </w:rPr>
              <w:tab/>
            </w:r>
            <w:r w:rsidR="00E06D30" w:rsidRPr="000A6403">
              <w:rPr>
                <w:rStyle w:val="Hyperlink"/>
                <w:noProof/>
              </w:rPr>
              <w:t>Which Product Sells Most in Which Season</w:t>
            </w:r>
            <w:r w:rsidR="00E06D30">
              <w:rPr>
                <w:noProof/>
                <w:webHidden/>
              </w:rPr>
              <w:tab/>
            </w:r>
            <w:r w:rsidR="00E06D30">
              <w:rPr>
                <w:noProof/>
                <w:webHidden/>
              </w:rPr>
              <w:fldChar w:fldCharType="begin"/>
            </w:r>
            <w:r w:rsidR="00E06D30">
              <w:rPr>
                <w:noProof/>
                <w:webHidden/>
              </w:rPr>
              <w:instrText xml:space="preserve"> PAGEREF _Toc104999244 \h </w:instrText>
            </w:r>
            <w:r w:rsidR="00E06D30">
              <w:rPr>
                <w:noProof/>
                <w:webHidden/>
              </w:rPr>
            </w:r>
            <w:r w:rsidR="00E06D30">
              <w:rPr>
                <w:noProof/>
                <w:webHidden/>
              </w:rPr>
              <w:fldChar w:fldCharType="separate"/>
            </w:r>
            <w:r w:rsidR="00887003">
              <w:rPr>
                <w:noProof/>
                <w:webHidden/>
              </w:rPr>
              <w:t>6</w:t>
            </w:r>
            <w:r w:rsidR="00E06D30">
              <w:rPr>
                <w:noProof/>
                <w:webHidden/>
              </w:rPr>
              <w:fldChar w:fldCharType="end"/>
            </w:r>
          </w:hyperlink>
        </w:p>
        <w:p w14:paraId="50C3E8A9" w14:textId="353AE17B" w:rsidR="00E06D30" w:rsidRDefault="00B74219">
          <w:pPr>
            <w:pStyle w:val="TOC3"/>
            <w:tabs>
              <w:tab w:val="left" w:pos="880"/>
              <w:tab w:val="right" w:leader="dot" w:pos="9350"/>
            </w:tabs>
            <w:rPr>
              <w:rFonts w:cstheme="minorBidi"/>
              <w:noProof/>
            </w:rPr>
          </w:pPr>
          <w:hyperlink w:anchor="_Toc104999245" w:history="1">
            <w:r w:rsidR="00E06D30" w:rsidRPr="000A6403">
              <w:rPr>
                <w:rStyle w:val="Hyperlink"/>
                <w:noProof/>
              </w:rPr>
              <w:t>v.</w:t>
            </w:r>
            <w:r w:rsidR="00E06D30">
              <w:rPr>
                <w:rFonts w:cstheme="minorBidi"/>
                <w:noProof/>
              </w:rPr>
              <w:tab/>
            </w:r>
            <w:r w:rsidR="00E06D30" w:rsidRPr="000A6403">
              <w:rPr>
                <w:rStyle w:val="Hyperlink"/>
                <w:noProof/>
              </w:rPr>
              <w:t>Spam Detection with Comments or Contact Form Messages</w:t>
            </w:r>
            <w:r w:rsidR="00E06D30">
              <w:rPr>
                <w:noProof/>
                <w:webHidden/>
              </w:rPr>
              <w:tab/>
            </w:r>
            <w:r w:rsidR="00E06D30">
              <w:rPr>
                <w:noProof/>
                <w:webHidden/>
              </w:rPr>
              <w:fldChar w:fldCharType="begin"/>
            </w:r>
            <w:r w:rsidR="00E06D30">
              <w:rPr>
                <w:noProof/>
                <w:webHidden/>
              </w:rPr>
              <w:instrText xml:space="preserve"> PAGEREF _Toc104999245 \h </w:instrText>
            </w:r>
            <w:r w:rsidR="00E06D30">
              <w:rPr>
                <w:noProof/>
                <w:webHidden/>
              </w:rPr>
            </w:r>
            <w:r w:rsidR="00E06D30">
              <w:rPr>
                <w:noProof/>
                <w:webHidden/>
              </w:rPr>
              <w:fldChar w:fldCharType="separate"/>
            </w:r>
            <w:r w:rsidR="00887003">
              <w:rPr>
                <w:noProof/>
                <w:webHidden/>
              </w:rPr>
              <w:t>7</w:t>
            </w:r>
            <w:r w:rsidR="00E06D30">
              <w:rPr>
                <w:noProof/>
                <w:webHidden/>
              </w:rPr>
              <w:fldChar w:fldCharType="end"/>
            </w:r>
          </w:hyperlink>
        </w:p>
        <w:p w14:paraId="5BB354BD" w14:textId="06C179BC" w:rsidR="003B09BD" w:rsidRDefault="003B09BD">
          <w:r>
            <w:rPr>
              <w:b/>
              <w:bCs/>
              <w:noProof/>
            </w:rPr>
            <w:fldChar w:fldCharType="end"/>
          </w:r>
        </w:p>
      </w:sdtContent>
    </w:sdt>
    <w:p w14:paraId="6DFB20FC" w14:textId="7B6167E1" w:rsidR="356178DC" w:rsidRDefault="356178DC" w:rsidP="356178DC"/>
    <w:p w14:paraId="62DB135B" w14:textId="77777777" w:rsidR="007A045B" w:rsidRDefault="007A045B" w:rsidP="356178DC"/>
    <w:p w14:paraId="7EFE431B" w14:textId="4F720476" w:rsidR="007A045B" w:rsidRDefault="0019360C" w:rsidP="000C66EB">
      <w:pPr>
        <w:pStyle w:val="Heading1"/>
        <w:numPr>
          <w:ilvl w:val="0"/>
          <w:numId w:val="5"/>
        </w:numPr>
      </w:pPr>
      <w:bookmarkStart w:id="0" w:name="_Toc104999220"/>
      <w:r>
        <w:lastRenderedPageBreak/>
        <w:t>Introduction</w:t>
      </w:r>
      <w:bookmarkEnd w:id="0"/>
    </w:p>
    <w:p w14:paraId="642202B3" w14:textId="403A2E80" w:rsidR="004A7352" w:rsidRDefault="00F959B6" w:rsidP="008E00D0">
      <w:pPr>
        <w:jc w:val="both"/>
      </w:pPr>
      <w:r>
        <w:t>T</w:t>
      </w:r>
      <w:r w:rsidR="00735AB1" w:rsidRPr="00735AB1">
        <w:t>his project aims to accomplish</w:t>
      </w:r>
      <w:r w:rsidR="00E4501B">
        <w:t xml:space="preserve"> both</w:t>
      </w:r>
      <w:r w:rsidR="00735AB1" w:rsidRPr="00735AB1">
        <w:t xml:space="preserve"> front</w:t>
      </w:r>
      <w:r w:rsidR="002176C4">
        <w:t>-</w:t>
      </w:r>
      <w:r w:rsidR="00735AB1" w:rsidRPr="00735AB1">
        <w:t>end and back</w:t>
      </w:r>
      <w:r w:rsidR="002176C4">
        <w:t>-end</w:t>
      </w:r>
      <w:r w:rsidR="00677DF6">
        <w:t xml:space="preserve"> services and process using</w:t>
      </w:r>
      <w:r w:rsidR="00735AB1" w:rsidRPr="00735AB1">
        <w:t xml:space="preserve"> big dataset</w:t>
      </w:r>
      <w:r w:rsidR="00735AB1">
        <w:t xml:space="preserve">. </w:t>
      </w:r>
      <w:r w:rsidR="0030311A">
        <w:t>I</w:t>
      </w:r>
      <w:r w:rsidR="00275FD8" w:rsidRPr="00275FD8">
        <w:t>t is running Hadoop cluster and H</w:t>
      </w:r>
      <w:r w:rsidR="000D41BE">
        <w:t>Base</w:t>
      </w:r>
      <w:r w:rsidR="00275FD8" w:rsidRPr="00275FD8">
        <w:t xml:space="preserve"> database on top of it for the back</w:t>
      </w:r>
      <w:r w:rsidR="002B48C4">
        <w:t>-</w:t>
      </w:r>
      <w:r w:rsidR="00275FD8" w:rsidRPr="00275FD8">
        <w:t>end services</w:t>
      </w:r>
      <w:r w:rsidR="00275FD8">
        <w:t xml:space="preserve">. </w:t>
      </w:r>
      <w:r w:rsidR="00E02ED5">
        <w:t>F</w:t>
      </w:r>
      <w:r w:rsidR="00E91A2E" w:rsidRPr="00E91A2E">
        <w:t>or front</w:t>
      </w:r>
      <w:r w:rsidR="0047549E">
        <w:t>-</w:t>
      </w:r>
      <w:r w:rsidR="00E91A2E" w:rsidRPr="00E91A2E">
        <w:t>end</w:t>
      </w:r>
      <w:r w:rsidR="00D317A9">
        <w:t>, a</w:t>
      </w:r>
      <w:r w:rsidR="000D5682" w:rsidRPr="000D5682">
        <w:t xml:space="preserve"> Python web</w:t>
      </w:r>
      <w:r w:rsidR="00D10EB3">
        <w:t>-</w:t>
      </w:r>
      <w:r w:rsidR="000D5682" w:rsidRPr="000D5682">
        <w:t xml:space="preserve">framework </w:t>
      </w:r>
      <w:r w:rsidR="007557B2">
        <w:t>F</w:t>
      </w:r>
      <w:r w:rsidR="000D5682" w:rsidRPr="000D5682">
        <w:t>lask has been used</w:t>
      </w:r>
      <w:r w:rsidR="00811234">
        <w:t>;</w:t>
      </w:r>
      <w:r w:rsidR="000D5682" w:rsidRPr="000D5682">
        <w:t xml:space="preserve"> also deployed using docker container</w:t>
      </w:r>
      <w:r w:rsidR="000A1D81">
        <w:t xml:space="preserve"> in a Docker Swarm environment</w:t>
      </w:r>
      <w:r w:rsidR="000D5682">
        <w:t xml:space="preserve">. </w:t>
      </w:r>
      <w:r w:rsidR="00B93215">
        <w:t>A</w:t>
      </w:r>
      <w:r w:rsidR="000D5682" w:rsidRPr="000D5682">
        <w:t xml:space="preserve">ll these services work in conjunction to </w:t>
      </w:r>
      <w:r w:rsidR="00123F80">
        <w:t>execute</w:t>
      </w:r>
      <w:r w:rsidR="000D5682" w:rsidRPr="000D5682">
        <w:t xml:space="preserve"> MapReduce queries perform</w:t>
      </w:r>
      <w:r w:rsidR="00055C39">
        <w:t>ed</w:t>
      </w:r>
      <w:r w:rsidR="000D5682" w:rsidRPr="000D5682">
        <w:t xml:space="preserve"> on a large data set </w:t>
      </w:r>
      <w:r w:rsidR="00CE1A8A" w:rsidRPr="00CE1A8A">
        <w:t xml:space="preserve">for real time </w:t>
      </w:r>
      <w:r w:rsidR="0083208C">
        <w:t>querying</w:t>
      </w:r>
      <w:r w:rsidR="00CE1A8A" w:rsidRPr="00CE1A8A">
        <w:t xml:space="preserve"> purpose</w:t>
      </w:r>
      <w:r w:rsidR="00CE1A8A">
        <w:t>.</w:t>
      </w:r>
    </w:p>
    <w:p w14:paraId="4A21C460" w14:textId="0C777510" w:rsidR="00A1157D" w:rsidRDefault="00A1157D" w:rsidP="008E00D0">
      <w:pPr>
        <w:jc w:val="both"/>
      </w:pPr>
    </w:p>
    <w:p w14:paraId="5DD2A6A6" w14:textId="6E4F0D3B" w:rsidR="00A1157D" w:rsidRDefault="00896657" w:rsidP="000C66EB">
      <w:pPr>
        <w:pStyle w:val="Heading1"/>
        <w:numPr>
          <w:ilvl w:val="0"/>
          <w:numId w:val="5"/>
        </w:numPr>
      </w:pPr>
      <w:bookmarkStart w:id="1" w:name="_Toc104999221"/>
      <w:r>
        <w:t xml:space="preserve">Technologies </w:t>
      </w:r>
      <w:r w:rsidR="00396F01">
        <w:t>Used</w:t>
      </w:r>
      <w:bookmarkEnd w:id="1"/>
    </w:p>
    <w:p w14:paraId="55C8B349" w14:textId="59956B6F" w:rsidR="356178DC" w:rsidRDefault="00C06DE7" w:rsidP="00F66074">
      <w:pPr>
        <w:jc w:val="both"/>
      </w:pPr>
      <w:r w:rsidRPr="00C06DE7">
        <w:t>Here I</w:t>
      </w:r>
      <w:r w:rsidR="00354108">
        <w:t xml:space="preserve"> a</w:t>
      </w:r>
      <w:r w:rsidRPr="00C06DE7">
        <w:t>m going to list and explain all the technologies that are working in conjunction to produce this project</w:t>
      </w:r>
      <w:r w:rsidR="00173B12">
        <w:t>.</w:t>
      </w:r>
    </w:p>
    <w:p w14:paraId="54476906" w14:textId="3F2E821E" w:rsidR="00173B12" w:rsidRDefault="00173B12" w:rsidP="00F66074">
      <w:pPr>
        <w:jc w:val="both"/>
      </w:pPr>
    </w:p>
    <w:p w14:paraId="76428386" w14:textId="43E9E0AC" w:rsidR="003B247B" w:rsidRDefault="00DA047B" w:rsidP="002147A8">
      <w:pPr>
        <w:pStyle w:val="Heading2"/>
        <w:numPr>
          <w:ilvl w:val="0"/>
          <w:numId w:val="6"/>
        </w:numPr>
      </w:pPr>
      <w:bookmarkStart w:id="2" w:name="_Toc104999222"/>
      <w:r>
        <w:t>Docker</w:t>
      </w:r>
      <w:bookmarkEnd w:id="2"/>
    </w:p>
    <w:p w14:paraId="7E5CF049" w14:textId="46A3681D" w:rsidR="00B76B43" w:rsidRDefault="00B32163" w:rsidP="00B32163">
      <w:pPr>
        <w:jc w:val="both"/>
      </w:pPr>
      <w:r w:rsidRPr="00B32163">
        <w:t>Docker is a software platform that allows you to build, test, and deploy applications quickly. 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05DDECBE" w14:textId="2DCFDE16" w:rsidR="00936678" w:rsidRDefault="00936678" w:rsidP="00B32163">
      <w:pPr>
        <w:jc w:val="both"/>
      </w:pPr>
    </w:p>
    <w:p w14:paraId="1A87BA27" w14:textId="65A6C530" w:rsidR="00936678" w:rsidRPr="00B76B43" w:rsidRDefault="00936678" w:rsidP="002147A8">
      <w:pPr>
        <w:pStyle w:val="Heading2"/>
        <w:numPr>
          <w:ilvl w:val="0"/>
          <w:numId w:val="6"/>
        </w:numPr>
      </w:pPr>
      <w:bookmarkStart w:id="3" w:name="_Toc104999223"/>
      <w:r>
        <w:t>Docker Swarm</w:t>
      </w:r>
      <w:bookmarkEnd w:id="3"/>
    </w:p>
    <w:p w14:paraId="1096A7DB" w14:textId="0D419B38" w:rsidR="003B247B" w:rsidRDefault="00B7755E" w:rsidP="00B7755E">
      <w:pPr>
        <w:jc w:val="both"/>
      </w:pPr>
      <w:r>
        <w:t xml:space="preserve">A Docker swarm is a group of Docker nodes that have been configured to join and interact together in a cluster. We do not need to manage each of the nodes individually, as if they are separate machines. We could just treat these as one large machine/node. If we need more </w:t>
      </w:r>
      <w:r w:rsidR="0031510B">
        <w:t>resources,</w:t>
      </w:r>
      <w:r>
        <w:t xml:space="preserve"> we can scale our swarm by adding more nodes to it.</w:t>
      </w:r>
    </w:p>
    <w:p w14:paraId="30441598" w14:textId="6088F192" w:rsidR="00A96E1A" w:rsidRDefault="00A96E1A" w:rsidP="00350440">
      <w:pPr>
        <w:pStyle w:val="Heading2"/>
        <w:numPr>
          <w:ilvl w:val="0"/>
          <w:numId w:val="6"/>
        </w:numPr>
      </w:pPr>
      <w:bookmarkStart w:id="4" w:name="_Toc104999224"/>
      <w:r>
        <w:t>Networking in Docker Swarm:</w:t>
      </w:r>
      <w:bookmarkEnd w:id="4"/>
    </w:p>
    <w:p w14:paraId="19522141" w14:textId="77777777" w:rsidR="00955158" w:rsidRDefault="00A96E1A" w:rsidP="00A96E1A">
      <w:pPr>
        <w:jc w:val="both"/>
      </w:pPr>
      <w:r>
        <w:t>There are two types of networking used to create Docker Swarm:</w:t>
      </w:r>
    </w:p>
    <w:p w14:paraId="5E337920" w14:textId="77777777" w:rsidR="00F212AC" w:rsidRDefault="00A96E1A" w:rsidP="00F212AC">
      <w:pPr>
        <w:pStyle w:val="ListParagraph"/>
        <w:numPr>
          <w:ilvl w:val="0"/>
          <w:numId w:val="2"/>
        </w:numPr>
        <w:jc w:val="both"/>
      </w:pPr>
      <w:r>
        <w:t>Bridge Networking:</w:t>
      </w:r>
    </w:p>
    <w:p w14:paraId="27A1DAC6" w14:textId="6B0C9EC2" w:rsidR="00A96E1A" w:rsidRDefault="00A96E1A" w:rsidP="00F212AC">
      <w:pPr>
        <w:pStyle w:val="ListParagraph"/>
        <w:numPr>
          <w:ilvl w:val="0"/>
          <w:numId w:val="3"/>
        </w:numPr>
        <w:jc w:val="both"/>
      </w:pPr>
      <w:r>
        <w:t>Bridge is a virtual switch inside Linux</w:t>
      </w:r>
    </w:p>
    <w:p w14:paraId="6EBA8C7E" w14:textId="09E53397" w:rsidR="00160945" w:rsidRDefault="00A96E1A" w:rsidP="00160945">
      <w:pPr>
        <w:pStyle w:val="ListParagraph"/>
        <w:numPr>
          <w:ilvl w:val="0"/>
          <w:numId w:val="3"/>
        </w:numPr>
        <w:jc w:val="both"/>
      </w:pPr>
      <w:r>
        <w:t>Bridge networking is used to connect two or more containers in a single node docker swarm.</w:t>
      </w:r>
    </w:p>
    <w:p w14:paraId="38F8DD48" w14:textId="179697B3" w:rsidR="00160945" w:rsidRDefault="00160945" w:rsidP="00160945">
      <w:pPr>
        <w:pStyle w:val="ListParagraph"/>
        <w:jc w:val="both"/>
      </w:pPr>
    </w:p>
    <w:p w14:paraId="0746640E" w14:textId="77777777" w:rsidR="001906B9" w:rsidRDefault="001906B9" w:rsidP="00160945">
      <w:pPr>
        <w:pStyle w:val="ListParagraph"/>
        <w:jc w:val="both"/>
      </w:pPr>
    </w:p>
    <w:p w14:paraId="6F97C41E" w14:textId="3E4DDA30" w:rsidR="00A96E1A" w:rsidRDefault="00A96E1A" w:rsidP="00160945">
      <w:pPr>
        <w:pStyle w:val="ListParagraph"/>
        <w:numPr>
          <w:ilvl w:val="0"/>
          <w:numId w:val="2"/>
        </w:numPr>
        <w:jc w:val="both"/>
      </w:pPr>
      <w:r>
        <w:t>Overlay Networking:</w:t>
      </w:r>
    </w:p>
    <w:p w14:paraId="2C4B992D" w14:textId="6BFC5AB9" w:rsidR="00A96E1A" w:rsidRDefault="00A96E1A" w:rsidP="001906B9">
      <w:pPr>
        <w:pStyle w:val="ListParagraph"/>
        <w:numPr>
          <w:ilvl w:val="0"/>
          <w:numId w:val="4"/>
        </w:numPr>
        <w:jc w:val="both"/>
      </w:pPr>
      <w:r>
        <w:t xml:space="preserve">Overlay network is a virtual extensible LAN (VxLAN) in Linux </w:t>
      </w:r>
    </w:p>
    <w:p w14:paraId="28EC6360" w14:textId="292ADA10" w:rsidR="00FC141F" w:rsidRDefault="00A96E1A" w:rsidP="001906B9">
      <w:pPr>
        <w:pStyle w:val="ListParagraph"/>
        <w:numPr>
          <w:ilvl w:val="0"/>
          <w:numId w:val="4"/>
        </w:numPr>
        <w:jc w:val="both"/>
      </w:pPr>
      <w:r>
        <w:t>Overlay networking is used to connect two or more containers in a multinode docker swarm.</w:t>
      </w:r>
    </w:p>
    <w:p w14:paraId="1836B4EC" w14:textId="05C784CD" w:rsidR="003B247B" w:rsidRDefault="003B247B" w:rsidP="00F66074">
      <w:pPr>
        <w:jc w:val="both"/>
      </w:pPr>
    </w:p>
    <w:p w14:paraId="523E4F63" w14:textId="0F4E21A6" w:rsidR="003B247B" w:rsidRDefault="00376E26" w:rsidP="00B0257B">
      <w:pPr>
        <w:pStyle w:val="Heading2"/>
        <w:numPr>
          <w:ilvl w:val="0"/>
          <w:numId w:val="6"/>
        </w:numPr>
      </w:pPr>
      <w:bookmarkStart w:id="5" w:name="_Toc104999225"/>
      <w:r>
        <w:t>Hadoop</w:t>
      </w:r>
      <w:bookmarkEnd w:id="5"/>
    </w:p>
    <w:p w14:paraId="6616F80D" w14:textId="19A71B5D" w:rsidR="00376E26" w:rsidRDefault="0052588A" w:rsidP="00F66074">
      <w:pPr>
        <w:jc w:val="both"/>
      </w:pPr>
      <w:r w:rsidRPr="0052588A">
        <w:t xml:space="preserve">Big data refers to any type of dataset which requires non-relational technologies to implement a data management framework. The framework involves data gathering and ingestion, data integration, data </w:t>
      </w:r>
      <w:r w:rsidRPr="0052588A">
        <w:lastRenderedPageBreak/>
        <w:t>storage and data lakes, data engineering and wrangling, data analysis and processing, and extraction of valuable insights.</w:t>
      </w:r>
    </w:p>
    <w:p w14:paraId="1827DFD5" w14:textId="5DE8D3ED" w:rsidR="003B247B" w:rsidRDefault="003B247B" w:rsidP="00F66074">
      <w:pPr>
        <w:jc w:val="both"/>
      </w:pPr>
    </w:p>
    <w:p w14:paraId="48171259" w14:textId="109D542A" w:rsidR="004961EF" w:rsidRDefault="00360BCC" w:rsidP="004961EF">
      <w:pPr>
        <w:pStyle w:val="Heading2"/>
        <w:numPr>
          <w:ilvl w:val="0"/>
          <w:numId w:val="6"/>
        </w:numPr>
      </w:pPr>
      <w:bookmarkStart w:id="6" w:name="_Toc104999226"/>
      <w:r>
        <w:t>HBase</w:t>
      </w:r>
      <w:bookmarkEnd w:id="6"/>
      <w:r w:rsidR="00310FDF">
        <w:t xml:space="preserve"> </w:t>
      </w:r>
    </w:p>
    <w:p w14:paraId="4AB017C7" w14:textId="69C09A4B" w:rsidR="002665D4" w:rsidRDefault="00310FDF" w:rsidP="00C31670">
      <w:pPr>
        <w:jc w:val="both"/>
      </w:pPr>
      <w:r w:rsidRPr="00310FDF">
        <w:t xml:space="preserve">HBase is a column-oriented (reference Vertica, Infobright) database designed for Big Data </w:t>
      </w:r>
      <w:r w:rsidR="00EE105E" w:rsidRPr="00310FDF">
        <w:t>solutions,</w:t>
      </w:r>
      <w:r w:rsidRPr="00310FDF">
        <w:t xml:space="preserve"> which means it stores data tables by columns rather than rows. This makes data retrieval faster. Tables in it are however, sorted row wise and table schema is defined only through column families which are in other words the attributes. The column families work as key-value pairs.</w:t>
      </w:r>
    </w:p>
    <w:p w14:paraId="263AC5A3" w14:textId="6B93EF73" w:rsidR="356178DC" w:rsidRDefault="356178DC" w:rsidP="356178DC"/>
    <w:p w14:paraId="2556041E" w14:textId="7CF02C8B" w:rsidR="00EC2307" w:rsidRDefault="00AD1C9C" w:rsidP="00DC0F93">
      <w:pPr>
        <w:pStyle w:val="Heading2"/>
        <w:numPr>
          <w:ilvl w:val="0"/>
          <w:numId w:val="6"/>
        </w:numPr>
      </w:pPr>
      <w:bookmarkStart w:id="7" w:name="_Toc104999227"/>
      <w:r>
        <w:t>Python Flask</w:t>
      </w:r>
      <w:bookmarkEnd w:id="7"/>
    </w:p>
    <w:p w14:paraId="4DDE648B" w14:textId="3D77C685" w:rsidR="00EC2307" w:rsidRDefault="003A19DB" w:rsidP="003A19DB">
      <w:pPr>
        <w:jc w:val="both"/>
      </w:pPr>
      <w:r w:rsidRPr="003A19DB">
        <w:t>Flask 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w:t>
      </w:r>
    </w:p>
    <w:p w14:paraId="3707B0FC" w14:textId="3D1D9721" w:rsidR="007D2C22" w:rsidRDefault="007D2C22" w:rsidP="003A19DB">
      <w:pPr>
        <w:jc w:val="both"/>
      </w:pPr>
    </w:p>
    <w:p w14:paraId="333B8FD3" w14:textId="6C6F8006" w:rsidR="007D2C22" w:rsidRDefault="0011704D" w:rsidP="00886293">
      <w:pPr>
        <w:pStyle w:val="Heading2"/>
        <w:numPr>
          <w:ilvl w:val="0"/>
          <w:numId w:val="6"/>
        </w:numPr>
      </w:pPr>
      <w:bookmarkStart w:id="8" w:name="_Toc104999228"/>
      <w:r>
        <w:t xml:space="preserve">Python </w:t>
      </w:r>
      <w:r w:rsidR="00783D1D">
        <w:t>HappyBase</w:t>
      </w:r>
      <w:bookmarkEnd w:id="8"/>
    </w:p>
    <w:p w14:paraId="779010E4" w14:textId="5D24852F" w:rsidR="007D2C22" w:rsidRDefault="00A62A4F" w:rsidP="003A19DB">
      <w:pPr>
        <w:jc w:val="both"/>
      </w:pPr>
      <w:r w:rsidRPr="00A62A4F">
        <w:t>HappyBase is a developer-friendly Python library to interact with Apache HBase. HappyBase is designed for use in standard HBase setups, and offers application developers a Pythonic API to interact with HBase.</w:t>
      </w:r>
    </w:p>
    <w:p w14:paraId="5D164666" w14:textId="77777777" w:rsidR="008F00D0" w:rsidRDefault="008F00D0" w:rsidP="003A19DB">
      <w:pPr>
        <w:jc w:val="both"/>
      </w:pPr>
    </w:p>
    <w:p w14:paraId="25C48792" w14:textId="01E29F70" w:rsidR="007D2C22" w:rsidRDefault="00C72C1D" w:rsidP="007B17C0">
      <w:pPr>
        <w:pStyle w:val="Heading1"/>
        <w:numPr>
          <w:ilvl w:val="0"/>
          <w:numId w:val="2"/>
        </w:numPr>
      </w:pPr>
      <w:bookmarkStart w:id="9" w:name="_Toc104999229"/>
      <w:r>
        <w:t>GitHub Repository</w:t>
      </w:r>
      <w:bookmarkEnd w:id="9"/>
    </w:p>
    <w:bookmarkStart w:id="10" w:name="_Hlk104991961"/>
    <w:p w14:paraId="432DF0F4" w14:textId="4A6DC462" w:rsidR="006A61B3" w:rsidRPr="006775B5" w:rsidRDefault="00BD7847" w:rsidP="003A19DB">
      <w:pPr>
        <w:jc w:val="both"/>
        <w:rPr>
          <w:u w:val="single"/>
        </w:rPr>
      </w:pPr>
      <w:r w:rsidRPr="006775B5">
        <w:rPr>
          <w:u w:val="single"/>
        </w:rPr>
        <w:fldChar w:fldCharType="begin"/>
      </w:r>
      <w:r w:rsidRPr="006775B5">
        <w:rPr>
          <w:u w:val="single"/>
        </w:rPr>
        <w:instrText xml:space="preserve"> HYPERLINK "https://github.com/Programatically/Flask_Hbase_Docker_Swarm.git" </w:instrText>
      </w:r>
      <w:r w:rsidRPr="006775B5">
        <w:rPr>
          <w:u w:val="single"/>
        </w:rPr>
        <w:fldChar w:fldCharType="separate"/>
      </w:r>
      <w:r w:rsidR="0084353A" w:rsidRPr="006775B5">
        <w:rPr>
          <w:rStyle w:val="Hyperlink"/>
        </w:rPr>
        <w:t>C</w:t>
      </w:r>
      <w:r w:rsidR="006A61B3" w:rsidRPr="006775B5">
        <w:rPr>
          <w:rStyle w:val="Hyperlink"/>
        </w:rPr>
        <w:t>lick here to visit GitHub Repository for this Project.</w:t>
      </w:r>
      <w:r w:rsidRPr="006775B5">
        <w:rPr>
          <w:u w:val="single"/>
        </w:rPr>
        <w:fldChar w:fldCharType="end"/>
      </w:r>
      <w:bookmarkEnd w:id="10"/>
      <w:r w:rsidR="000E6A46">
        <w:rPr>
          <w:u w:val="single"/>
        </w:rPr>
        <w:t xml:space="preserve"> (</w:t>
      </w:r>
      <w:r w:rsidR="000E6A46" w:rsidRPr="000E6A46">
        <w:rPr>
          <w:u w:val="single"/>
        </w:rPr>
        <w:t>https://github.com/Programatically/Flask_Hbase_Docker_Swarm</w:t>
      </w:r>
      <w:r w:rsidR="000E6A46">
        <w:rPr>
          <w:u w:val="single"/>
        </w:rPr>
        <w:t>)</w:t>
      </w:r>
    </w:p>
    <w:p w14:paraId="14BD6D4B" w14:textId="39BC257C" w:rsidR="007D2C22" w:rsidRDefault="007D2C22" w:rsidP="003A19DB">
      <w:pPr>
        <w:jc w:val="both"/>
      </w:pPr>
    </w:p>
    <w:p w14:paraId="01F6CCA2" w14:textId="03E78230" w:rsidR="00FF58D5" w:rsidRDefault="00C34F45" w:rsidP="003D6739">
      <w:pPr>
        <w:pStyle w:val="Heading1"/>
        <w:numPr>
          <w:ilvl w:val="0"/>
          <w:numId w:val="2"/>
        </w:numPr>
      </w:pPr>
      <w:bookmarkStart w:id="11" w:name="_Toc104999230"/>
      <w:r>
        <w:t>Docker Hub</w:t>
      </w:r>
      <w:r w:rsidR="00A9584E">
        <w:t xml:space="preserve"> Repository</w:t>
      </w:r>
      <w:bookmarkEnd w:id="11"/>
    </w:p>
    <w:p w14:paraId="4186014E" w14:textId="4BC2EB31" w:rsidR="00954450" w:rsidRPr="006775B5" w:rsidRDefault="00B74219" w:rsidP="003A19DB">
      <w:pPr>
        <w:jc w:val="both"/>
      </w:pPr>
      <w:hyperlink r:id="rId14" w:history="1">
        <w:r w:rsidR="00954450" w:rsidRPr="006775B5">
          <w:rPr>
            <w:rStyle w:val="Hyperlink"/>
          </w:rPr>
          <w:t xml:space="preserve">Click here to visit </w:t>
        </w:r>
        <w:r w:rsidR="00521831" w:rsidRPr="006775B5">
          <w:rPr>
            <w:rStyle w:val="Hyperlink"/>
          </w:rPr>
          <w:t>Docker Hub</w:t>
        </w:r>
        <w:r w:rsidR="00954450" w:rsidRPr="006775B5">
          <w:rPr>
            <w:rStyle w:val="Hyperlink"/>
          </w:rPr>
          <w:t xml:space="preserve"> Repository </w:t>
        </w:r>
        <w:r w:rsidR="00954450" w:rsidRPr="006775B5">
          <w:rPr>
            <w:rStyle w:val="Hyperlink"/>
          </w:rPr>
          <w:t>f</w:t>
        </w:r>
        <w:r w:rsidR="00954450" w:rsidRPr="006775B5">
          <w:rPr>
            <w:rStyle w:val="Hyperlink"/>
          </w:rPr>
          <w:t xml:space="preserve">or this </w:t>
        </w:r>
        <w:r w:rsidR="002D6876" w:rsidRPr="006775B5">
          <w:rPr>
            <w:rStyle w:val="Hyperlink"/>
          </w:rPr>
          <w:t>Flask</w:t>
        </w:r>
        <w:r w:rsidR="00E63757" w:rsidRPr="006775B5">
          <w:rPr>
            <w:rStyle w:val="Hyperlink"/>
          </w:rPr>
          <w:t xml:space="preserve"> </w:t>
        </w:r>
        <w:r w:rsidR="00610B5C" w:rsidRPr="006775B5">
          <w:rPr>
            <w:rStyle w:val="Hyperlink"/>
          </w:rPr>
          <w:t>Front-end</w:t>
        </w:r>
        <w:r w:rsidR="00F97216" w:rsidRPr="006775B5">
          <w:rPr>
            <w:rStyle w:val="Hyperlink"/>
          </w:rPr>
          <w:t xml:space="preserve"> </w:t>
        </w:r>
        <w:r w:rsidR="00E63757" w:rsidRPr="006775B5">
          <w:rPr>
            <w:rStyle w:val="Hyperlink"/>
          </w:rPr>
          <w:t>Image</w:t>
        </w:r>
        <w:r w:rsidR="00954450" w:rsidRPr="006775B5">
          <w:rPr>
            <w:rStyle w:val="Hyperlink"/>
          </w:rPr>
          <w:t>.</w:t>
        </w:r>
      </w:hyperlink>
      <w:r w:rsidR="000E6A46">
        <w:rPr>
          <w:rStyle w:val="Hyperlink"/>
        </w:rPr>
        <w:t xml:space="preserve"> (</w:t>
      </w:r>
      <w:r w:rsidR="000E6A46" w:rsidRPr="000E6A46">
        <w:rPr>
          <w:rStyle w:val="Hyperlink"/>
        </w:rPr>
        <w:t>https://hub.docker.com/r/daniyal1217/flask_webapp</w:t>
      </w:r>
      <w:r w:rsidR="000E6A46">
        <w:rPr>
          <w:rStyle w:val="Hyperlink"/>
        </w:rPr>
        <w:t>)</w:t>
      </w:r>
    </w:p>
    <w:p w14:paraId="6601EA42" w14:textId="7CEFA85B" w:rsidR="00EC2307" w:rsidRDefault="00EC2307" w:rsidP="356178DC"/>
    <w:p w14:paraId="111A9E87" w14:textId="60CF3DEB" w:rsidR="00E83B3E" w:rsidRDefault="00E83B3E" w:rsidP="00B65BC1">
      <w:pPr>
        <w:pStyle w:val="Heading1"/>
        <w:numPr>
          <w:ilvl w:val="0"/>
          <w:numId w:val="2"/>
        </w:numPr>
      </w:pPr>
      <w:bookmarkStart w:id="12" w:name="_Toc104999231"/>
      <w:r>
        <w:t>Datasets</w:t>
      </w:r>
      <w:bookmarkEnd w:id="12"/>
      <w:r>
        <w:t xml:space="preserve"> </w:t>
      </w:r>
    </w:p>
    <w:p w14:paraId="6A71BE94" w14:textId="49631045" w:rsidR="00EC2307" w:rsidRDefault="00433B91" w:rsidP="356178DC">
      <w:r w:rsidRPr="00433B91">
        <w:t xml:space="preserve">For this project I have used two different datasets both of which I've found on </w:t>
      </w:r>
      <w:r w:rsidR="0028532E">
        <w:t>Kaggle</w:t>
      </w:r>
      <w:r>
        <w:t xml:space="preserve">. </w:t>
      </w:r>
      <w:r w:rsidR="004B1011" w:rsidRPr="004B1011">
        <w:t>I have uploaded and saved the datasets in my GitHub repository</w:t>
      </w:r>
      <w:r w:rsidR="009513B0">
        <w:t xml:space="preserve">, </w:t>
      </w:r>
      <w:hyperlink r:id="rId15" w:history="1">
        <w:r w:rsidR="004B1011" w:rsidRPr="00361BFB">
          <w:rPr>
            <w:rStyle w:val="Hyperlink"/>
          </w:rPr>
          <w:t>click here to check it out</w:t>
        </w:r>
        <w:r w:rsidR="00361BFB" w:rsidRPr="00361BFB">
          <w:rPr>
            <w:rStyle w:val="Hyperlink"/>
          </w:rPr>
          <w:t>.</w:t>
        </w:r>
      </w:hyperlink>
    </w:p>
    <w:p w14:paraId="7A5EAF40" w14:textId="62E7B244" w:rsidR="00EC2307" w:rsidRDefault="00EC2307" w:rsidP="356178DC"/>
    <w:p w14:paraId="6DAEB37E" w14:textId="2B4B6939" w:rsidR="00814CA4" w:rsidRDefault="00814CA4" w:rsidP="00826AF6">
      <w:pPr>
        <w:pStyle w:val="Heading1"/>
        <w:numPr>
          <w:ilvl w:val="0"/>
          <w:numId w:val="2"/>
        </w:numPr>
      </w:pPr>
      <w:bookmarkStart w:id="13" w:name="_Toc104999232"/>
      <w:r>
        <w:t>Prerequisites</w:t>
      </w:r>
      <w:bookmarkEnd w:id="13"/>
    </w:p>
    <w:p w14:paraId="4656C69F" w14:textId="66457B66" w:rsidR="00826AF6" w:rsidRDefault="00E81944" w:rsidP="00E4314B">
      <w:pPr>
        <w:pStyle w:val="ListParagraph"/>
        <w:numPr>
          <w:ilvl w:val="0"/>
          <w:numId w:val="17"/>
        </w:numPr>
      </w:pPr>
      <w:r w:rsidRPr="00E81944">
        <w:t>Docker should be installed</w:t>
      </w:r>
      <w:r>
        <w:t xml:space="preserve"> (</w:t>
      </w:r>
      <w:r w:rsidR="00F0423A">
        <w:t>Docker</w:t>
      </w:r>
      <w:r w:rsidRPr="00E81944">
        <w:t xml:space="preserve"> for </w:t>
      </w:r>
      <w:r w:rsidR="002D7F33">
        <w:t>D</w:t>
      </w:r>
      <w:r w:rsidRPr="00E81944">
        <w:t>esktop in windows</w:t>
      </w:r>
      <w:r>
        <w:t xml:space="preserve"> OS)</w:t>
      </w:r>
    </w:p>
    <w:p w14:paraId="15FF902D" w14:textId="30B86C0E" w:rsidR="00E81944" w:rsidRDefault="00B2242C" w:rsidP="00E4314B">
      <w:pPr>
        <w:pStyle w:val="ListParagraph"/>
        <w:numPr>
          <w:ilvl w:val="0"/>
          <w:numId w:val="17"/>
        </w:numPr>
      </w:pPr>
      <w:r>
        <w:lastRenderedPageBreak/>
        <w:t>D</w:t>
      </w:r>
      <w:r w:rsidR="00E81944" w:rsidRPr="00E81944">
        <w:t xml:space="preserve">ocker </w:t>
      </w:r>
      <w:r w:rsidR="003E576D">
        <w:t>compose</w:t>
      </w:r>
      <w:r w:rsidR="00E81944" w:rsidRPr="00E81944">
        <w:t xml:space="preserve"> should be installed</w:t>
      </w:r>
    </w:p>
    <w:p w14:paraId="5156BD02" w14:textId="77777777" w:rsidR="00231680" w:rsidRDefault="00231680" w:rsidP="356178DC"/>
    <w:p w14:paraId="0D95BF59" w14:textId="20495F23" w:rsidR="356178DC" w:rsidRDefault="006C0255" w:rsidP="00D854DA">
      <w:pPr>
        <w:pStyle w:val="Heading1"/>
        <w:numPr>
          <w:ilvl w:val="0"/>
          <w:numId w:val="2"/>
        </w:numPr>
      </w:pPr>
      <w:bookmarkStart w:id="14" w:name="_Toc104999233"/>
      <w:r>
        <w:t xml:space="preserve">Setting Up Docker Swarm </w:t>
      </w:r>
      <w:r w:rsidR="00C244F3">
        <w:t>Environment</w:t>
      </w:r>
      <w:bookmarkEnd w:id="14"/>
    </w:p>
    <w:p w14:paraId="46E068C7" w14:textId="01E74CC4" w:rsidR="00C244F3" w:rsidRDefault="00C244F3" w:rsidP="00902B76"/>
    <w:p w14:paraId="21789CFF" w14:textId="1F1B4B22" w:rsidR="00902B76" w:rsidRDefault="0015472A" w:rsidP="004924A9">
      <w:pPr>
        <w:pStyle w:val="ListParagraph"/>
        <w:numPr>
          <w:ilvl w:val="0"/>
          <w:numId w:val="16"/>
        </w:numPr>
        <w:jc w:val="both"/>
      </w:pPr>
      <w:r w:rsidRPr="0015472A">
        <w:t>Download the repository that I've mentioned the link in Step 4</w:t>
      </w:r>
    </w:p>
    <w:p w14:paraId="751E13AA" w14:textId="65D02A8C" w:rsidR="0015472A" w:rsidRDefault="00E670A7" w:rsidP="004924A9">
      <w:pPr>
        <w:pStyle w:val="ListParagraph"/>
        <w:numPr>
          <w:ilvl w:val="0"/>
          <w:numId w:val="16"/>
        </w:numPr>
        <w:jc w:val="both"/>
      </w:pPr>
      <w:r>
        <w:t xml:space="preserve">Go to </w:t>
      </w:r>
      <w:r w:rsidRPr="00E670A7">
        <w:rPr>
          <w:b/>
          <w:bCs/>
        </w:rPr>
        <w:t>Flask_Hbase_Docker_Swarm/myvol/</w:t>
      </w:r>
      <w:r>
        <w:t xml:space="preserve"> and you will find the docker-compose.yml file for setting the swarm </w:t>
      </w:r>
      <w:r w:rsidR="007B2DF5">
        <w:t>nodes.</w:t>
      </w:r>
    </w:p>
    <w:p w14:paraId="7DFD1B1E" w14:textId="78C13E79" w:rsidR="007B2DF5" w:rsidRDefault="00501C9F" w:rsidP="004924A9">
      <w:pPr>
        <w:pStyle w:val="ListParagraph"/>
        <w:numPr>
          <w:ilvl w:val="0"/>
          <w:numId w:val="16"/>
        </w:numPr>
        <w:jc w:val="both"/>
      </w:pPr>
      <w:r>
        <w:t xml:space="preserve">Execute this code: </w:t>
      </w:r>
      <w:r w:rsidR="00032AF1" w:rsidRPr="00F616AD">
        <w:rPr>
          <w:highlight w:val="yellow"/>
        </w:rPr>
        <w:t>docker-compose up -d</w:t>
      </w:r>
    </w:p>
    <w:p w14:paraId="696C3A06" w14:textId="6147F15A" w:rsidR="006C0255" w:rsidRDefault="00AF675F" w:rsidP="004924A9">
      <w:pPr>
        <w:pStyle w:val="ListParagraph"/>
        <w:numPr>
          <w:ilvl w:val="0"/>
          <w:numId w:val="16"/>
        </w:numPr>
        <w:jc w:val="both"/>
      </w:pPr>
      <w:r>
        <w:t xml:space="preserve">Once started, </w:t>
      </w:r>
      <w:r w:rsidR="00F2082F">
        <w:t>open interactive shell</w:t>
      </w:r>
      <w:r>
        <w:t xml:space="preserve"> </w:t>
      </w:r>
      <w:r w:rsidR="00F2082F">
        <w:t>for</w:t>
      </w:r>
      <w:r>
        <w:t xml:space="preserve"> node1 using this command: </w:t>
      </w:r>
      <w:r w:rsidR="00F2082F" w:rsidRPr="001C256C">
        <w:rPr>
          <w:highlight w:val="yellow"/>
        </w:rPr>
        <w:t xml:space="preserve">docker exec -it </w:t>
      </w:r>
      <w:r w:rsidR="000F7242" w:rsidRPr="001C256C">
        <w:rPr>
          <w:i/>
          <w:iCs/>
          <w:highlight w:val="yellow"/>
        </w:rPr>
        <w:t>&lt;node1 container id&gt;</w:t>
      </w:r>
      <w:r w:rsidR="00CF2284" w:rsidRPr="001C256C">
        <w:rPr>
          <w:highlight w:val="yellow"/>
        </w:rPr>
        <w:t xml:space="preserve"> </w:t>
      </w:r>
      <w:r w:rsidR="007C139C" w:rsidRPr="001C256C">
        <w:rPr>
          <w:highlight w:val="yellow"/>
        </w:rPr>
        <w:t>sh</w:t>
      </w:r>
    </w:p>
    <w:p w14:paraId="562C19B8" w14:textId="0866A85F" w:rsidR="006C0255" w:rsidRDefault="0078666B" w:rsidP="004924A9">
      <w:pPr>
        <w:pStyle w:val="ListParagraph"/>
        <w:numPr>
          <w:ilvl w:val="0"/>
          <w:numId w:val="16"/>
        </w:numPr>
        <w:jc w:val="both"/>
      </w:pPr>
      <w:r>
        <w:t xml:space="preserve">Check node1 IP address with this command: </w:t>
      </w:r>
      <w:r w:rsidRPr="006E2983">
        <w:rPr>
          <w:highlight w:val="yellow"/>
        </w:rPr>
        <w:t>ip add</w:t>
      </w:r>
    </w:p>
    <w:p w14:paraId="19ED453C" w14:textId="628276A3" w:rsidR="4B259E0A" w:rsidRDefault="00B67611" w:rsidP="004924A9">
      <w:pPr>
        <w:pStyle w:val="ListParagraph"/>
        <w:numPr>
          <w:ilvl w:val="0"/>
          <w:numId w:val="16"/>
        </w:numPr>
        <w:jc w:val="both"/>
      </w:pPr>
      <w:r>
        <w:t xml:space="preserve">Now to </w:t>
      </w:r>
      <w:r w:rsidR="00BD4E87">
        <w:t xml:space="preserve">make node1 the manager node, execute this command: </w:t>
      </w:r>
      <w:r w:rsidRPr="00D81956">
        <w:rPr>
          <w:highlight w:val="yellow"/>
        </w:rPr>
        <w:t xml:space="preserve">docker swarm init --advertise-addr </w:t>
      </w:r>
      <w:r w:rsidRPr="00D81956">
        <w:rPr>
          <w:i/>
          <w:iCs/>
          <w:highlight w:val="yellow"/>
        </w:rPr>
        <w:t>&lt;</w:t>
      </w:r>
      <w:r w:rsidR="00D81956" w:rsidRPr="00D81956">
        <w:rPr>
          <w:i/>
          <w:iCs/>
          <w:highlight w:val="yellow"/>
        </w:rPr>
        <w:t xml:space="preserve">node1 </w:t>
      </w:r>
      <w:r w:rsidRPr="00D81956">
        <w:rPr>
          <w:i/>
          <w:iCs/>
          <w:highlight w:val="yellow"/>
        </w:rPr>
        <w:t>ip address&gt;</w:t>
      </w:r>
    </w:p>
    <w:p w14:paraId="420E27C0" w14:textId="21515E35" w:rsidR="00C749F8" w:rsidRDefault="007C1DF1" w:rsidP="004924A9">
      <w:pPr>
        <w:pStyle w:val="ListParagraph"/>
        <w:numPr>
          <w:ilvl w:val="0"/>
          <w:numId w:val="16"/>
        </w:numPr>
        <w:jc w:val="both"/>
      </w:pPr>
      <w:r>
        <w:t xml:space="preserve">This will initiate the swarm mode and will display a joining token. Copy that token and then </w:t>
      </w:r>
      <w:r w:rsidR="0084518F">
        <w:t xml:space="preserve">open interactive terminal for node2 and node3 and copy the token in them. This will make them the worker node. </w:t>
      </w:r>
    </w:p>
    <w:p w14:paraId="4997D2BF" w14:textId="3226C1A0" w:rsidR="000E4DF6" w:rsidRDefault="000E4DF6" w:rsidP="00900340">
      <w:pPr>
        <w:pStyle w:val="ListParagraph"/>
        <w:numPr>
          <w:ilvl w:val="0"/>
          <w:numId w:val="16"/>
        </w:numPr>
        <w:jc w:val="both"/>
      </w:pPr>
      <w:r>
        <w:t>Your docker swarm environment has been set up.</w:t>
      </w:r>
      <w:r w:rsidR="000E7459">
        <w:t xml:space="preserve"> To check and list all the nodes, execute this command: </w:t>
      </w:r>
      <w:r w:rsidR="00D96818" w:rsidRPr="005E4446">
        <w:rPr>
          <w:highlight w:val="yellow"/>
        </w:rPr>
        <w:t>docker node ls</w:t>
      </w:r>
    </w:p>
    <w:p w14:paraId="5AE7835B" w14:textId="5AE0CDBC" w:rsidR="00086727" w:rsidRDefault="00086727" w:rsidP="00751113">
      <w:pPr>
        <w:jc w:val="both"/>
      </w:pPr>
    </w:p>
    <w:p w14:paraId="7D419F20" w14:textId="5BD91C4B" w:rsidR="00EC4A79" w:rsidRDefault="00794187" w:rsidP="00751113">
      <w:pPr>
        <w:pStyle w:val="Heading1"/>
        <w:numPr>
          <w:ilvl w:val="0"/>
          <w:numId w:val="2"/>
        </w:numPr>
        <w:jc w:val="both"/>
      </w:pPr>
      <w:bookmarkStart w:id="15" w:name="_Toc104999234"/>
      <w:r>
        <w:t xml:space="preserve">Running Flask Web App Service </w:t>
      </w:r>
      <w:r w:rsidR="003242AD">
        <w:t>i</w:t>
      </w:r>
      <w:r>
        <w:t>n Docker Swarm</w:t>
      </w:r>
      <w:bookmarkEnd w:id="15"/>
    </w:p>
    <w:p w14:paraId="27EEEB03" w14:textId="77777777" w:rsidR="002D3E77" w:rsidRDefault="002D3E77" w:rsidP="002D3E77">
      <w:pPr>
        <w:ind w:left="360"/>
        <w:jc w:val="both"/>
      </w:pPr>
      <w:r>
        <w:t xml:space="preserve">- While being inside node1 interactive shell, execute this command: </w:t>
      </w:r>
      <w:r w:rsidRPr="00B95C00">
        <w:rPr>
          <w:highlight w:val="yellow"/>
        </w:rPr>
        <w:t>docker service create --name flask_webapp --publish 5000:5000 daniyal1217/flask_webapp:0.0.1</w:t>
      </w:r>
    </w:p>
    <w:p w14:paraId="13BA8D49" w14:textId="77777777" w:rsidR="002D3E77" w:rsidRDefault="002D3E77" w:rsidP="002D3E77">
      <w:pPr>
        <w:ind w:left="360"/>
        <w:jc w:val="both"/>
      </w:pPr>
      <w:r>
        <w:t>- The above command will download the Flask WebApp docker image from my DockerHub account and spin up its container.</w:t>
      </w:r>
    </w:p>
    <w:p w14:paraId="76CAF006" w14:textId="77777777" w:rsidR="002D3E77" w:rsidRDefault="002D3E77" w:rsidP="002D3E77">
      <w:pPr>
        <w:ind w:left="360"/>
        <w:jc w:val="both"/>
      </w:pPr>
      <w:r>
        <w:t xml:space="preserve">- It will expose the service port to node1 container port at 5000. Which is already been exposed to the local host machine through docker-compose.yml file. </w:t>
      </w:r>
    </w:p>
    <w:p w14:paraId="62671375" w14:textId="77777777" w:rsidR="002D3E77" w:rsidRDefault="002D3E77" w:rsidP="002D3E77">
      <w:pPr>
        <w:ind w:left="360"/>
        <w:jc w:val="both"/>
      </w:pPr>
      <w:r>
        <w:t>- Simply go to a browser and type in the URL localhost:5000 this will open up the last web app on your localhost machine.</w:t>
      </w:r>
    </w:p>
    <w:p w14:paraId="75D06120" w14:textId="27626452" w:rsidR="00086727" w:rsidRDefault="002D3E77" w:rsidP="002D3E77">
      <w:pPr>
        <w:ind w:left="360"/>
        <w:jc w:val="both"/>
      </w:pPr>
      <w:r>
        <w:t>- NOTE: The site has quite a lot of dummy data. Among which I’ve add my MapReduce tasks and examples.</w:t>
      </w:r>
    </w:p>
    <w:p w14:paraId="0D32BEA1" w14:textId="3F6E425E" w:rsidR="00806D1A" w:rsidRDefault="00B428BD" w:rsidP="00243A0A">
      <w:pPr>
        <w:pStyle w:val="Heading1"/>
        <w:numPr>
          <w:ilvl w:val="0"/>
          <w:numId w:val="2"/>
        </w:numPr>
      </w:pPr>
      <w:bookmarkStart w:id="16" w:name="_Toc104999235"/>
      <w:r w:rsidRPr="00B428BD">
        <w:t xml:space="preserve">Running Hadoop </w:t>
      </w:r>
      <w:r w:rsidR="007B2B32">
        <w:t>C</w:t>
      </w:r>
      <w:r w:rsidRPr="00B428BD">
        <w:t>luster with H</w:t>
      </w:r>
      <w:r w:rsidR="00C35E7B">
        <w:t>B</w:t>
      </w:r>
      <w:r w:rsidRPr="00B428BD">
        <w:t xml:space="preserve">ase </w:t>
      </w:r>
      <w:r>
        <w:t>Using Docker</w:t>
      </w:r>
      <w:bookmarkEnd w:id="16"/>
    </w:p>
    <w:p w14:paraId="79DB004D" w14:textId="11727A2C" w:rsidR="00C73B25" w:rsidRDefault="00DF1E71" w:rsidP="003E7CE4">
      <w:pPr>
        <w:pStyle w:val="ListParagraph"/>
        <w:numPr>
          <w:ilvl w:val="0"/>
          <w:numId w:val="16"/>
        </w:numPr>
        <w:jc w:val="both"/>
      </w:pPr>
      <w:r w:rsidRPr="00DF1E71">
        <w:t xml:space="preserve">While being inside node1 interactive shell, execute this command: </w:t>
      </w:r>
      <w:r w:rsidRPr="00F27517">
        <w:rPr>
          <w:highlight w:val="yellow"/>
        </w:rPr>
        <w:t xml:space="preserve">docker service create --name </w:t>
      </w:r>
      <w:r w:rsidR="004516D1">
        <w:rPr>
          <w:highlight w:val="yellow"/>
        </w:rPr>
        <w:t>hbase-docker</w:t>
      </w:r>
      <w:r w:rsidRPr="00F27517">
        <w:rPr>
          <w:highlight w:val="yellow"/>
        </w:rPr>
        <w:t xml:space="preserve"> --publish </w:t>
      </w:r>
      <w:r w:rsidR="004516D1">
        <w:rPr>
          <w:highlight w:val="yellow"/>
        </w:rPr>
        <w:t>16010:16010</w:t>
      </w:r>
      <w:r w:rsidRPr="00F27517">
        <w:rPr>
          <w:highlight w:val="yellow"/>
        </w:rPr>
        <w:t xml:space="preserve"> </w:t>
      </w:r>
      <w:r w:rsidR="00F27517">
        <w:rPr>
          <w:highlight w:val="yellow"/>
        </w:rPr>
        <w:t>dajobe/hbase</w:t>
      </w:r>
      <w:r w:rsidRPr="00F27517">
        <w:rPr>
          <w:highlight w:val="yellow"/>
        </w:rPr>
        <w:t>:</w:t>
      </w:r>
      <w:r w:rsidR="00F27517" w:rsidRPr="00B670CB">
        <w:rPr>
          <w:highlight w:val="yellow"/>
        </w:rPr>
        <w:t>latest</w:t>
      </w:r>
    </w:p>
    <w:p w14:paraId="48A5E54D" w14:textId="5F206BF8" w:rsidR="00086727" w:rsidRDefault="009858C6" w:rsidP="003E7CE4">
      <w:pPr>
        <w:pStyle w:val="ListParagraph"/>
        <w:numPr>
          <w:ilvl w:val="0"/>
          <w:numId w:val="16"/>
        </w:numPr>
        <w:jc w:val="both"/>
      </w:pPr>
      <w:r w:rsidRPr="009858C6">
        <w:t>You should have already downloaded my GitHub repository in which the data set already exists</w:t>
      </w:r>
      <w:r>
        <w:t xml:space="preserve"> </w:t>
      </w:r>
      <w:r w:rsidRPr="009858C6">
        <w:t xml:space="preserve">in </w:t>
      </w:r>
      <w:r w:rsidR="007B76DF" w:rsidRPr="00E670A7">
        <w:rPr>
          <w:b/>
          <w:bCs/>
        </w:rPr>
        <w:t>Flask_Hbase_Docker_Swarm/myvol/</w:t>
      </w:r>
      <w:r w:rsidRPr="009858C6">
        <w:t xml:space="preserve"> folder</w:t>
      </w:r>
      <w:r w:rsidR="003202AB">
        <w:t>.</w:t>
      </w:r>
    </w:p>
    <w:p w14:paraId="5230270B" w14:textId="4436ABAD" w:rsidR="009858C6" w:rsidRDefault="009523E6" w:rsidP="003E7CE4">
      <w:pPr>
        <w:pStyle w:val="ListParagraph"/>
        <w:numPr>
          <w:ilvl w:val="0"/>
          <w:numId w:val="16"/>
        </w:numPr>
        <w:jc w:val="both"/>
      </w:pPr>
      <w:r w:rsidRPr="009523E6">
        <w:lastRenderedPageBreak/>
        <w:t xml:space="preserve">Go into that folder where the datasets </w:t>
      </w:r>
      <w:r w:rsidR="003F37DB">
        <w:t>are</w:t>
      </w:r>
      <w:r w:rsidRPr="009523E6">
        <w:t xml:space="preserve"> and execute the following command to run a docker multi node container</w:t>
      </w:r>
      <w:r w:rsidR="006E7313" w:rsidRPr="006E7313">
        <w:t xml:space="preserve"> </w:t>
      </w:r>
      <w:r w:rsidR="00B8251E">
        <w:t>for</w:t>
      </w:r>
      <w:r w:rsidR="006E7313" w:rsidRPr="006E7313">
        <w:t xml:space="preserve"> Hadoop and H</w:t>
      </w:r>
      <w:r w:rsidR="006B5A88">
        <w:t>Base</w:t>
      </w:r>
      <w:r w:rsidR="0024695C">
        <w:t xml:space="preserve">: </w:t>
      </w:r>
      <w:r w:rsidR="003B194E" w:rsidRPr="00E54E69">
        <w:rPr>
          <w:highlight w:val="yellow"/>
        </w:rPr>
        <w:t xml:space="preserve">docker </w:t>
      </w:r>
      <w:r w:rsidR="0034503B">
        <w:rPr>
          <w:highlight w:val="yellow"/>
        </w:rPr>
        <w:t>service create</w:t>
      </w:r>
      <w:r w:rsidR="003B194E" w:rsidRPr="00E54E69">
        <w:rPr>
          <w:highlight w:val="yellow"/>
        </w:rPr>
        <w:t xml:space="preserve"> --name=hbase-docker -h hbase-docker -d -v //myvol/://data dajobe/hbase</w:t>
      </w:r>
    </w:p>
    <w:p w14:paraId="72171534" w14:textId="2AF532A6" w:rsidR="00086727" w:rsidRDefault="005A7A86" w:rsidP="00E97448">
      <w:pPr>
        <w:pStyle w:val="ListParagraph"/>
        <w:numPr>
          <w:ilvl w:val="0"/>
          <w:numId w:val="16"/>
        </w:numPr>
        <w:jc w:val="both"/>
      </w:pPr>
      <w:r>
        <w:t>T</w:t>
      </w:r>
      <w:r w:rsidR="009541F3" w:rsidRPr="009541F3">
        <w:t xml:space="preserve">he above command will download a container from </w:t>
      </w:r>
      <w:r>
        <w:t>D</w:t>
      </w:r>
      <w:r w:rsidR="009541F3" w:rsidRPr="009541F3">
        <w:t>ocker</w:t>
      </w:r>
      <w:r>
        <w:t>Hub</w:t>
      </w:r>
      <w:r w:rsidR="009541F3" w:rsidRPr="009541F3">
        <w:t xml:space="preserve"> and run its container on your machine and </w:t>
      </w:r>
      <w:r w:rsidR="00702AD5">
        <w:t>spin up all</w:t>
      </w:r>
      <w:r w:rsidR="009541F3" w:rsidRPr="009541F3">
        <w:t xml:space="preserve"> the multi node container which are the dependencies for running </w:t>
      </w:r>
      <w:r w:rsidR="00FE20AE" w:rsidRPr="00FE20AE">
        <w:t>Hadoop</w:t>
      </w:r>
      <w:r w:rsidR="009541F3" w:rsidRPr="009541F3">
        <w:t xml:space="preserve"> and H</w:t>
      </w:r>
      <w:r w:rsidR="005B6562">
        <w:t>B</w:t>
      </w:r>
      <w:r w:rsidR="00FE20AE">
        <w:t>ase</w:t>
      </w:r>
      <w:r w:rsidR="009541F3" w:rsidRPr="009541F3">
        <w:t xml:space="preserve"> cluster</w:t>
      </w:r>
      <w:r w:rsidR="00EF6A8B">
        <w:t xml:space="preserve"> (i.e. Thrift, </w:t>
      </w:r>
      <w:r w:rsidR="002D25FD">
        <w:t>REST server, Zookeeper etc</w:t>
      </w:r>
      <w:r w:rsidR="00EF6A8B">
        <w:t>)</w:t>
      </w:r>
    </w:p>
    <w:p w14:paraId="2D9BDBC9" w14:textId="67E08804" w:rsidR="00206846" w:rsidRDefault="004C57E1" w:rsidP="00E97448">
      <w:pPr>
        <w:pStyle w:val="ListParagraph"/>
        <w:numPr>
          <w:ilvl w:val="0"/>
          <w:numId w:val="16"/>
        </w:numPr>
        <w:jc w:val="both"/>
      </w:pPr>
      <w:r>
        <w:t>N</w:t>
      </w:r>
      <w:r w:rsidR="00206846" w:rsidRPr="00206846">
        <w:t>ext</w:t>
      </w:r>
      <w:r w:rsidR="00B132E9">
        <w:t>,</w:t>
      </w:r>
      <w:r w:rsidR="00206846" w:rsidRPr="00206846">
        <w:t xml:space="preserve"> we need to copy the dataset files inside the running</w:t>
      </w:r>
      <w:r w:rsidR="009C5844">
        <w:t xml:space="preserve"> </w:t>
      </w:r>
      <w:r w:rsidR="003D4227">
        <w:t>HB</w:t>
      </w:r>
      <w:r w:rsidR="00206846" w:rsidRPr="00206846">
        <w:t>ase container</w:t>
      </w:r>
      <w:r w:rsidR="00206846">
        <w:t xml:space="preserve">. </w:t>
      </w:r>
    </w:p>
    <w:p w14:paraId="1AAB8E04" w14:textId="34199B04" w:rsidR="00206846" w:rsidRDefault="00EC6945" w:rsidP="00E97448">
      <w:pPr>
        <w:pStyle w:val="ListParagraph"/>
        <w:numPr>
          <w:ilvl w:val="0"/>
          <w:numId w:val="16"/>
        </w:numPr>
        <w:jc w:val="both"/>
      </w:pPr>
      <w:r>
        <w:t>C</w:t>
      </w:r>
      <w:r w:rsidR="00793008" w:rsidRPr="00793008">
        <w:t>opy the H</w:t>
      </w:r>
      <w:r w:rsidR="00C163B5">
        <w:t>Base</w:t>
      </w:r>
      <w:r w:rsidR="004918F7">
        <w:t xml:space="preserve"> docker</w:t>
      </w:r>
      <w:r w:rsidR="00793008" w:rsidRPr="00793008">
        <w:t xml:space="preserve"> container ID by the following command</w:t>
      </w:r>
      <w:r w:rsidR="00793008">
        <w:t xml:space="preserve">: </w:t>
      </w:r>
      <w:r w:rsidR="00793008" w:rsidRPr="00793008">
        <w:rPr>
          <w:highlight w:val="yellow"/>
        </w:rPr>
        <w:t>docker ps</w:t>
      </w:r>
    </w:p>
    <w:p w14:paraId="1C9E5694" w14:textId="336AD257" w:rsidR="00231A9A" w:rsidRDefault="006C350B" w:rsidP="00E97448">
      <w:pPr>
        <w:pStyle w:val="ListParagraph"/>
        <w:numPr>
          <w:ilvl w:val="0"/>
          <w:numId w:val="16"/>
        </w:numPr>
        <w:jc w:val="both"/>
      </w:pPr>
      <w:r>
        <w:t xml:space="preserve">Firstly, </w:t>
      </w:r>
      <w:r w:rsidR="00206846" w:rsidRPr="00206846">
        <w:t xml:space="preserve">stay inside the </w:t>
      </w:r>
      <w:r w:rsidR="00EB677A" w:rsidRPr="00EB677A">
        <w:rPr>
          <w:b/>
          <w:bCs/>
        </w:rPr>
        <w:t>/</w:t>
      </w:r>
      <w:r w:rsidR="00206846" w:rsidRPr="00EB677A">
        <w:rPr>
          <w:b/>
          <w:bCs/>
        </w:rPr>
        <w:t>myvol</w:t>
      </w:r>
      <w:r w:rsidR="00206846" w:rsidRPr="00206846">
        <w:t xml:space="preserve"> folder and execute the following command</w:t>
      </w:r>
      <w:r w:rsidR="0051315F">
        <w:t>s</w:t>
      </w:r>
      <w:r w:rsidR="00B93ADF">
        <w:t xml:space="preserve"> to copy the dataset files inside the container</w:t>
      </w:r>
      <w:r w:rsidR="001C1BB3">
        <w:t xml:space="preserve">: </w:t>
      </w:r>
    </w:p>
    <w:p w14:paraId="39E77757" w14:textId="38E7A891" w:rsidR="00B868AC" w:rsidRPr="00292DB3" w:rsidRDefault="00B93ADF" w:rsidP="00231A9A">
      <w:pPr>
        <w:pStyle w:val="ListParagraph"/>
        <w:numPr>
          <w:ilvl w:val="1"/>
          <w:numId w:val="16"/>
        </w:numPr>
        <w:jc w:val="both"/>
        <w:rPr>
          <w:highlight w:val="yellow"/>
        </w:rPr>
      </w:pPr>
      <w:r w:rsidRPr="00292DB3">
        <w:rPr>
          <w:highlight w:val="yellow"/>
        </w:rPr>
        <w:t xml:space="preserve">docker cp </w:t>
      </w:r>
      <w:r w:rsidR="00231A9A" w:rsidRPr="00292DB3">
        <w:rPr>
          <w:highlight w:val="yellow"/>
        </w:rPr>
        <w:t xml:space="preserve">Products_Dataset.csv </w:t>
      </w:r>
      <w:r w:rsidR="00231A9A" w:rsidRPr="00292DB3">
        <w:rPr>
          <w:i/>
          <w:iCs/>
          <w:highlight w:val="yellow"/>
        </w:rPr>
        <w:t>container_ID</w:t>
      </w:r>
      <w:r w:rsidR="00231A9A" w:rsidRPr="00292DB3">
        <w:rPr>
          <w:highlight w:val="yellow"/>
        </w:rPr>
        <w:t>:</w:t>
      </w:r>
      <w:r w:rsidR="00155C9D" w:rsidRPr="00292DB3">
        <w:rPr>
          <w:highlight w:val="yellow"/>
        </w:rPr>
        <w:t>/data/</w:t>
      </w:r>
    </w:p>
    <w:p w14:paraId="2A3A8AC2" w14:textId="67FDAB1C" w:rsidR="00155C9D" w:rsidRPr="00292DB3" w:rsidRDefault="00155C9D" w:rsidP="00155C9D">
      <w:pPr>
        <w:pStyle w:val="ListParagraph"/>
        <w:numPr>
          <w:ilvl w:val="1"/>
          <w:numId w:val="16"/>
        </w:numPr>
        <w:jc w:val="both"/>
        <w:rPr>
          <w:highlight w:val="yellow"/>
        </w:rPr>
      </w:pPr>
      <w:r w:rsidRPr="00292DB3">
        <w:rPr>
          <w:highlight w:val="yellow"/>
        </w:rPr>
        <w:t xml:space="preserve">docker cp Spam_Dataset.csv </w:t>
      </w:r>
      <w:r w:rsidRPr="00292DB3">
        <w:rPr>
          <w:i/>
          <w:iCs/>
          <w:highlight w:val="yellow"/>
        </w:rPr>
        <w:t>container_ID</w:t>
      </w:r>
      <w:r w:rsidRPr="00292DB3">
        <w:rPr>
          <w:highlight w:val="yellow"/>
        </w:rPr>
        <w:t>:/data/</w:t>
      </w:r>
    </w:p>
    <w:p w14:paraId="515DC6AB" w14:textId="3B73A4D0" w:rsidR="00086727" w:rsidRDefault="0004478D" w:rsidP="00F72A32">
      <w:pPr>
        <w:pStyle w:val="ListParagraph"/>
        <w:numPr>
          <w:ilvl w:val="0"/>
          <w:numId w:val="16"/>
        </w:numPr>
        <w:jc w:val="both"/>
      </w:pPr>
      <w:r w:rsidRPr="0004478D">
        <w:t>Now that we have copied the dataset files inside the container</w:t>
      </w:r>
      <w:r w:rsidR="006B1B8A">
        <w:t xml:space="preserve">, </w:t>
      </w:r>
      <w:r w:rsidR="006B1B8A" w:rsidRPr="006B1B8A">
        <w:t>we need to open interactive shell of the H</w:t>
      </w:r>
      <w:r w:rsidR="0090769D">
        <w:t>Base</w:t>
      </w:r>
      <w:r w:rsidR="006B1B8A" w:rsidRPr="006B1B8A">
        <w:t xml:space="preserve"> container and then import these datasets</w:t>
      </w:r>
    </w:p>
    <w:p w14:paraId="5E8684CB" w14:textId="5FA7D781" w:rsidR="00F8123F" w:rsidRDefault="00F04623" w:rsidP="00F72A32">
      <w:pPr>
        <w:pStyle w:val="ListParagraph"/>
        <w:numPr>
          <w:ilvl w:val="0"/>
          <w:numId w:val="16"/>
        </w:numPr>
        <w:jc w:val="both"/>
      </w:pPr>
      <w:r w:rsidRPr="00F04623">
        <w:t>After opening up the interactive shell</w:t>
      </w:r>
      <w:r>
        <w:t xml:space="preserve">, </w:t>
      </w:r>
      <w:r w:rsidR="00D246B6" w:rsidRPr="00D246B6">
        <w:t>execute</w:t>
      </w:r>
      <w:r w:rsidRPr="00F04623">
        <w:t xml:space="preserve"> the following command</w:t>
      </w:r>
      <w:r>
        <w:t xml:space="preserve">: </w:t>
      </w:r>
      <w:r w:rsidRPr="00D246B6">
        <w:rPr>
          <w:highlight w:val="yellow"/>
        </w:rPr>
        <w:t>hbase shell</w:t>
      </w:r>
    </w:p>
    <w:p w14:paraId="615FF284" w14:textId="4D66DC65" w:rsidR="00155C9D" w:rsidRDefault="008E4F1C" w:rsidP="00331588">
      <w:pPr>
        <w:pStyle w:val="ListParagraph"/>
        <w:numPr>
          <w:ilvl w:val="0"/>
          <w:numId w:val="16"/>
        </w:numPr>
        <w:jc w:val="both"/>
      </w:pPr>
      <w:r w:rsidRPr="008E4F1C">
        <w:t>now we need to create two tables for the data set to import into</w:t>
      </w:r>
      <w:r>
        <w:t xml:space="preserve">. </w:t>
      </w:r>
      <w:r w:rsidRPr="008E4F1C">
        <w:t>for that execute the following two queries</w:t>
      </w:r>
      <w:r>
        <w:t>:</w:t>
      </w:r>
    </w:p>
    <w:p w14:paraId="7E21DD96" w14:textId="31A23150" w:rsidR="008E4F1C" w:rsidRPr="002D2FFD" w:rsidRDefault="00911198" w:rsidP="00911198">
      <w:pPr>
        <w:pStyle w:val="ListParagraph"/>
        <w:numPr>
          <w:ilvl w:val="1"/>
          <w:numId w:val="16"/>
        </w:numPr>
        <w:jc w:val="both"/>
        <w:rPr>
          <w:highlight w:val="yellow"/>
        </w:rPr>
      </w:pPr>
      <w:r w:rsidRPr="002D2FFD">
        <w:rPr>
          <w:highlight w:val="yellow"/>
        </w:rPr>
        <w:t>create 'spam', 'Message'</w:t>
      </w:r>
    </w:p>
    <w:p w14:paraId="364A9A9D" w14:textId="53EA7107" w:rsidR="00911198" w:rsidRDefault="004E2F89" w:rsidP="00911198">
      <w:pPr>
        <w:pStyle w:val="ListParagraph"/>
        <w:numPr>
          <w:ilvl w:val="1"/>
          <w:numId w:val="16"/>
        </w:numPr>
        <w:jc w:val="both"/>
        <w:rPr>
          <w:highlight w:val="yellow"/>
        </w:rPr>
      </w:pPr>
      <w:r w:rsidRPr="002D2FFD">
        <w:rPr>
          <w:highlight w:val="yellow"/>
        </w:rPr>
        <w:t>create 'productss', 'CustomerID', 'Name', 'Quantity', 'Date', 'Price'</w:t>
      </w:r>
    </w:p>
    <w:p w14:paraId="63FF0583" w14:textId="5737833A" w:rsidR="00045F46" w:rsidRDefault="004757EA" w:rsidP="00562CF1">
      <w:pPr>
        <w:pStyle w:val="ListParagraph"/>
        <w:numPr>
          <w:ilvl w:val="0"/>
          <w:numId w:val="16"/>
        </w:numPr>
        <w:jc w:val="both"/>
      </w:pPr>
      <w:r w:rsidRPr="004757EA">
        <w:t xml:space="preserve">After this exit the </w:t>
      </w:r>
      <w:r w:rsidR="00B03F35">
        <w:t>HBase</w:t>
      </w:r>
      <w:r w:rsidRPr="004757EA">
        <w:t xml:space="preserve"> shell by pressing </w:t>
      </w:r>
      <w:r>
        <w:t>CTRL + C</w:t>
      </w:r>
    </w:p>
    <w:p w14:paraId="07B222F6" w14:textId="55565C87" w:rsidR="00714737" w:rsidRDefault="001E06AD" w:rsidP="00562CF1">
      <w:pPr>
        <w:pStyle w:val="ListParagraph"/>
        <w:numPr>
          <w:ilvl w:val="0"/>
          <w:numId w:val="16"/>
        </w:numPr>
        <w:jc w:val="both"/>
      </w:pPr>
      <w:r>
        <w:t xml:space="preserve">To </w:t>
      </w:r>
      <w:r w:rsidR="00497455" w:rsidRPr="00497455">
        <w:t>import th</w:t>
      </w:r>
      <w:r w:rsidR="00C30A36">
        <w:t>e</w:t>
      </w:r>
      <w:r w:rsidR="00497455" w:rsidRPr="00497455">
        <w:t xml:space="preserve"> </w:t>
      </w:r>
      <w:r w:rsidR="0038465C" w:rsidRPr="00497455">
        <w:t>datasets,</w:t>
      </w:r>
      <w:r w:rsidR="00497455" w:rsidRPr="00497455">
        <w:t xml:space="preserve"> </w:t>
      </w:r>
      <w:r w:rsidR="00A16647" w:rsidRPr="00A16647">
        <w:t>execute</w:t>
      </w:r>
      <w:r w:rsidR="00497455" w:rsidRPr="00497455">
        <w:t xml:space="preserve"> the following </w:t>
      </w:r>
      <w:r w:rsidR="00A16647">
        <w:t>2</w:t>
      </w:r>
      <w:r w:rsidR="00497455" w:rsidRPr="00497455">
        <w:t xml:space="preserve"> queries</w:t>
      </w:r>
      <w:r w:rsidR="00111D8F">
        <w:t>,</w:t>
      </w:r>
      <w:r w:rsidR="00497455" w:rsidRPr="00497455">
        <w:t xml:space="preserve"> while remaining inside the container interactive shell</w:t>
      </w:r>
      <w:r w:rsidR="00BF079A">
        <w:t>:</w:t>
      </w:r>
    </w:p>
    <w:p w14:paraId="148520F7" w14:textId="74D1D60A" w:rsidR="00BF079A" w:rsidRPr="00451646" w:rsidRDefault="00BF7ADC" w:rsidP="00BF079A">
      <w:pPr>
        <w:pStyle w:val="ListParagraph"/>
        <w:numPr>
          <w:ilvl w:val="1"/>
          <w:numId w:val="16"/>
        </w:numPr>
        <w:jc w:val="both"/>
        <w:rPr>
          <w:highlight w:val="yellow"/>
        </w:rPr>
      </w:pPr>
      <w:r w:rsidRPr="00451646">
        <w:rPr>
          <w:highlight w:val="yellow"/>
        </w:rPr>
        <w:t>hbase org.apache.hadoop.hbase.mapreduce.ImportTsv -Dimporttsv.separator=',' -Dimporttsv.columns=HBASE_ROW_KEY,Message spam /data/Spam_Dataset.csv</w:t>
      </w:r>
    </w:p>
    <w:p w14:paraId="310D28A2" w14:textId="7DC3F765" w:rsidR="00C11670" w:rsidRPr="00451646" w:rsidRDefault="00C11670" w:rsidP="00BF079A">
      <w:pPr>
        <w:pStyle w:val="ListParagraph"/>
        <w:numPr>
          <w:ilvl w:val="1"/>
          <w:numId w:val="16"/>
        </w:numPr>
        <w:jc w:val="both"/>
        <w:rPr>
          <w:highlight w:val="yellow"/>
        </w:rPr>
      </w:pPr>
      <w:r w:rsidRPr="00451646">
        <w:rPr>
          <w:highlight w:val="yellow"/>
        </w:rPr>
        <w:t>hbase org.apache.hadoop.hbase.mapreduce.ImportTsv -Dimporttsv.separator=',' -Dimporttsv.columns=HBASE_ROW_KEY,CustomerID,Name,Quantity,Date,Price productss /data/Products_Dataset.csv</w:t>
      </w:r>
    </w:p>
    <w:p w14:paraId="42A9F73C" w14:textId="0CF95CB0" w:rsidR="00992543" w:rsidRDefault="00262D70" w:rsidP="00262D70">
      <w:pPr>
        <w:pStyle w:val="ListParagraph"/>
        <w:numPr>
          <w:ilvl w:val="0"/>
          <w:numId w:val="16"/>
        </w:numPr>
        <w:jc w:val="both"/>
      </w:pPr>
      <w:r>
        <w:t xml:space="preserve">And you are done with setting up Hadoop and HBase cluster with all the required configurations for this project. </w:t>
      </w:r>
    </w:p>
    <w:p w14:paraId="22FCDAAB" w14:textId="39D636DC" w:rsidR="00EA14CD" w:rsidRDefault="00EA14CD" w:rsidP="00262D70">
      <w:pPr>
        <w:pStyle w:val="ListParagraph"/>
        <w:numPr>
          <w:ilvl w:val="0"/>
          <w:numId w:val="16"/>
        </w:numPr>
        <w:jc w:val="both"/>
      </w:pPr>
      <w:r>
        <w:t>Go to frontend webapp URL and test out the various MapReduce examples</w:t>
      </w:r>
      <w:r w:rsidR="006752C1">
        <w:t>.</w:t>
      </w:r>
      <w:r>
        <w:t xml:space="preserve"> </w:t>
      </w:r>
    </w:p>
    <w:p w14:paraId="546F6599" w14:textId="5099866F" w:rsidR="00C11670" w:rsidRDefault="00C11670" w:rsidP="00096BCE">
      <w:pPr>
        <w:jc w:val="both"/>
      </w:pPr>
    </w:p>
    <w:p w14:paraId="2CC720B9" w14:textId="3982F17A" w:rsidR="00C11670" w:rsidRDefault="00F3214E" w:rsidP="00354F0C">
      <w:pPr>
        <w:pStyle w:val="Heading1"/>
        <w:numPr>
          <w:ilvl w:val="0"/>
          <w:numId w:val="2"/>
        </w:numPr>
      </w:pPr>
      <w:bookmarkStart w:id="17" w:name="_Toc104999236"/>
      <w:r>
        <w:t xml:space="preserve">Flask </w:t>
      </w:r>
      <w:r w:rsidR="005A76BE">
        <w:t>Frontend Framework</w:t>
      </w:r>
      <w:bookmarkEnd w:id="17"/>
      <w:r w:rsidR="005A76BE">
        <w:t xml:space="preserve"> </w:t>
      </w:r>
    </w:p>
    <w:p w14:paraId="6F76A378" w14:textId="77777777" w:rsidR="006B43FB" w:rsidRPr="006B43FB" w:rsidRDefault="006B43FB" w:rsidP="006B43FB"/>
    <w:p w14:paraId="095A68A3" w14:textId="4C729F33" w:rsidR="00E01F9C" w:rsidRDefault="00FC3C83" w:rsidP="00E01F9C">
      <w:pPr>
        <w:pStyle w:val="Heading2"/>
        <w:numPr>
          <w:ilvl w:val="0"/>
          <w:numId w:val="18"/>
        </w:numPr>
      </w:pPr>
      <w:bookmarkStart w:id="18" w:name="_Toc104999237"/>
      <w:r>
        <w:t>Architecture</w:t>
      </w:r>
      <w:bookmarkEnd w:id="18"/>
    </w:p>
    <w:p w14:paraId="4BB46A07" w14:textId="0302940A" w:rsidR="008010C0" w:rsidRDefault="00223216" w:rsidP="00096BCE">
      <w:pPr>
        <w:jc w:val="both"/>
      </w:pPr>
      <w:r w:rsidRPr="00223216">
        <w:t xml:space="preserve">For the frontend </w:t>
      </w:r>
      <w:r w:rsidR="00AB02DC" w:rsidRPr="00AB02DC">
        <w:t>framework</w:t>
      </w:r>
      <w:r w:rsidR="00AB02DC">
        <w:t>,</w:t>
      </w:r>
      <w:r w:rsidRPr="00223216">
        <w:t xml:space="preserve"> I've kept it very straightforward and simple</w:t>
      </w:r>
      <w:r>
        <w:t xml:space="preserve">. </w:t>
      </w:r>
      <w:r w:rsidRPr="00223216">
        <w:t>I have used bootstrap 4.4</w:t>
      </w:r>
      <w:r w:rsidR="0027136A">
        <w:t>.1</w:t>
      </w:r>
      <w:r w:rsidRPr="00223216">
        <w:t xml:space="preserve"> and jQuery </w:t>
      </w:r>
      <w:r>
        <w:t>3</w:t>
      </w:r>
      <w:r w:rsidR="00362CF8">
        <w:t>+</w:t>
      </w:r>
      <w:r w:rsidR="004F24F8">
        <w:t xml:space="preserve">. </w:t>
      </w:r>
      <w:r w:rsidR="0058037D" w:rsidRPr="0058037D">
        <w:t xml:space="preserve">I have imported various dummy content and </w:t>
      </w:r>
      <w:r w:rsidR="009C7912" w:rsidRPr="009C7912">
        <w:t>media files</w:t>
      </w:r>
      <w:r w:rsidR="009C7912">
        <w:t xml:space="preserve">, </w:t>
      </w:r>
      <w:r w:rsidR="0058037D" w:rsidRPr="0058037D">
        <w:t xml:space="preserve">that I have all kept in a static folder within </w:t>
      </w:r>
      <w:r w:rsidR="00A058E2">
        <w:t xml:space="preserve">the </w:t>
      </w:r>
      <w:r w:rsidR="0092293A" w:rsidRPr="007D7C8F">
        <w:rPr>
          <w:b/>
          <w:bCs/>
        </w:rPr>
        <w:t>Flask_Hbase_Docker_Swarm/flask_webapp/</w:t>
      </w:r>
      <w:r w:rsidR="0092293A">
        <w:t xml:space="preserve"> folder in GitHub repository</w:t>
      </w:r>
      <w:r w:rsidR="007D7C8F">
        <w:t>.</w:t>
      </w:r>
      <w:r w:rsidR="00BE21F4">
        <w:t xml:space="preserve"> </w:t>
      </w:r>
    </w:p>
    <w:p w14:paraId="61FB91AF" w14:textId="56327EC8" w:rsidR="008462D6" w:rsidRDefault="00BE757E" w:rsidP="00096BCE">
      <w:pPr>
        <w:jc w:val="both"/>
      </w:pPr>
      <w:r>
        <w:t>M</w:t>
      </w:r>
      <w:r w:rsidR="008010C0" w:rsidRPr="008010C0">
        <w:t xml:space="preserve">y main Python startup file for flask web app is named </w:t>
      </w:r>
      <w:r w:rsidR="008010C0" w:rsidRPr="0014080B">
        <w:rPr>
          <w:b/>
          <w:bCs/>
        </w:rPr>
        <w:t>view.py</w:t>
      </w:r>
      <w:r w:rsidR="008010C0">
        <w:t xml:space="preserve"> </w:t>
      </w:r>
      <w:r w:rsidR="0014080B">
        <w:t xml:space="preserve">which is in the </w:t>
      </w:r>
      <w:r w:rsidR="008010C0" w:rsidRPr="008010C0">
        <w:t>same directory</w:t>
      </w:r>
      <w:r w:rsidR="000D3996">
        <w:t xml:space="preserve">. </w:t>
      </w:r>
      <w:r w:rsidR="003F1EF9" w:rsidRPr="003F1EF9">
        <w:t>Next</w:t>
      </w:r>
      <w:r w:rsidR="00767115">
        <w:t>,</w:t>
      </w:r>
      <w:r w:rsidR="003F1EF9" w:rsidRPr="003F1EF9">
        <w:t xml:space="preserve"> I have created a library with the name </w:t>
      </w:r>
      <w:r w:rsidR="003F1EF9">
        <w:t>Hbase_API.py</w:t>
      </w:r>
      <w:r w:rsidR="00C46DA0">
        <w:t xml:space="preserve">, </w:t>
      </w:r>
      <w:r w:rsidR="008D03E1" w:rsidRPr="008D03E1">
        <w:t>also kept in the same folder</w:t>
      </w:r>
      <w:r w:rsidR="008D03E1">
        <w:t xml:space="preserve"> view.py file.</w:t>
      </w:r>
      <w:r w:rsidR="00F65F0D">
        <w:t xml:space="preserve"> </w:t>
      </w:r>
      <w:r w:rsidR="00025E05">
        <w:t>T</w:t>
      </w:r>
      <w:r w:rsidR="00F76A44" w:rsidRPr="00F76A44">
        <w:t xml:space="preserve">here is a </w:t>
      </w:r>
      <w:r w:rsidR="00F76A44" w:rsidRPr="00300AA8">
        <w:rPr>
          <w:b/>
          <w:bCs/>
        </w:rPr>
        <w:t>templates</w:t>
      </w:r>
      <w:r w:rsidR="00F76A44" w:rsidRPr="00F76A44">
        <w:t xml:space="preserve"> folder in which I've kept all </w:t>
      </w:r>
      <w:r w:rsidR="002517E4" w:rsidRPr="002517E4">
        <w:t>HTML layout files for the frontend web pages</w:t>
      </w:r>
    </w:p>
    <w:p w14:paraId="728D29CD" w14:textId="001AE538" w:rsidR="004B4FD1" w:rsidRDefault="004B4FD1" w:rsidP="00096BCE">
      <w:pPr>
        <w:jc w:val="both"/>
      </w:pPr>
    </w:p>
    <w:p w14:paraId="22D848F9" w14:textId="66498796" w:rsidR="009234D1" w:rsidRDefault="009234D1" w:rsidP="00CE6936">
      <w:pPr>
        <w:pStyle w:val="Heading2"/>
        <w:numPr>
          <w:ilvl w:val="0"/>
          <w:numId w:val="18"/>
        </w:numPr>
      </w:pPr>
      <w:bookmarkStart w:id="19" w:name="_Toc104999238"/>
      <w:r>
        <w:lastRenderedPageBreak/>
        <w:t>API</w:t>
      </w:r>
      <w:bookmarkEnd w:id="19"/>
      <w:r>
        <w:t xml:space="preserve"> </w:t>
      </w:r>
    </w:p>
    <w:p w14:paraId="6F76BEB1" w14:textId="054BCB41" w:rsidR="00C3595B" w:rsidRDefault="002C5361" w:rsidP="00096BCE">
      <w:pPr>
        <w:jc w:val="both"/>
      </w:pPr>
      <w:r w:rsidRPr="002C5361">
        <w:t>For all the MapReduce examples listed below</w:t>
      </w:r>
      <w:r w:rsidR="00697CA2">
        <w:t xml:space="preserve"> in step D</w:t>
      </w:r>
      <w:r w:rsidR="000E01FD">
        <w:t>,</w:t>
      </w:r>
      <w:r w:rsidRPr="002C5361">
        <w:t xml:space="preserve"> I have created various API's in Python language using </w:t>
      </w:r>
      <w:r w:rsidR="004D5A00" w:rsidRPr="004D5A00">
        <w:rPr>
          <w:b/>
          <w:bCs/>
        </w:rPr>
        <w:t>HappyBase</w:t>
      </w:r>
      <w:r w:rsidRPr="002C5361">
        <w:t xml:space="preserve"> library</w:t>
      </w:r>
      <w:r>
        <w:t xml:space="preserve">. </w:t>
      </w:r>
      <w:r w:rsidR="0051683D">
        <w:t>HappyB</w:t>
      </w:r>
      <w:r w:rsidRPr="002C5361">
        <w:t>ase library is a Python library used to interact with</w:t>
      </w:r>
      <w:r w:rsidR="002F0796" w:rsidRPr="002F0796">
        <w:t xml:space="preserve"> H</w:t>
      </w:r>
      <w:r w:rsidR="004F24A8">
        <w:t>Base</w:t>
      </w:r>
      <w:r w:rsidR="002F0796" w:rsidRPr="002F0796">
        <w:t xml:space="preserve"> services</w:t>
      </w:r>
      <w:r w:rsidR="005C6392">
        <w:t xml:space="preserve"> using simple python scripts.</w:t>
      </w:r>
      <w:r w:rsidR="00346C5E">
        <w:t xml:space="preserve"> </w:t>
      </w:r>
      <w:r w:rsidR="00357654" w:rsidRPr="00357654">
        <w:t xml:space="preserve">Here </w:t>
      </w:r>
      <w:r w:rsidR="00BF115A" w:rsidRPr="00357654">
        <w:t>is</w:t>
      </w:r>
      <w:r w:rsidR="00357654" w:rsidRPr="00357654">
        <w:t xml:space="preserve"> the list of API method names that I've created which are present in </w:t>
      </w:r>
      <w:r w:rsidR="00357654" w:rsidRPr="00641AFE">
        <w:rPr>
          <w:b/>
          <w:bCs/>
        </w:rPr>
        <w:t>H</w:t>
      </w:r>
      <w:r w:rsidR="00641AFE" w:rsidRPr="00641AFE">
        <w:rPr>
          <w:b/>
          <w:bCs/>
        </w:rPr>
        <w:t>Base_API.py</w:t>
      </w:r>
      <w:r w:rsidR="00357654" w:rsidRPr="00357654">
        <w:t xml:space="preserve"> file in the repository</w:t>
      </w:r>
    </w:p>
    <w:p w14:paraId="53B4D661" w14:textId="77777777" w:rsidR="008A0CD7" w:rsidRDefault="008A0CD7" w:rsidP="008A0CD7">
      <w:pPr>
        <w:pStyle w:val="ListParagraph"/>
        <w:numPr>
          <w:ilvl w:val="0"/>
          <w:numId w:val="16"/>
        </w:numPr>
        <w:jc w:val="both"/>
      </w:pPr>
      <w:r>
        <w:t>fetch_table()</w:t>
      </w:r>
    </w:p>
    <w:p w14:paraId="5B91329C" w14:textId="77777777" w:rsidR="008A0CD7" w:rsidRDefault="008A0CD7" w:rsidP="008A0CD7">
      <w:pPr>
        <w:pStyle w:val="ListParagraph"/>
        <w:numPr>
          <w:ilvl w:val="0"/>
          <w:numId w:val="16"/>
        </w:numPr>
        <w:jc w:val="both"/>
      </w:pPr>
      <w:r>
        <w:t>search_products()</w:t>
      </w:r>
    </w:p>
    <w:p w14:paraId="6C4F6FAC" w14:textId="77777777" w:rsidR="008A0CD7" w:rsidRDefault="008A0CD7" w:rsidP="008A0CD7">
      <w:pPr>
        <w:pStyle w:val="ListParagraph"/>
        <w:numPr>
          <w:ilvl w:val="0"/>
          <w:numId w:val="16"/>
        </w:numPr>
        <w:jc w:val="both"/>
      </w:pPr>
      <w:r>
        <w:t>filter_low_price()</w:t>
      </w:r>
    </w:p>
    <w:p w14:paraId="3E7C13FE" w14:textId="77777777" w:rsidR="008A0CD7" w:rsidRDefault="008A0CD7" w:rsidP="008A0CD7">
      <w:pPr>
        <w:pStyle w:val="ListParagraph"/>
        <w:numPr>
          <w:ilvl w:val="0"/>
          <w:numId w:val="16"/>
        </w:numPr>
        <w:jc w:val="both"/>
      </w:pPr>
      <w:r>
        <w:t>filter_latest()</w:t>
      </w:r>
    </w:p>
    <w:p w14:paraId="3917D084" w14:textId="77777777" w:rsidR="008A0CD7" w:rsidRDefault="008A0CD7" w:rsidP="008A0CD7">
      <w:pPr>
        <w:pStyle w:val="ListParagraph"/>
        <w:numPr>
          <w:ilvl w:val="0"/>
          <w:numId w:val="16"/>
        </w:numPr>
        <w:jc w:val="both"/>
      </w:pPr>
      <w:r>
        <w:t>related_products()</w:t>
      </w:r>
    </w:p>
    <w:p w14:paraId="61A7183D" w14:textId="77777777" w:rsidR="008A0CD7" w:rsidRDefault="008A0CD7" w:rsidP="008A0CD7">
      <w:pPr>
        <w:pStyle w:val="ListParagraph"/>
        <w:numPr>
          <w:ilvl w:val="0"/>
          <w:numId w:val="16"/>
        </w:numPr>
        <w:jc w:val="both"/>
      </w:pPr>
      <w:r>
        <w:t>seasonal_products()</w:t>
      </w:r>
    </w:p>
    <w:p w14:paraId="54791324" w14:textId="6259D684" w:rsidR="00B222A9" w:rsidRDefault="008A0CD7" w:rsidP="008A0CD7">
      <w:pPr>
        <w:pStyle w:val="ListParagraph"/>
        <w:numPr>
          <w:ilvl w:val="0"/>
          <w:numId w:val="16"/>
        </w:numPr>
        <w:jc w:val="both"/>
      </w:pPr>
      <w:r>
        <w:t>detect_spam()</w:t>
      </w:r>
    </w:p>
    <w:p w14:paraId="369B05C9" w14:textId="68367C27" w:rsidR="004B4FD1" w:rsidRDefault="004B4FD1" w:rsidP="00096BCE">
      <w:pPr>
        <w:jc w:val="both"/>
      </w:pPr>
    </w:p>
    <w:p w14:paraId="0D45C9D9" w14:textId="30518AC9" w:rsidR="00696BDA" w:rsidRDefault="00C9202D" w:rsidP="00080FC9">
      <w:pPr>
        <w:pStyle w:val="Heading2"/>
        <w:numPr>
          <w:ilvl w:val="0"/>
          <w:numId w:val="18"/>
        </w:numPr>
      </w:pPr>
      <w:bookmarkStart w:id="20" w:name="_Toc104999239"/>
      <w:r>
        <w:t xml:space="preserve">Flask </w:t>
      </w:r>
      <w:r w:rsidR="003A727A">
        <w:t>Dockerfile</w:t>
      </w:r>
      <w:bookmarkEnd w:id="20"/>
    </w:p>
    <w:p w14:paraId="661644B5" w14:textId="69B7BEC1" w:rsidR="004B4FD1" w:rsidRDefault="002F361A" w:rsidP="003C0AC9">
      <w:pPr>
        <w:jc w:val="both"/>
      </w:pPr>
      <w:r w:rsidRPr="002F361A">
        <w:t xml:space="preserve">All the required services in creating this flask webapp have all been compiled into one docker container using the </w:t>
      </w:r>
      <w:r w:rsidR="00E434FA">
        <w:t>D</w:t>
      </w:r>
      <w:r w:rsidRPr="002F361A">
        <w:t>ockerfile</w:t>
      </w:r>
      <w:r w:rsidR="00E434FA">
        <w:t>, that you can find</w:t>
      </w:r>
      <w:r w:rsidRPr="002F361A">
        <w:t xml:space="preserve"> in </w:t>
      </w:r>
      <w:r w:rsidR="00922C2B" w:rsidRPr="007D7C8F">
        <w:rPr>
          <w:b/>
          <w:bCs/>
        </w:rPr>
        <w:t>Flask_Hbase_Docker_Swarm/flask_webapp/</w:t>
      </w:r>
      <w:r w:rsidR="00922C2B">
        <w:t xml:space="preserve"> </w:t>
      </w:r>
      <w:r w:rsidRPr="002F361A">
        <w:t>directory</w:t>
      </w:r>
      <w:r w:rsidR="0020727E">
        <w:t>.</w:t>
      </w:r>
      <w:r w:rsidR="00384AD5">
        <w:t xml:space="preserve"> </w:t>
      </w:r>
    </w:p>
    <w:p w14:paraId="1DA4C49F" w14:textId="77777777" w:rsidR="004B4FD1" w:rsidRDefault="004B4FD1" w:rsidP="00096BCE">
      <w:pPr>
        <w:jc w:val="both"/>
      </w:pPr>
    </w:p>
    <w:p w14:paraId="09038BA1" w14:textId="3C9E6CD2" w:rsidR="00C11670" w:rsidRDefault="005A76BE" w:rsidP="000274A8">
      <w:pPr>
        <w:pStyle w:val="Heading2"/>
        <w:numPr>
          <w:ilvl w:val="0"/>
          <w:numId w:val="18"/>
        </w:numPr>
      </w:pPr>
      <w:bookmarkStart w:id="21" w:name="_Toc104999240"/>
      <w:r>
        <w:t>MapReduce Examples</w:t>
      </w:r>
      <w:bookmarkEnd w:id="21"/>
    </w:p>
    <w:p w14:paraId="24C18BCF" w14:textId="77777777" w:rsidR="00A91296" w:rsidRPr="00A91296" w:rsidRDefault="00A91296" w:rsidP="00A91296"/>
    <w:p w14:paraId="32B6C4D1" w14:textId="4BC5BD66" w:rsidR="008E1CAA" w:rsidRDefault="008E1CAA" w:rsidP="004B0D3F">
      <w:pPr>
        <w:pStyle w:val="Heading3"/>
        <w:numPr>
          <w:ilvl w:val="0"/>
          <w:numId w:val="19"/>
        </w:numPr>
      </w:pPr>
      <w:bookmarkStart w:id="22" w:name="_Toc104999241"/>
      <w:r>
        <w:t xml:space="preserve">Searching </w:t>
      </w:r>
      <w:r w:rsidR="00EC05C8">
        <w:t>P</w:t>
      </w:r>
      <w:r>
        <w:t>roduct</w:t>
      </w:r>
      <w:bookmarkEnd w:id="22"/>
    </w:p>
    <w:p w14:paraId="050DD0E8" w14:textId="5183702B" w:rsidR="008E1CAA" w:rsidRDefault="0099789A" w:rsidP="008E1CAA">
      <w:pPr>
        <w:jc w:val="both"/>
      </w:pPr>
      <w:r w:rsidRPr="0099789A">
        <w:t>This is a feature implemented in th</w:t>
      </w:r>
      <w:r w:rsidR="00901C87">
        <w:t>e</w:t>
      </w:r>
      <w:r w:rsidRPr="0099789A">
        <w:t xml:space="preserve"> </w:t>
      </w:r>
      <w:r w:rsidR="0041320A" w:rsidRPr="000F0EB5">
        <w:rPr>
          <w:b/>
          <w:bCs/>
        </w:rPr>
        <w:t>S</w:t>
      </w:r>
      <w:r w:rsidRPr="000F0EB5">
        <w:rPr>
          <w:b/>
          <w:bCs/>
        </w:rPr>
        <w:t>ervices</w:t>
      </w:r>
      <w:r w:rsidRPr="0099789A">
        <w:t xml:space="preserve"> page of the frontend</w:t>
      </w:r>
      <w:r>
        <w:t xml:space="preserve">. </w:t>
      </w:r>
      <w:r w:rsidR="00EF1FE4">
        <w:t>T</w:t>
      </w:r>
      <w:r w:rsidRPr="0099789A">
        <w:t xml:space="preserve">here is a search bar </w:t>
      </w:r>
      <w:r w:rsidR="003B581A">
        <w:t>where</w:t>
      </w:r>
      <w:r w:rsidRPr="0099789A">
        <w:t xml:space="preserve"> a customer can type any</w:t>
      </w:r>
      <w:r w:rsidR="00C60729" w:rsidRPr="00C60729">
        <w:t xml:space="preserve"> text</w:t>
      </w:r>
      <w:r w:rsidR="00475D95">
        <w:t>,</w:t>
      </w:r>
      <w:r w:rsidR="00C60729" w:rsidRPr="00C60729">
        <w:t xml:space="preserve"> not necessarily be exact name of the product and hit search</w:t>
      </w:r>
      <w:r w:rsidR="00C60729">
        <w:t xml:space="preserve">. </w:t>
      </w:r>
      <w:r w:rsidR="00FA56D7">
        <w:t>T</w:t>
      </w:r>
      <w:r w:rsidR="00C60729" w:rsidRPr="00C60729">
        <w:t>his will hit the API and</w:t>
      </w:r>
      <w:r w:rsidR="004C3A99">
        <w:t xml:space="preserve"> </w:t>
      </w:r>
      <w:r w:rsidR="004C3A99" w:rsidRPr="004C3A99">
        <w:t>start a MapReduce process to fetch all the records which contains that text</w:t>
      </w:r>
      <w:r w:rsidR="00FA56D7">
        <w:t>.</w:t>
      </w:r>
      <w:r w:rsidR="00B6476C">
        <w:t xml:space="preserve"> </w:t>
      </w:r>
      <w:r w:rsidR="00B6476C" w:rsidRPr="00B6476C">
        <w:t xml:space="preserve">The list of </w:t>
      </w:r>
      <w:r w:rsidR="00CF1418" w:rsidRPr="00CF1418">
        <w:t>fe</w:t>
      </w:r>
      <w:r w:rsidR="00CF1418">
        <w:t>tched</w:t>
      </w:r>
      <w:r w:rsidR="00B6476C" w:rsidRPr="00B6476C">
        <w:t xml:space="preserve"> products are then populated below into proper card format for better</w:t>
      </w:r>
      <w:r w:rsidR="00DC123A" w:rsidRPr="00DC123A">
        <w:t xml:space="preserve"> representation and visualization</w:t>
      </w:r>
    </w:p>
    <w:p w14:paraId="2DA4976E" w14:textId="77777777" w:rsidR="00795465" w:rsidRDefault="00795465" w:rsidP="008E1CAA">
      <w:pPr>
        <w:jc w:val="both"/>
      </w:pPr>
    </w:p>
    <w:p w14:paraId="7E13F53F" w14:textId="15757191" w:rsidR="008E1CAA" w:rsidRDefault="008E1CAA" w:rsidP="008A4076">
      <w:pPr>
        <w:pStyle w:val="Heading3"/>
        <w:numPr>
          <w:ilvl w:val="0"/>
          <w:numId w:val="19"/>
        </w:numPr>
      </w:pPr>
      <w:bookmarkStart w:id="23" w:name="_Toc104999242"/>
      <w:r>
        <w:t xml:space="preserve">Sorting and </w:t>
      </w:r>
      <w:r w:rsidR="00327B4C">
        <w:t>F</w:t>
      </w:r>
      <w:r>
        <w:t>iltering</w:t>
      </w:r>
      <w:bookmarkEnd w:id="23"/>
      <w:r>
        <w:t xml:space="preserve"> </w:t>
      </w:r>
    </w:p>
    <w:p w14:paraId="2C038DA6" w14:textId="529ECFAC" w:rsidR="00F709A6" w:rsidRDefault="00054119" w:rsidP="008E1CAA">
      <w:pPr>
        <w:jc w:val="both"/>
      </w:pPr>
      <w:r w:rsidRPr="0099789A">
        <w:t>This is a feature implemented in th</w:t>
      </w:r>
      <w:r>
        <w:t>e</w:t>
      </w:r>
      <w:r w:rsidRPr="0099789A">
        <w:t xml:space="preserve"> </w:t>
      </w:r>
      <w:r w:rsidRPr="000F0EB5">
        <w:rPr>
          <w:b/>
          <w:bCs/>
        </w:rPr>
        <w:t>Services</w:t>
      </w:r>
      <w:r w:rsidRPr="0099789A">
        <w:t xml:space="preserve"> page of the frontend</w:t>
      </w:r>
      <w:r>
        <w:t xml:space="preserve">. </w:t>
      </w:r>
      <w:r w:rsidR="00CB6770">
        <w:t>I</w:t>
      </w:r>
      <w:r w:rsidRPr="00054119">
        <w:t xml:space="preserve">t's a continuation of the previous feature in which you </w:t>
      </w:r>
      <w:r w:rsidR="002417EA" w:rsidRPr="002417EA">
        <w:t>there are two radio buttons</w:t>
      </w:r>
      <w:r w:rsidRPr="00054119">
        <w:t xml:space="preserve"> on the right side of the search bar</w:t>
      </w:r>
      <w:r w:rsidR="000C775F">
        <w:t>,</w:t>
      </w:r>
      <w:r w:rsidRPr="00054119">
        <w:t xml:space="preserve"> to choose which filter you want to apply </w:t>
      </w:r>
      <w:r w:rsidR="00B56243">
        <w:t xml:space="preserve">in </w:t>
      </w:r>
      <w:r w:rsidR="00B56243" w:rsidRPr="00B56243">
        <w:t>fetching the records</w:t>
      </w:r>
      <w:r w:rsidR="00A83459">
        <w:t>.</w:t>
      </w:r>
      <w:r w:rsidR="00230C26">
        <w:t xml:space="preserve"> </w:t>
      </w:r>
      <w:r w:rsidR="00C25E62">
        <w:t>T</w:t>
      </w:r>
      <w:r w:rsidR="00230C26" w:rsidRPr="00230C26">
        <w:t>he two filters are</w:t>
      </w:r>
      <w:r w:rsidR="00230C26">
        <w:t xml:space="preserve">: </w:t>
      </w:r>
    </w:p>
    <w:p w14:paraId="7187ECA5" w14:textId="42870C6C" w:rsidR="00F709A6" w:rsidRDefault="00F709A6" w:rsidP="007D689E">
      <w:pPr>
        <w:ind w:left="720"/>
        <w:jc w:val="both"/>
      </w:pPr>
      <w:r>
        <w:t xml:space="preserve">- </w:t>
      </w:r>
      <w:r w:rsidR="00230C26" w:rsidRPr="00230C26">
        <w:t>search by latest products</w:t>
      </w:r>
      <w:r w:rsidR="00230C26">
        <w:t xml:space="preserve"> </w:t>
      </w:r>
    </w:p>
    <w:p w14:paraId="5EB46F17" w14:textId="27B99CDF" w:rsidR="008E1CAA" w:rsidRDefault="00F709A6" w:rsidP="007D689E">
      <w:pPr>
        <w:ind w:left="720"/>
        <w:jc w:val="both"/>
      </w:pPr>
      <w:r>
        <w:t>-</w:t>
      </w:r>
      <w:r w:rsidR="00230C26">
        <w:t xml:space="preserve"> </w:t>
      </w:r>
      <w:r w:rsidR="00230C26" w:rsidRPr="00230C26">
        <w:t>search products from lowest to high price</w:t>
      </w:r>
      <w:r w:rsidR="00230C26">
        <w:t>.</w:t>
      </w:r>
    </w:p>
    <w:p w14:paraId="4B16B346" w14:textId="77777777" w:rsidR="008E1CAA" w:rsidRDefault="008E1CAA" w:rsidP="008E1CAA">
      <w:pPr>
        <w:jc w:val="both"/>
      </w:pPr>
    </w:p>
    <w:p w14:paraId="40E8702D" w14:textId="61BB3BBE" w:rsidR="008E1CAA" w:rsidRDefault="003621C6" w:rsidP="008A4076">
      <w:pPr>
        <w:pStyle w:val="Heading3"/>
        <w:numPr>
          <w:ilvl w:val="0"/>
          <w:numId w:val="19"/>
        </w:numPr>
      </w:pPr>
      <w:bookmarkStart w:id="24" w:name="_Toc104999243"/>
      <w:r>
        <w:t>Related Products Category</w:t>
      </w:r>
      <w:bookmarkEnd w:id="24"/>
    </w:p>
    <w:p w14:paraId="30244FD5" w14:textId="1568B08D" w:rsidR="008E1CAA" w:rsidRDefault="008F652F" w:rsidP="008E1CAA">
      <w:pPr>
        <w:jc w:val="both"/>
      </w:pPr>
      <w:r w:rsidRPr="008F652F">
        <w:t>This is a feature</w:t>
      </w:r>
      <w:r w:rsidR="004D314D" w:rsidRPr="004D314D">
        <w:t xml:space="preserve"> implemented in the </w:t>
      </w:r>
      <w:r w:rsidR="004D314D" w:rsidRPr="00877E71">
        <w:rPr>
          <w:b/>
          <w:bCs/>
        </w:rPr>
        <w:t>single</w:t>
      </w:r>
      <w:r w:rsidR="00237A0F" w:rsidRPr="00877E71">
        <w:rPr>
          <w:b/>
          <w:bCs/>
        </w:rPr>
        <w:t>_</w:t>
      </w:r>
      <w:r w:rsidR="004D314D" w:rsidRPr="00877E71">
        <w:rPr>
          <w:b/>
          <w:bCs/>
        </w:rPr>
        <w:t>product</w:t>
      </w:r>
      <w:r w:rsidR="004D314D" w:rsidRPr="004D314D">
        <w:t xml:space="preserve"> page of the frontend</w:t>
      </w:r>
      <w:r w:rsidR="00237105">
        <w:t xml:space="preserve">. </w:t>
      </w:r>
      <w:r w:rsidR="002200F3">
        <w:t>W</w:t>
      </w:r>
      <w:r w:rsidR="00851ACA" w:rsidRPr="00851ACA">
        <w:t>hen any of the search product is clicked</w:t>
      </w:r>
      <w:r w:rsidR="00B36722">
        <w:t xml:space="preserve">, </w:t>
      </w:r>
      <w:r w:rsidR="00B36722" w:rsidRPr="00B36722">
        <w:t xml:space="preserve">it will redirect to this page and well show you more information of </w:t>
      </w:r>
      <w:r w:rsidR="006D5AED">
        <w:t>that</w:t>
      </w:r>
      <w:r w:rsidR="00B36722" w:rsidRPr="00B36722">
        <w:t xml:space="preserve"> specific product</w:t>
      </w:r>
      <w:r w:rsidR="003F5F7C">
        <w:t>,</w:t>
      </w:r>
      <w:r w:rsidR="00B36722" w:rsidRPr="00B36722">
        <w:t xml:space="preserve"> along with a related product list at the bottom of this page</w:t>
      </w:r>
      <w:r w:rsidR="00B36722">
        <w:t xml:space="preserve">. </w:t>
      </w:r>
      <w:r w:rsidR="00E953F4">
        <w:t>T</w:t>
      </w:r>
      <w:r w:rsidR="00B36722" w:rsidRPr="00B36722">
        <w:t>his is done using map reduce function that fetches</w:t>
      </w:r>
      <w:r w:rsidR="00F76047" w:rsidRPr="00F76047">
        <w:t xml:space="preserve"> those product</w:t>
      </w:r>
      <w:r w:rsidR="00507FFE">
        <w:t>s</w:t>
      </w:r>
      <w:r w:rsidR="00F76047" w:rsidRPr="00F76047">
        <w:t xml:space="preserve"> which share the same category as the one clicked</w:t>
      </w:r>
      <w:r w:rsidR="00F76047">
        <w:t xml:space="preserve">. </w:t>
      </w:r>
    </w:p>
    <w:p w14:paraId="7C175DEA" w14:textId="77777777" w:rsidR="008E1CAA" w:rsidRDefault="008E1CAA" w:rsidP="008E1CAA">
      <w:pPr>
        <w:jc w:val="both"/>
      </w:pPr>
    </w:p>
    <w:p w14:paraId="277ADB69" w14:textId="1A1AFF99" w:rsidR="008E1CAA" w:rsidRDefault="008E1CAA" w:rsidP="00223FCC">
      <w:pPr>
        <w:pStyle w:val="Heading3"/>
        <w:numPr>
          <w:ilvl w:val="0"/>
          <w:numId w:val="19"/>
        </w:numPr>
      </w:pPr>
      <w:bookmarkStart w:id="25" w:name="_Toc104999244"/>
      <w:r>
        <w:t xml:space="preserve">Which </w:t>
      </w:r>
      <w:r w:rsidR="00435467">
        <w:t>P</w:t>
      </w:r>
      <w:r>
        <w:t xml:space="preserve">roduct </w:t>
      </w:r>
      <w:r w:rsidR="00D518A7">
        <w:t>S</w:t>
      </w:r>
      <w:r>
        <w:t xml:space="preserve">ells </w:t>
      </w:r>
      <w:r w:rsidR="00D518A7">
        <w:t>M</w:t>
      </w:r>
      <w:r>
        <w:t xml:space="preserve">ost in </w:t>
      </w:r>
      <w:r w:rsidR="00D518A7">
        <w:t>W</w:t>
      </w:r>
      <w:r>
        <w:t xml:space="preserve">hich </w:t>
      </w:r>
      <w:r w:rsidR="00D518A7">
        <w:t>S</w:t>
      </w:r>
      <w:r>
        <w:t>eason</w:t>
      </w:r>
      <w:bookmarkEnd w:id="25"/>
    </w:p>
    <w:p w14:paraId="2F40194C" w14:textId="71538407" w:rsidR="008E1CAA" w:rsidRDefault="00026BD8" w:rsidP="008E1CAA">
      <w:pPr>
        <w:jc w:val="both"/>
      </w:pPr>
      <w:r w:rsidRPr="00026BD8">
        <w:t xml:space="preserve">This is a feature implemented in the </w:t>
      </w:r>
      <w:r w:rsidRPr="00E035BF">
        <w:rPr>
          <w:b/>
          <w:bCs/>
        </w:rPr>
        <w:t>seasonal</w:t>
      </w:r>
      <w:r w:rsidR="00E035BF" w:rsidRPr="00E035BF">
        <w:rPr>
          <w:b/>
          <w:bCs/>
        </w:rPr>
        <w:t>_</w:t>
      </w:r>
      <w:r w:rsidRPr="00E035BF">
        <w:rPr>
          <w:b/>
          <w:bCs/>
        </w:rPr>
        <w:t>products</w:t>
      </w:r>
      <w:r w:rsidRPr="00026BD8">
        <w:t xml:space="preserve"> page of the frontend</w:t>
      </w:r>
      <w:r w:rsidR="0073181D">
        <w:t xml:space="preserve">. </w:t>
      </w:r>
      <w:r w:rsidR="007F28FB">
        <w:t>I</w:t>
      </w:r>
      <w:r w:rsidR="00DC5E7B" w:rsidRPr="00DC5E7B">
        <w:t>n this page</w:t>
      </w:r>
      <w:r w:rsidR="0059370B">
        <w:t>,</w:t>
      </w:r>
      <w:r w:rsidR="00DC5E7B" w:rsidRPr="00DC5E7B">
        <w:t xml:space="preserve"> there is a list of products shown and at the top there are four options to select</w:t>
      </w:r>
      <w:r w:rsidR="001C53D8">
        <w:t xml:space="preserve"> from</w:t>
      </w:r>
      <w:r w:rsidR="00DC5E7B">
        <w:t xml:space="preserve">. </w:t>
      </w:r>
      <w:r w:rsidR="00A65005">
        <w:t>T</w:t>
      </w:r>
      <w:r w:rsidR="00DC5E7B" w:rsidRPr="00DC5E7B">
        <w:t xml:space="preserve">hese four options are all </w:t>
      </w:r>
      <w:r w:rsidR="00A65005">
        <w:t>t</w:t>
      </w:r>
      <w:r w:rsidR="00DC5E7B" w:rsidRPr="00DC5E7B">
        <w:t xml:space="preserve">he </w:t>
      </w:r>
      <w:r w:rsidR="00A65005">
        <w:t>f</w:t>
      </w:r>
      <w:r w:rsidR="00DC5E7B" w:rsidRPr="00DC5E7B">
        <w:t xml:space="preserve">our </w:t>
      </w:r>
      <w:r w:rsidR="00C677B6">
        <w:t>s</w:t>
      </w:r>
      <w:r w:rsidR="00DC5E7B" w:rsidRPr="00DC5E7B">
        <w:t>easons around the year</w:t>
      </w:r>
      <w:r w:rsidR="00DC5E7B">
        <w:t xml:space="preserve">. </w:t>
      </w:r>
      <w:r w:rsidR="005F03CF">
        <w:t>U</w:t>
      </w:r>
      <w:r w:rsidR="00DC5E7B" w:rsidRPr="00DC5E7B">
        <w:t>pon clicking them</w:t>
      </w:r>
      <w:r w:rsidR="00BC4878" w:rsidRPr="00BC4878">
        <w:t xml:space="preserve"> the product lists updates and shows only those specific products which sells the most in that particular season according to the price</w:t>
      </w:r>
      <w:r w:rsidR="004A2A23">
        <w:t xml:space="preserve"> and quantity sold.</w:t>
      </w:r>
    </w:p>
    <w:p w14:paraId="49173D65" w14:textId="77777777" w:rsidR="008E1CAA" w:rsidRDefault="008E1CAA" w:rsidP="008E1CAA">
      <w:pPr>
        <w:jc w:val="both"/>
      </w:pPr>
    </w:p>
    <w:p w14:paraId="6B06FD83" w14:textId="704603AB" w:rsidR="00E25847" w:rsidRDefault="008E1CAA" w:rsidP="00D86FD6">
      <w:pPr>
        <w:pStyle w:val="Heading3"/>
        <w:numPr>
          <w:ilvl w:val="0"/>
          <w:numId w:val="19"/>
        </w:numPr>
      </w:pPr>
      <w:bookmarkStart w:id="26" w:name="_Toc104999245"/>
      <w:r>
        <w:t xml:space="preserve">Spam </w:t>
      </w:r>
      <w:r w:rsidR="00435467">
        <w:t>D</w:t>
      </w:r>
      <w:r>
        <w:t xml:space="preserve">etection with </w:t>
      </w:r>
      <w:r w:rsidR="00435467">
        <w:t>C</w:t>
      </w:r>
      <w:r>
        <w:t xml:space="preserve">omments or </w:t>
      </w:r>
      <w:r w:rsidR="00435467">
        <w:t>C</w:t>
      </w:r>
      <w:r>
        <w:t xml:space="preserve">ontact </w:t>
      </w:r>
      <w:r w:rsidR="00435467">
        <w:t>F</w:t>
      </w:r>
      <w:r>
        <w:t xml:space="preserve">orm </w:t>
      </w:r>
      <w:r w:rsidR="00435467">
        <w:t>M</w:t>
      </w:r>
      <w:r>
        <w:t>essages</w:t>
      </w:r>
      <w:bookmarkEnd w:id="26"/>
    </w:p>
    <w:p w14:paraId="3AE81A8C" w14:textId="3BE6E7B3" w:rsidR="00254C6C" w:rsidRDefault="005750C8" w:rsidP="003F066B">
      <w:pPr>
        <w:jc w:val="both"/>
      </w:pPr>
      <w:r w:rsidRPr="005750C8">
        <w:t xml:space="preserve">This is a feature implemented in the </w:t>
      </w:r>
      <w:r w:rsidRPr="00FF38E1">
        <w:rPr>
          <w:b/>
          <w:bCs/>
        </w:rPr>
        <w:t>contact</w:t>
      </w:r>
      <w:r w:rsidRPr="005750C8">
        <w:t xml:space="preserve"> page of the frontend. When anyone fills out the form </w:t>
      </w:r>
      <w:r w:rsidR="00E439FD" w:rsidRPr="00E439FD">
        <w:t>fields</w:t>
      </w:r>
      <w:r w:rsidR="00E439FD">
        <w:t xml:space="preserve"> </w:t>
      </w:r>
      <w:r w:rsidRPr="005750C8">
        <w:t>and hit send</w:t>
      </w:r>
      <w:r w:rsidR="00E778AC">
        <w:t>,</w:t>
      </w:r>
      <w:r w:rsidRPr="005750C8">
        <w:t xml:space="preserve"> the message body is then checked </w:t>
      </w:r>
      <w:r w:rsidR="000C638C" w:rsidRPr="000C638C">
        <w:t>If it contains any</w:t>
      </w:r>
      <w:r w:rsidRPr="005750C8">
        <w:t xml:space="preserve"> spam words</w:t>
      </w:r>
      <w:r w:rsidR="007A761E">
        <w:t xml:space="preserve">. </w:t>
      </w:r>
      <w:r w:rsidR="008C54F1">
        <w:t>I</w:t>
      </w:r>
      <w:r w:rsidR="007A761E" w:rsidRPr="007A761E">
        <w:t xml:space="preserve">t is being </w:t>
      </w:r>
      <w:r w:rsidR="0024643D">
        <w:t>cross-</w:t>
      </w:r>
      <w:r w:rsidR="008C4254">
        <w:t>c</w:t>
      </w:r>
      <w:r w:rsidR="008C4254" w:rsidRPr="008C4254">
        <w:t>hecked</w:t>
      </w:r>
      <w:r w:rsidR="007A761E" w:rsidRPr="007A761E">
        <w:t xml:space="preserve"> from the data inside </w:t>
      </w:r>
      <w:r w:rsidR="00367075">
        <w:t>the</w:t>
      </w:r>
      <w:r w:rsidR="007A761E" w:rsidRPr="007A761E">
        <w:t xml:space="preserve"> spam dataset which we imported earlier</w:t>
      </w:r>
      <w:r w:rsidR="007A761E">
        <w:t xml:space="preserve">. </w:t>
      </w:r>
      <w:r w:rsidR="00134512">
        <w:t>I</w:t>
      </w:r>
      <w:r w:rsidR="007A761E" w:rsidRPr="007A761E">
        <w:t>f the message body contains any of those spam words</w:t>
      </w:r>
      <w:r w:rsidR="000E4EEA">
        <w:t>,</w:t>
      </w:r>
      <w:r w:rsidR="007A761E" w:rsidRPr="007A761E">
        <w:t xml:space="preserve"> then it </w:t>
      </w:r>
      <w:r w:rsidR="00B740C9" w:rsidRPr="007A761E">
        <w:t>shows</w:t>
      </w:r>
      <w:r w:rsidR="007A761E" w:rsidRPr="007A761E">
        <w:t xml:space="preserve"> us and alert weather if the message body is spam or not</w:t>
      </w:r>
      <w:r w:rsidR="007A761E">
        <w:t>.</w:t>
      </w:r>
    </w:p>
    <w:p w14:paraId="7C4CBEB9" w14:textId="273DBEA9" w:rsidR="00254C6C" w:rsidRDefault="00254C6C" w:rsidP="003F066B">
      <w:pPr>
        <w:jc w:val="both"/>
      </w:pPr>
    </w:p>
    <w:p w14:paraId="06C83230" w14:textId="493A1847" w:rsidR="00254C6C" w:rsidRDefault="00254C6C" w:rsidP="003F066B">
      <w:pPr>
        <w:jc w:val="both"/>
      </w:pPr>
    </w:p>
    <w:p w14:paraId="54C24883" w14:textId="3C64B8EF" w:rsidR="00254C6C" w:rsidRDefault="00254C6C" w:rsidP="003F066B">
      <w:pPr>
        <w:jc w:val="both"/>
      </w:pPr>
    </w:p>
    <w:p w14:paraId="7F177F83" w14:textId="4383CADD" w:rsidR="00254C6C" w:rsidRDefault="00254C6C" w:rsidP="003F066B">
      <w:pPr>
        <w:jc w:val="both"/>
      </w:pPr>
    </w:p>
    <w:p w14:paraId="320A46F2" w14:textId="4F507067" w:rsidR="00254C6C" w:rsidRDefault="00254C6C" w:rsidP="003F066B">
      <w:pPr>
        <w:jc w:val="both"/>
      </w:pPr>
    </w:p>
    <w:p w14:paraId="5BF50BFD" w14:textId="62D9CA51" w:rsidR="00254C6C" w:rsidRDefault="00254C6C" w:rsidP="003F066B">
      <w:pPr>
        <w:jc w:val="both"/>
      </w:pPr>
    </w:p>
    <w:p w14:paraId="5833645C" w14:textId="469DFC95" w:rsidR="00254C6C" w:rsidRDefault="00254C6C" w:rsidP="003F066B">
      <w:pPr>
        <w:jc w:val="both"/>
      </w:pPr>
    </w:p>
    <w:p w14:paraId="35EFADD5" w14:textId="46EC85B7" w:rsidR="00254C6C" w:rsidRDefault="00254C6C" w:rsidP="003F066B">
      <w:pPr>
        <w:jc w:val="both"/>
      </w:pPr>
    </w:p>
    <w:p w14:paraId="7AD2A64D" w14:textId="7E42DC98" w:rsidR="00254C6C" w:rsidRDefault="00254C6C" w:rsidP="003F066B">
      <w:pPr>
        <w:jc w:val="both"/>
      </w:pPr>
    </w:p>
    <w:p w14:paraId="6615A08A" w14:textId="77777777" w:rsidR="00254C6C" w:rsidRPr="00E25847" w:rsidRDefault="00254C6C" w:rsidP="003F066B">
      <w:pPr>
        <w:jc w:val="both"/>
      </w:pPr>
    </w:p>
    <w:sectPr w:rsidR="00254C6C" w:rsidRPr="00E25847" w:rsidSect="009865C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F22D" w14:textId="77777777" w:rsidR="00B74219" w:rsidRDefault="00B74219">
      <w:pPr>
        <w:spacing w:after="0" w:line="240" w:lineRule="auto"/>
      </w:pPr>
      <w:r>
        <w:separator/>
      </w:r>
    </w:p>
  </w:endnote>
  <w:endnote w:type="continuationSeparator" w:id="0">
    <w:p w14:paraId="414858FD" w14:textId="77777777" w:rsidR="00B74219" w:rsidRDefault="00B7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6178DC" w14:paraId="4032039F" w14:textId="77777777" w:rsidTr="356178DC">
      <w:tc>
        <w:tcPr>
          <w:tcW w:w="3120" w:type="dxa"/>
        </w:tcPr>
        <w:p w14:paraId="3EF4F6C1" w14:textId="59E6E04E" w:rsidR="356178DC" w:rsidRDefault="356178DC" w:rsidP="356178DC">
          <w:pPr>
            <w:pStyle w:val="Header"/>
            <w:ind w:left="-115"/>
          </w:pPr>
        </w:p>
      </w:tc>
      <w:tc>
        <w:tcPr>
          <w:tcW w:w="3120" w:type="dxa"/>
        </w:tcPr>
        <w:p w14:paraId="1E7FA831" w14:textId="21190CC2" w:rsidR="356178DC" w:rsidRDefault="356178DC" w:rsidP="356178DC">
          <w:pPr>
            <w:pStyle w:val="Header"/>
            <w:jc w:val="center"/>
          </w:pPr>
        </w:p>
      </w:tc>
      <w:tc>
        <w:tcPr>
          <w:tcW w:w="3120" w:type="dxa"/>
        </w:tcPr>
        <w:p w14:paraId="5EFBE0BA" w14:textId="4FE12964" w:rsidR="356178DC" w:rsidRDefault="356178DC" w:rsidP="356178DC">
          <w:pPr>
            <w:pStyle w:val="Header"/>
            <w:ind w:right="-115"/>
            <w:jc w:val="right"/>
          </w:pPr>
        </w:p>
      </w:tc>
    </w:tr>
  </w:tbl>
  <w:p w14:paraId="5DE211F8" w14:textId="1F64315A" w:rsidR="356178DC" w:rsidRDefault="356178DC" w:rsidP="3561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3565" w14:textId="77777777" w:rsidR="00B74219" w:rsidRDefault="00B74219">
      <w:pPr>
        <w:spacing w:after="0" w:line="240" w:lineRule="auto"/>
      </w:pPr>
      <w:r>
        <w:separator/>
      </w:r>
    </w:p>
  </w:footnote>
  <w:footnote w:type="continuationSeparator" w:id="0">
    <w:p w14:paraId="14EBAB25" w14:textId="77777777" w:rsidR="00B74219" w:rsidRDefault="00B7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6178DC" w14:paraId="68BC272D" w14:textId="77777777" w:rsidTr="356178DC">
      <w:tc>
        <w:tcPr>
          <w:tcW w:w="3120" w:type="dxa"/>
        </w:tcPr>
        <w:p w14:paraId="0635AFE5" w14:textId="24463996" w:rsidR="356178DC" w:rsidRDefault="356178DC" w:rsidP="356178DC">
          <w:pPr>
            <w:pStyle w:val="Header"/>
            <w:ind w:left="-115"/>
          </w:pPr>
        </w:p>
      </w:tc>
      <w:tc>
        <w:tcPr>
          <w:tcW w:w="3120" w:type="dxa"/>
        </w:tcPr>
        <w:p w14:paraId="670601F0" w14:textId="41002E3B" w:rsidR="356178DC" w:rsidRDefault="356178DC" w:rsidP="356178DC">
          <w:pPr>
            <w:pStyle w:val="Header"/>
            <w:jc w:val="center"/>
          </w:pPr>
        </w:p>
      </w:tc>
      <w:tc>
        <w:tcPr>
          <w:tcW w:w="3120" w:type="dxa"/>
        </w:tcPr>
        <w:p w14:paraId="14824F96" w14:textId="1D8FE52D" w:rsidR="356178DC" w:rsidRDefault="356178DC" w:rsidP="356178DC">
          <w:pPr>
            <w:pStyle w:val="Header"/>
            <w:ind w:right="-115"/>
            <w:jc w:val="right"/>
          </w:pPr>
        </w:p>
      </w:tc>
    </w:tr>
  </w:tbl>
  <w:p w14:paraId="7CF15D5F" w14:textId="21C10E4D" w:rsidR="00015187" w:rsidRDefault="00015187" w:rsidP="000621DF">
    <w:pPr>
      <w:pStyle w:val="Header"/>
      <w:jc w:val="both"/>
    </w:pPr>
    <w:r>
      <w:t xml:space="preserve">BDA Project: </w:t>
    </w:r>
    <w:r w:rsidRPr="00D95D66">
      <w:rPr>
        <w:u w:val="single"/>
      </w:rPr>
      <w:t>MapReduce with Docker Swarm</w:t>
    </w:r>
    <w:r w:rsidR="000621DF">
      <w:tab/>
    </w:r>
    <w:r w:rsidR="000621DF">
      <w:tab/>
      <w:t xml:space="preserve">       </w:t>
    </w:r>
    <w:r>
      <w:t xml:space="preserve">Prepared by: </w:t>
    </w:r>
    <w:r w:rsidRPr="00D95D66">
      <w:rPr>
        <w:u w:val="single"/>
      </w:rPr>
      <w:t>Daniyal Akbar (25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EB3"/>
    <w:multiLevelType w:val="hybridMultilevel"/>
    <w:tmpl w:val="3B661188"/>
    <w:lvl w:ilvl="0" w:tplc="C4DE0A8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DB9"/>
    <w:multiLevelType w:val="multilevel"/>
    <w:tmpl w:val="8E18A0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905BD"/>
    <w:multiLevelType w:val="multilevel"/>
    <w:tmpl w:val="7DA217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556B97"/>
    <w:multiLevelType w:val="hybridMultilevel"/>
    <w:tmpl w:val="93663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1CA9"/>
    <w:multiLevelType w:val="hybridMultilevel"/>
    <w:tmpl w:val="9202F2D8"/>
    <w:lvl w:ilvl="0" w:tplc="D9121642">
      <w:start w:val="1"/>
      <w:numFmt w:val="decimal"/>
      <w:lvlText w:val="%1."/>
      <w:lvlJc w:val="left"/>
      <w:pPr>
        <w:ind w:left="360" w:hanging="360"/>
      </w:pPr>
    </w:lvl>
    <w:lvl w:ilvl="1" w:tplc="39D2BAC8">
      <w:start w:val="1"/>
      <w:numFmt w:val="lowerLetter"/>
      <w:lvlText w:val="%2."/>
      <w:lvlJc w:val="left"/>
      <w:pPr>
        <w:ind w:left="1080" w:hanging="360"/>
      </w:pPr>
    </w:lvl>
    <w:lvl w:ilvl="2" w:tplc="FFE6CA28">
      <w:start w:val="1"/>
      <w:numFmt w:val="lowerRoman"/>
      <w:lvlText w:val="%3."/>
      <w:lvlJc w:val="right"/>
      <w:pPr>
        <w:ind w:left="1800" w:hanging="180"/>
      </w:pPr>
    </w:lvl>
    <w:lvl w:ilvl="3" w:tplc="DA8E252A">
      <w:start w:val="1"/>
      <w:numFmt w:val="decimal"/>
      <w:lvlText w:val="%4."/>
      <w:lvlJc w:val="left"/>
      <w:pPr>
        <w:ind w:left="2520" w:hanging="360"/>
      </w:pPr>
    </w:lvl>
    <w:lvl w:ilvl="4" w:tplc="FF28308A">
      <w:start w:val="1"/>
      <w:numFmt w:val="lowerLetter"/>
      <w:lvlText w:val="%5."/>
      <w:lvlJc w:val="left"/>
      <w:pPr>
        <w:ind w:left="3240" w:hanging="360"/>
      </w:pPr>
    </w:lvl>
    <w:lvl w:ilvl="5" w:tplc="9BC4483A">
      <w:start w:val="1"/>
      <w:numFmt w:val="lowerRoman"/>
      <w:lvlText w:val="%6."/>
      <w:lvlJc w:val="right"/>
      <w:pPr>
        <w:ind w:left="3960" w:hanging="180"/>
      </w:pPr>
    </w:lvl>
    <w:lvl w:ilvl="6" w:tplc="678A8A4A">
      <w:start w:val="1"/>
      <w:numFmt w:val="decimal"/>
      <w:lvlText w:val="%7."/>
      <w:lvlJc w:val="left"/>
      <w:pPr>
        <w:ind w:left="4680" w:hanging="360"/>
      </w:pPr>
    </w:lvl>
    <w:lvl w:ilvl="7" w:tplc="D2D0F40A">
      <w:start w:val="1"/>
      <w:numFmt w:val="lowerLetter"/>
      <w:lvlText w:val="%8."/>
      <w:lvlJc w:val="left"/>
      <w:pPr>
        <w:ind w:left="5400" w:hanging="360"/>
      </w:pPr>
    </w:lvl>
    <w:lvl w:ilvl="8" w:tplc="DD6ABA36">
      <w:start w:val="1"/>
      <w:numFmt w:val="lowerRoman"/>
      <w:lvlText w:val="%9."/>
      <w:lvlJc w:val="right"/>
      <w:pPr>
        <w:ind w:left="6120" w:hanging="180"/>
      </w:pPr>
    </w:lvl>
  </w:abstractNum>
  <w:abstractNum w:abstractNumId="5" w15:restartNumberingAfterBreak="0">
    <w:nsid w:val="29C066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9B2CF7"/>
    <w:multiLevelType w:val="multilevel"/>
    <w:tmpl w:val="2A8226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0860DC"/>
    <w:multiLevelType w:val="hybridMultilevel"/>
    <w:tmpl w:val="4BB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68D8"/>
    <w:multiLevelType w:val="hybridMultilevel"/>
    <w:tmpl w:val="4ABC7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8F47D9"/>
    <w:multiLevelType w:val="hybridMultilevel"/>
    <w:tmpl w:val="1BB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50D86"/>
    <w:multiLevelType w:val="multilevel"/>
    <w:tmpl w:val="7DA217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411E68"/>
    <w:multiLevelType w:val="hybridMultilevel"/>
    <w:tmpl w:val="AB1CCC48"/>
    <w:lvl w:ilvl="0" w:tplc="585E7A9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B59A1"/>
    <w:multiLevelType w:val="multilevel"/>
    <w:tmpl w:val="8E18A0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15995"/>
    <w:multiLevelType w:val="multilevel"/>
    <w:tmpl w:val="8E467B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0D7F59"/>
    <w:multiLevelType w:val="hybridMultilevel"/>
    <w:tmpl w:val="1440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3C5317"/>
    <w:multiLevelType w:val="multilevel"/>
    <w:tmpl w:val="2A8226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E24841"/>
    <w:multiLevelType w:val="hybridMultilevel"/>
    <w:tmpl w:val="6BF8688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B33847"/>
    <w:multiLevelType w:val="multilevel"/>
    <w:tmpl w:val="8E18A0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3B228E"/>
    <w:multiLevelType w:val="multilevel"/>
    <w:tmpl w:val="8E18A0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6564890">
    <w:abstractNumId w:val="4"/>
  </w:num>
  <w:num w:numId="2" w16cid:durableId="632835308">
    <w:abstractNumId w:val="8"/>
  </w:num>
  <w:num w:numId="3" w16cid:durableId="2058159605">
    <w:abstractNumId w:val="7"/>
  </w:num>
  <w:num w:numId="4" w16cid:durableId="1987736758">
    <w:abstractNumId w:val="9"/>
  </w:num>
  <w:num w:numId="5" w16cid:durableId="1625966262">
    <w:abstractNumId w:val="14"/>
  </w:num>
  <w:num w:numId="6" w16cid:durableId="2079009219">
    <w:abstractNumId w:val="13"/>
  </w:num>
  <w:num w:numId="7" w16cid:durableId="902907786">
    <w:abstractNumId w:val="5"/>
  </w:num>
  <w:num w:numId="8" w16cid:durableId="99684171">
    <w:abstractNumId w:val="17"/>
  </w:num>
  <w:num w:numId="9" w16cid:durableId="1192377168">
    <w:abstractNumId w:val="12"/>
  </w:num>
  <w:num w:numId="10" w16cid:durableId="1721858159">
    <w:abstractNumId w:val="18"/>
  </w:num>
  <w:num w:numId="11" w16cid:durableId="1434858726">
    <w:abstractNumId w:val="1"/>
  </w:num>
  <w:num w:numId="12" w16cid:durableId="212232418">
    <w:abstractNumId w:val="15"/>
  </w:num>
  <w:num w:numId="13" w16cid:durableId="854996667">
    <w:abstractNumId w:val="6"/>
  </w:num>
  <w:num w:numId="14" w16cid:durableId="1468547037">
    <w:abstractNumId w:val="10"/>
  </w:num>
  <w:num w:numId="15" w16cid:durableId="1544173108">
    <w:abstractNumId w:val="2"/>
  </w:num>
  <w:num w:numId="16" w16cid:durableId="1891264342">
    <w:abstractNumId w:val="11"/>
  </w:num>
  <w:num w:numId="17" w16cid:durableId="1961640356">
    <w:abstractNumId w:val="0"/>
  </w:num>
  <w:num w:numId="18" w16cid:durableId="1374573844">
    <w:abstractNumId w:val="3"/>
  </w:num>
  <w:num w:numId="19" w16cid:durableId="473835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2C963"/>
    <w:rsid w:val="00015187"/>
    <w:rsid w:val="00024C4A"/>
    <w:rsid w:val="00025E05"/>
    <w:rsid w:val="00026BD8"/>
    <w:rsid w:val="000274A8"/>
    <w:rsid w:val="00032AF1"/>
    <w:rsid w:val="00035101"/>
    <w:rsid w:val="0004478D"/>
    <w:rsid w:val="00045F46"/>
    <w:rsid w:val="00054119"/>
    <w:rsid w:val="00055C39"/>
    <w:rsid w:val="000572D0"/>
    <w:rsid w:val="000621DF"/>
    <w:rsid w:val="000627AB"/>
    <w:rsid w:val="00064B10"/>
    <w:rsid w:val="00066CA8"/>
    <w:rsid w:val="00080FC9"/>
    <w:rsid w:val="00086727"/>
    <w:rsid w:val="00095CC3"/>
    <w:rsid w:val="00096BCE"/>
    <w:rsid w:val="0009737C"/>
    <w:rsid w:val="000A1D81"/>
    <w:rsid w:val="000C638C"/>
    <w:rsid w:val="000C66EB"/>
    <w:rsid w:val="000C775F"/>
    <w:rsid w:val="000C7CC5"/>
    <w:rsid w:val="000D0D4A"/>
    <w:rsid w:val="000D3996"/>
    <w:rsid w:val="000D41BE"/>
    <w:rsid w:val="000D5682"/>
    <w:rsid w:val="000D5FA2"/>
    <w:rsid w:val="000E01FD"/>
    <w:rsid w:val="000E4DF6"/>
    <w:rsid w:val="000E4EEA"/>
    <w:rsid w:val="000E6A46"/>
    <w:rsid w:val="000E7459"/>
    <w:rsid w:val="000F0EB5"/>
    <w:rsid w:val="000F5A16"/>
    <w:rsid w:val="000F7242"/>
    <w:rsid w:val="00111D8F"/>
    <w:rsid w:val="00114CEF"/>
    <w:rsid w:val="0011704D"/>
    <w:rsid w:val="00123F80"/>
    <w:rsid w:val="00134512"/>
    <w:rsid w:val="0014080B"/>
    <w:rsid w:val="0015472A"/>
    <w:rsid w:val="00155C9D"/>
    <w:rsid w:val="00160945"/>
    <w:rsid w:val="00173B12"/>
    <w:rsid w:val="00175688"/>
    <w:rsid w:val="001906B9"/>
    <w:rsid w:val="0019360C"/>
    <w:rsid w:val="0019598F"/>
    <w:rsid w:val="00197256"/>
    <w:rsid w:val="0019788D"/>
    <w:rsid w:val="001C1BB3"/>
    <w:rsid w:val="001C256C"/>
    <w:rsid w:val="001C53D8"/>
    <w:rsid w:val="001D7C64"/>
    <w:rsid w:val="001E06AD"/>
    <w:rsid w:val="00206846"/>
    <w:rsid w:val="0020727E"/>
    <w:rsid w:val="002147A8"/>
    <w:rsid w:val="0021569C"/>
    <w:rsid w:val="002176C4"/>
    <w:rsid w:val="002200F3"/>
    <w:rsid w:val="00223216"/>
    <w:rsid w:val="00223FCC"/>
    <w:rsid w:val="00224A14"/>
    <w:rsid w:val="0022594C"/>
    <w:rsid w:val="002308E8"/>
    <w:rsid w:val="00230C26"/>
    <w:rsid w:val="00231680"/>
    <w:rsid w:val="00231A9A"/>
    <w:rsid w:val="00237105"/>
    <w:rsid w:val="00237379"/>
    <w:rsid w:val="00237A0F"/>
    <w:rsid w:val="002417EA"/>
    <w:rsid w:val="00243A0A"/>
    <w:rsid w:val="0024643D"/>
    <w:rsid w:val="0024695C"/>
    <w:rsid w:val="002479E8"/>
    <w:rsid w:val="002517E4"/>
    <w:rsid w:val="00251A75"/>
    <w:rsid w:val="00254C6C"/>
    <w:rsid w:val="00260472"/>
    <w:rsid w:val="00262D70"/>
    <w:rsid w:val="00262F2A"/>
    <w:rsid w:val="002665D4"/>
    <w:rsid w:val="0027136A"/>
    <w:rsid w:val="00273EE5"/>
    <w:rsid w:val="00275FD8"/>
    <w:rsid w:val="002771B6"/>
    <w:rsid w:val="0028532E"/>
    <w:rsid w:val="00292DB3"/>
    <w:rsid w:val="002941CC"/>
    <w:rsid w:val="002A451A"/>
    <w:rsid w:val="002B48C4"/>
    <w:rsid w:val="002C5361"/>
    <w:rsid w:val="002C7AAB"/>
    <w:rsid w:val="002D25FD"/>
    <w:rsid w:val="002D2FFD"/>
    <w:rsid w:val="002D3E77"/>
    <w:rsid w:val="002D6876"/>
    <w:rsid w:val="002D7F33"/>
    <w:rsid w:val="002E2EF3"/>
    <w:rsid w:val="002F0796"/>
    <w:rsid w:val="002F0C07"/>
    <w:rsid w:val="002F1CEE"/>
    <w:rsid w:val="002F361A"/>
    <w:rsid w:val="002F5E09"/>
    <w:rsid w:val="00300AA8"/>
    <w:rsid w:val="0030311A"/>
    <w:rsid w:val="00303E30"/>
    <w:rsid w:val="00310FDF"/>
    <w:rsid w:val="0031510B"/>
    <w:rsid w:val="003202AB"/>
    <w:rsid w:val="003242AD"/>
    <w:rsid w:val="00327470"/>
    <w:rsid w:val="00327B4C"/>
    <w:rsid w:val="00331588"/>
    <w:rsid w:val="003371CE"/>
    <w:rsid w:val="00340BB0"/>
    <w:rsid w:val="0034503B"/>
    <w:rsid w:val="00346C5E"/>
    <w:rsid w:val="00350440"/>
    <w:rsid w:val="00354108"/>
    <w:rsid w:val="00354F0C"/>
    <w:rsid w:val="00357654"/>
    <w:rsid w:val="00360BCC"/>
    <w:rsid w:val="00361BFB"/>
    <w:rsid w:val="003621C6"/>
    <w:rsid w:val="00362CF8"/>
    <w:rsid w:val="00367075"/>
    <w:rsid w:val="00376E26"/>
    <w:rsid w:val="0038465C"/>
    <w:rsid w:val="00384AD5"/>
    <w:rsid w:val="00391303"/>
    <w:rsid w:val="00396F01"/>
    <w:rsid w:val="003A05FA"/>
    <w:rsid w:val="003A19DB"/>
    <w:rsid w:val="003A1D13"/>
    <w:rsid w:val="003A44B2"/>
    <w:rsid w:val="003A4F59"/>
    <w:rsid w:val="003A6024"/>
    <w:rsid w:val="003A727A"/>
    <w:rsid w:val="003A749A"/>
    <w:rsid w:val="003B09BD"/>
    <w:rsid w:val="003B194E"/>
    <w:rsid w:val="003B247B"/>
    <w:rsid w:val="003B581A"/>
    <w:rsid w:val="003C0AC9"/>
    <w:rsid w:val="003D4227"/>
    <w:rsid w:val="003D5EF2"/>
    <w:rsid w:val="003D6052"/>
    <w:rsid w:val="003D6739"/>
    <w:rsid w:val="003E576D"/>
    <w:rsid w:val="003E5837"/>
    <w:rsid w:val="003E7CE4"/>
    <w:rsid w:val="003F066B"/>
    <w:rsid w:val="003F1EF9"/>
    <w:rsid w:val="003F37DB"/>
    <w:rsid w:val="003F5F7C"/>
    <w:rsid w:val="0041320A"/>
    <w:rsid w:val="00424CED"/>
    <w:rsid w:val="00433B91"/>
    <w:rsid w:val="00433E85"/>
    <w:rsid w:val="00435467"/>
    <w:rsid w:val="00451646"/>
    <w:rsid w:val="004516D1"/>
    <w:rsid w:val="00464A5E"/>
    <w:rsid w:val="0047549E"/>
    <w:rsid w:val="004757EA"/>
    <w:rsid w:val="00475D95"/>
    <w:rsid w:val="00485D3A"/>
    <w:rsid w:val="004918F7"/>
    <w:rsid w:val="004924A9"/>
    <w:rsid w:val="004961EF"/>
    <w:rsid w:val="00497455"/>
    <w:rsid w:val="004A2A23"/>
    <w:rsid w:val="004A7352"/>
    <w:rsid w:val="004B046E"/>
    <w:rsid w:val="004B0D3F"/>
    <w:rsid w:val="004B1011"/>
    <w:rsid w:val="004B4FD1"/>
    <w:rsid w:val="004C3A99"/>
    <w:rsid w:val="004C57E1"/>
    <w:rsid w:val="004D314D"/>
    <w:rsid w:val="004D5A00"/>
    <w:rsid w:val="004E2F89"/>
    <w:rsid w:val="004E32AE"/>
    <w:rsid w:val="004F24A8"/>
    <w:rsid w:val="004F24F8"/>
    <w:rsid w:val="00501C9F"/>
    <w:rsid w:val="0050691C"/>
    <w:rsid w:val="00507FFE"/>
    <w:rsid w:val="00511686"/>
    <w:rsid w:val="0051315F"/>
    <w:rsid w:val="005158FB"/>
    <w:rsid w:val="005163B7"/>
    <w:rsid w:val="0051683D"/>
    <w:rsid w:val="0052121B"/>
    <w:rsid w:val="00521831"/>
    <w:rsid w:val="00522009"/>
    <w:rsid w:val="0052213F"/>
    <w:rsid w:val="0052588A"/>
    <w:rsid w:val="005303E1"/>
    <w:rsid w:val="00532D0D"/>
    <w:rsid w:val="005371A2"/>
    <w:rsid w:val="00556DB9"/>
    <w:rsid w:val="00562CF1"/>
    <w:rsid w:val="005750C8"/>
    <w:rsid w:val="00577522"/>
    <w:rsid w:val="0058037D"/>
    <w:rsid w:val="005864A2"/>
    <w:rsid w:val="0059275C"/>
    <w:rsid w:val="0059370B"/>
    <w:rsid w:val="0059535F"/>
    <w:rsid w:val="005A6C7A"/>
    <w:rsid w:val="005A76BE"/>
    <w:rsid w:val="005A7A86"/>
    <w:rsid w:val="005B6562"/>
    <w:rsid w:val="005C491B"/>
    <w:rsid w:val="005C6392"/>
    <w:rsid w:val="005D7317"/>
    <w:rsid w:val="005E4446"/>
    <w:rsid w:val="005F03CF"/>
    <w:rsid w:val="005F4B26"/>
    <w:rsid w:val="0060011D"/>
    <w:rsid w:val="006040ED"/>
    <w:rsid w:val="00610B5C"/>
    <w:rsid w:val="00612C90"/>
    <w:rsid w:val="00612CC2"/>
    <w:rsid w:val="00615554"/>
    <w:rsid w:val="00620C95"/>
    <w:rsid w:val="006222A0"/>
    <w:rsid w:val="00641AFE"/>
    <w:rsid w:val="00652F27"/>
    <w:rsid w:val="006752C1"/>
    <w:rsid w:val="00675AB1"/>
    <w:rsid w:val="006775B5"/>
    <w:rsid w:val="00677DF6"/>
    <w:rsid w:val="00696BDA"/>
    <w:rsid w:val="00697CA2"/>
    <w:rsid w:val="006A215C"/>
    <w:rsid w:val="006A61B3"/>
    <w:rsid w:val="006B1B8A"/>
    <w:rsid w:val="006B43FB"/>
    <w:rsid w:val="006B5458"/>
    <w:rsid w:val="006B5A88"/>
    <w:rsid w:val="006B7017"/>
    <w:rsid w:val="006C0255"/>
    <w:rsid w:val="006C350B"/>
    <w:rsid w:val="006D30AD"/>
    <w:rsid w:val="006D5AED"/>
    <w:rsid w:val="006E1FFA"/>
    <w:rsid w:val="006E2983"/>
    <w:rsid w:val="006E7313"/>
    <w:rsid w:val="006F06B9"/>
    <w:rsid w:val="006F5211"/>
    <w:rsid w:val="00702AD5"/>
    <w:rsid w:val="00714737"/>
    <w:rsid w:val="0073181D"/>
    <w:rsid w:val="00732674"/>
    <w:rsid w:val="00734216"/>
    <w:rsid w:val="00735AB1"/>
    <w:rsid w:val="00742E43"/>
    <w:rsid w:val="007474D4"/>
    <w:rsid w:val="00751113"/>
    <w:rsid w:val="007557B2"/>
    <w:rsid w:val="007617EF"/>
    <w:rsid w:val="00767115"/>
    <w:rsid w:val="00783D1D"/>
    <w:rsid w:val="0078666B"/>
    <w:rsid w:val="00787EDA"/>
    <w:rsid w:val="00793008"/>
    <w:rsid w:val="00794187"/>
    <w:rsid w:val="00795465"/>
    <w:rsid w:val="007A045B"/>
    <w:rsid w:val="007A761E"/>
    <w:rsid w:val="007B17C0"/>
    <w:rsid w:val="007B2B32"/>
    <w:rsid w:val="007B2DF5"/>
    <w:rsid w:val="007B76DF"/>
    <w:rsid w:val="007C0AAF"/>
    <w:rsid w:val="007C139C"/>
    <w:rsid w:val="007C1DF1"/>
    <w:rsid w:val="007D2C22"/>
    <w:rsid w:val="007D689E"/>
    <w:rsid w:val="007D7C8F"/>
    <w:rsid w:val="007F28FB"/>
    <w:rsid w:val="008010C0"/>
    <w:rsid w:val="00804B08"/>
    <w:rsid w:val="00806D1A"/>
    <w:rsid w:val="00811234"/>
    <w:rsid w:val="00812AF2"/>
    <w:rsid w:val="00814CA4"/>
    <w:rsid w:val="00823B85"/>
    <w:rsid w:val="00826AF6"/>
    <w:rsid w:val="0083208C"/>
    <w:rsid w:val="0084247C"/>
    <w:rsid w:val="008432EB"/>
    <w:rsid w:val="0084353A"/>
    <w:rsid w:val="0084518F"/>
    <w:rsid w:val="00845D01"/>
    <w:rsid w:val="008462D6"/>
    <w:rsid w:val="00851ACA"/>
    <w:rsid w:val="00877E71"/>
    <w:rsid w:val="00886293"/>
    <w:rsid w:val="00887003"/>
    <w:rsid w:val="00891FCB"/>
    <w:rsid w:val="008941CA"/>
    <w:rsid w:val="00896657"/>
    <w:rsid w:val="008A0CD7"/>
    <w:rsid w:val="008A4076"/>
    <w:rsid w:val="008C4254"/>
    <w:rsid w:val="008C54F1"/>
    <w:rsid w:val="008D03E1"/>
    <w:rsid w:val="008D34D6"/>
    <w:rsid w:val="008E00D0"/>
    <w:rsid w:val="008E1CAA"/>
    <w:rsid w:val="008E4F1C"/>
    <w:rsid w:val="008F00D0"/>
    <w:rsid w:val="008F652F"/>
    <w:rsid w:val="00900340"/>
    <w:rsid w:val="00901C87"/>
    <w:rsid w:val="00902870"/>
    <w:rsid w:val="00902B76"/>
    <w:rsid w:val="009042BC"/>
    <w:rsid w:val="0090637F"/>
    <w:rsid w:val="0090769D"/>
    <w:rsid w:val="00907824"/>
    <w:rsid w:val="00910794"/>
    <w:rsid w:val="00911198"/>
    <w:rsid w:val="00917A9E"/>
    <w:rsid w:val="0092293A"/>
    <w:rsid w:val="00922C2B"/>
    <w:rsid w:val="009234D1"/>
    <w:rsid w:val="009277A2"/>
    <w:rsid w:val="009325B8"/>
    <w:rsid w:val="00936678"/>
    <w:rsid w:val="009513B0"/>
    <w:rsid w:val="009523E6"/>
    <w:rsid w:val="009541F3"/>
    <w:rsid w:val="00954450"/>
    <w:rsid w:val="00955158"/>
    <w:rsid w:val="009552A5"/>
    <w:rsid w:val="00963ECB"/>
    <w:rsid w:val="00963F6D"/>
    <w:rsid w:val="009759AF"/>
    <w:rsid w:val="009858C6"/>
    <w:rsid w:val="009865C6"/>
    <w:rsid w:val="00992543"/>
    <w:rsid w:val="009954CF"/>
    <w:rsid w:val="0099789A"/>
    <w:rsid w:val="009A6785"/>
    <w:rsid w:val="009A774C"/>
    <w:rsid w:val="009C5844"/>
    <w:rsid w:val="009C7912"/>
    <w:rsid w:val="009F2267"/>
    <w:rsid w:val="00A02B30"/>
    <w:rsid w:val="00A058E2"/>
    <w:rsid w:val="00A1157D"/>
    <w:rsid w:val="00A16647"/>
    <w:rsid w:val="00A33740"/>
    <w:rsid w:val="00A62A4F"/>
    <w:rsid w:val="00A63826"/>
    <w:rsid w:val="00A65005"/>
    <w:rsid w:val="00A81EF8"/>
    <w:rsid w:val="00A83459"/>
    <w:rsid w:val="00A91296"/>
    <w:rsid w:val="00A9584E"/>
    <w:rsid w:val="00A96E1A"/>
    <w:rsid w:val="00A97DE0"/>
    <w:rsid w:val="00AB02DC"/>
    <w:rsid w:val="00AB7FCA"/>
    <w:rsid w:val="00AC2E0E"/>
    <w:rsid w:val="00AD1C9C"/>
    <w:rsid w:val="00AD1D59"/>
    <w:rsid w:val="00AD1DE5"/>
    <w:rsid w:val="00AE66D3"/>
    <w:rsid w:val="00AF675F"/>
    <w:rsid w:val="00AF67DB"/>
    <w:rsid w:val="00AF6F95"/>
    <w:rsid w:val="00B0012B"/>
    <w:rsid w:val="00B0257B"/>
    <w:rsid w:val="00B03F35"/>
    <w:rsid w:val="00B07D0F"/>
    <w:rsid w:val="00B132E9"/>
    <w:rsid w:val="00B171D0"/>
    <w:rsid w:val="00B21519"/>
    <w:rsid w:val="00B222A9"/>
    <w:rsid w:val="00B2242C"/>
    <w:rsid w:val="00B32163"/>
    <w:rsid w:val="00B32ED9"/>
    <w:rsid w:val="00B36722"/>
    <w:rsid w:val="00B417B8"/>
    <w:rsid w:val="00B428BD"/>
    <w:rsid w:val="00B44654"/>
    <w:rsid w:val="00B56243"/>
    <w:rsid w:val="00B6476C"/>
    <w:rsid w:val="00B65BC1"/>
    <w:rsid w:val="00B670CB"/>
    <w:rsid w:val="00B67611"/>
    <w:rsid w:val="00B740C9"/>
    <w:rsid w:val="00B74219"/>
    <w:rsid w:val="00B76B43"/>
    <w:rsid w:val="00B7755E"/>
    <w:rsid w:val="00B8251E"/>
    <w:rsid w:val="00B868AC"/>
    <w:rsid w:val="00B87D9F"/>
    <w:rsid w:val="00B93215"/>
    <w:rsid w:val="00B93ADF"/>
    <w:rsid w:val="00B95C00"/>
    <w:rsid w:val="00BA0B32"/>
    <w:rsid w:val="00BC43AB"/>
    <w:rsid w:val="00BC4878"/>
    <w:rsid w:val="00BD4BFF"/>
    <w:rsid w:val="00BD4E87"/>
    <w:rsid w:val="00BD51C6"/>
    <w:rsid w:val="00BD7847"/>
    <w:rsid w:val="00BE21F4"/>
    <w:rsid w:val="00BE757E"/>
    <w:rsid w:val="00BF079A"/>
    <w:rsid w:val="00BF115A"/>
    <w:rsid w:val="00BF7ADC"/>
    <w:rsid w:val="00C06DE7"/>
    <w:rsid w:val="00C07AEB"/>
    <w:rsid w:val="00C11670"/>
    <w:rsid w:val="00C163B5"/>
    <w:rsid w:val="00C244F3"/>
    <w:rsid w:val="00C24AC6"/>
    <w:rsid w:val="00C25E62"/>
    <w:rsid w:val="00C26286"/>
    <w:rsid w:val="00C27C52"/>
    <w:rsid w:val="00C301C9"/>
    <w:rsid w:val="00C30A36"/>
    <w:rsid w:val="00C31670"/>
    <w:rsid w:val="00C3199D"/>
    <w:rsid w:val="00C34F45"/>
    <w:rsid w:val="00C3595B"/>
    <w:rsid w:val="00C35E7B"/>
    <w:rsid w:val="00C46DA0"/>
    <w:rsid w:val="00C60729"/>
    <w:rsid w:val="00C677B6"/>
    <w:rsid w:val="00C709C2"/>
    <w:rsid w:val="00C72C1D"/>
    <w:rsid w:val="00C73B25"/>
    <w:rsid w:val="00C749F8"/>
    <w:rsid w:val="00C84CB1"/>
    <w:rsid w:val="00C9202D"/>
    <w:rsid w:val="00CA0516"/>
    <w:rsid w:val="00CB120A"/>
    <w:rsid w:val="00CB5C8E"/>
    <w:rsid w:val="00CB6770"/>
    <w:rsid w:val="00CE1A8A"/>
    <w:rsid w:val="00CE6936"/>
    <w:rsid w:val="00CF1418"/>
    <w:rsid w:val="00CF2284"/>
    <w:rsid w:val="00D10EB3"/>
    <w:rsid w:val="00D244B4"/>
    <w:rsid w:val="00D246B6"/>
    <w:rsid w:val="00D317A9"/>
    <w:rsid w:val="00D465E1"/>
    <w:rsid w:val="00D518A7"/>
    <w:rsid w:val="00D558C3"/>
    <w:rsid w:val="00D81956"/>
    <w:rsid w:val="00D854DA"/>
    <w:rsid w:val="00D856B4"/>
    <w:rsid w:val="00D86FD6"/>
    <w:rsid w:val="00D91A8D"/>
    <w:rsid w:val="00D95D66"/>
    <w:rsid w:val="00D96818"/>
    <w:rsid w:val="00DA047B"/>
    <w:rsid w:val="00DA3D57"/>
    <w:rsid w:val="00DA5467"/>
    <w:rsid w:val="00DA561D"/>
    <w:rsid w:val="00DA6022"/>
    <w:rsid w:val="00DB3634"/>
    <w:rsid w:val="00DC0F93"/>
    <w:rsid w:val="00DC123A"/>
    <w:rsid w:val="00DC5E7B"/>
    <w:rsid w:val="00DE3783"/>
    <w:rsid w:val="00DE433F"/>
    <w:rsid w:val="00DF1E71"/>
    <w:rsid w:val="00E01F9C"/>
    <w:rsid w:val="00E02ED5"/>
    <w:rsid w:val="00E035BF"/>
    <w:rsid w:val="00E062F7"/>
    <w:rsid w:val="00E06D30"/>
    <w:rsid w:val="00E14320"/>
    <w:rsid w:val="00E1738D"/>
    <w:rsid w:val="00E25847"/>
    <w:rsid w:val="00E40E91"/>
    <w:rsid w:val="00E4314B"/>
    <w:rsid w:val="00E434FA"/>
    <w:rsid w:val="00E439FD"/>
    <w:rsid w:val="00E4501B"/>
    <w:rsid w:val="00E47457"/>
    <w:rsid w:val="00E54E69"/>
    <w:rsid w:val="00E62AC8"/>
    <w:rsid w:val="00E63757"/>
    <w:rsid w:val="00E6447A"/>
    <w:rsid w:val="00E670A7"/>
    <w:rsid w:val="00E74A87"/>
    <w:rsid w:val="00E75851"/>
    <w:rsid w:val="00E76B7F"/>
    <w:rsid w:val="00E778AC"/>
    <w:rsid w:val="00E81944"/>
    <w:rsid w:val="00E83B3E"/>
    <w:rsid w:val="00E8792C"/>
    <w:rsid w:val="00E9188C"/>
    <w:rsid w:val="00E91A2E"/>
    <w:rsid w:val="00E92507"/>
    <w:rsid w:val="00E9252C"/>
    <w:rsid w:val="00E953F4"/>
    <w:rsid w:val="00E97448"/>
    <w:rsid w:val="00EA14CD"/>
    <w:rsid w:val="00EA5F9D"/>
    <w:rsid w:val="00EB677A"/>
    <w:rsid w:val="00EC05C8"/>
    <w:rsid w:val="00EC2307"/>
    <w:rsid w:val="00EC4A79"/>
    <w:rsid w:val="00EC5037"/>
    <w:rsid w:val="00EC6945"/>
    <w:rsid w:val="00ED13FE"/>
    <w:rsid w:val="00EE105E"/>
    <w:rsid w:val="00EE64D0"/>
    <w:rsid w:val="00EE70ED"/>
    <w:rsid w:val="00EF1FE4"/>
    <w:rsid w:val="00EF6A8B"/>
    <w:rsid w:val="00F0423A"/>
    <w:rsid w:val="00F04623"/>
    <w:rsid w:val="00F0621A"/>
    <w:rsid w:val="00F14FF9"/>
    <w:rsid w:val="00F2082F"/>
    <w:rsid w:val="00F212AC"/>
    <w:rsid w:val="00F27517"/>
    <w:rsid w:val="00F27DE0"/>
    <w:rsid w:val="00F3214E"/>
    <w:rsid w:val="00F34703"/>
    <w:rsid w:val="00F372F7"/>
    <w:rsid w:val="00F44F02"/>
    <w:rsid w:val="00F51FD0"/>
    <w:rsid w:val="00F532CB"/>
    <w:rsid w:val="00F616AD"/>
    <w:rsid w:val="00F61A46"/>
    <w:rsid w:val="00F65F0D"/>
    <w:rsid w:val="00F65FEB"/>
    <w:rsid w:val="00F66074"/>
    <w:rsid w:val="00F709A6"/>
    <w:rsid w:val="00F72A32"/>
    <w:rsid w:val="00F76047"/>
    <w:rsid w:val="00F76064"/>
    <w:rsid w:val="00F76A44"/>
    <w:rsid w:val="00F8123F"/>
    <w:rsid w:val="00F87BD3"/>
    <w:rsid w:val="00F959B6"/>
    <w:rsid w:val="00F96B45"/>
    <w:rsid w:val="00F97216"/>
    <w:rsid w:val="00FA29EC"/>
    <w:rsid w:val="00FA56D7"/>
    <w:rsid w:val="00FB225F"/>
    <w:rsid w:val="00FB78CC"/>
    <w:rsid w:val="00FC141F"/>
    <w:rsid w:val="00FC3C83"/>
    <w:rsid w:val="00FE20AE"/>
    <w:rsid w:val="00FF38E1"/>
    <w:rsid w:val="00FF58D5"/>
    <w:rsid w:val="00FF6591"/>
    <w:rsid w:val="00FF669D"/>
    <w:rsid w:val="0C33E328"/>
    <w:rsid w:val="1F56C9AE"/>
    <w:rsid w:val="259955B1"/>
    <w:rsid w:val="26FD6353"/>
    <w:rsid w:val="28008585"/>
    <w:rsid w:val="348AB25F"/>
    <w:rsid w:val="356178DC"/>
    <w:rsid w:val="37F2C963"/>
    <w:rsid w:val="3C819FA8"/>
    <w:rsid w:val="3E92CF8C"/>
    <w:rsid w:val="44E56871"/>
    <w:rsid w:val="45DFE8FF"/>
    <w:rsid w:val="4B259E0A"/>
    <w:rsid w:val="4C096A46"/>
    <w:rsid w:val="5C4CBE63"/>
    <w:rsid w:val="66025662"/>
    <w:rsid w:val="6B04FAAE"/>
    <w:rsid w:val="6F9BC70F"/>
    <w:rsid w:val="70787784"/>
    <w:rsid w:val="73FBC1F5"/>
    <w:rsid w:val="7AEC8D5F"/>
    <w:rsid w:val="7FD82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C963"/>
  <w15:chartTrackingRefBased/>
  <w15:docId w15:val="{DD647F87-3F9B-4E91-A682-AC78FF40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9865C6"/>
    <w:pPr>
      <w:spacing w:after="0" w:line="240" w:lineRule="auto"/>
    </w:pPr>
    <w:rPr>
      <w:rFonts w:eastAsiaTheme="minorEastAsia"/>
    </w:rPr>
  </w:style>
  <w:style w:type="character" w:customStyle="1" w:styleId="NoSpacingChar">
    <w:name w:val="No Spacing Char"/>
    <w:basedOn w:val="DefaultParagraphFont"/>
    <w:link w:val="NoSpacing"/>
    <w:uiPriority w:val="1"/>
    <w:rsid w:val="009865C6"/>
    <w:rPr>
      <w:rFonts w:eastAsiaTheme="minorEastAsia"/>
    </w:rPr>
  </w:style>
  <w:style w:type="character" w:customStyle="1" w:styleId="Heading1Char">
    <w:name w:val="Heading 1 Char"/>
    <w:basedOn w:val="DefaultParagraphFont"/>
    <w:link w:val="Heading1"/>
    <w:uiPriority w:val="9"/>
    <w:rsid w:val="003B09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9BD"/>
    <w:pPr>
      <w:outlineLvl w:val="9"/>
    </w:pPr>
  </w:style>
  <w:style w:type="paragraph" w:styleId="TOC2">
    <w:name w:val="toc 2"/>
    <w:basedOn w:val="Normal"/>
    <w:next w:val="Normal"/>
    <w:autoRedefine/>
    <w:uiPriority w:val="39"/>
    <w:unhideWhenUsed/>
    <w:rsid w:val="003B09BD"/>
    <w:pPr>
      <w:spacing w:after="100"/>
      <w:ind w:left="220"/>
    </w:pPr>
    <w:rPr>
      <w:rFonts w:eastAsiaTheme="minorEastAsia" w:cs="Times New Roman"/>
    </w:rPr>
  </w:style>
  <w:style w:type="paragraph" w:styleId="TOC1">
    <w:name w:val="toc 1"/>
    <w:basedOn w:val="Normal"/>
    <w:next w:val="Normal"/>
    <w:autoRedefine/>
    <w:uiPriority w:val="39"/>
    <w:unhideWhenUsed/>
    <w:rsid w:val="003B09BD"/>
    <w:pPr>
      <w:spacing w:after="100"/>
    </w:pPr>
    <w:rPr>
      <w:rFonts w:eastAsiaTheme="minorEastAsia" w:cs="Times New Roman"/>
    </w:rPr>
  </w:style>
  <w:style w:type="paragraph" w:styleId="TOC3">
    <w:name w:val="toc 3"/>
    <w:basedOn w:val="Normal"/>
    <w:next w:val="Normal"/>
    <w:autoRedefine/>
    <w:uiPriority w:val="39"/>
    <w:unhideWhenUsed/>
    <w:rsid w:val="003B09B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A04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51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44F02"/>
    <w:rPr>
      <w:color w:val="0563C1" w:themeColor="hyperlink"/>
      <w:u w:val="single"/>
    </w:rPr>
  </w:style>
  <w:style w:type="character" w:styleId="UnresolvedMention">
    <w:name w:val="Unresolved Mention"/>
    <w:basedOn w:val="DefaultParagraphFont"/>
    <w:uiPriority w:val="99"/>
    <w:semiHidden/>
    <w:unhideWhenUsed/>
    <w:rsid w:val="00BD7847"/>
    <w:rPr>
      <w:color w:val="605E5C"/>
      <w:shd w:val="clear" w:color="auto" w:fill="E1DFDD"/>
    </w:rPr>
  </w:style>
  <w:style w:type="character" w:styleId="FollowedHyperlink">
    <w:name w:val="FollowedHyperlink"/>
    <w:basedOn w:val="DefaultParagraphFont"/>
    <w:uiPriority w:val="99"/>
    <w:semiHidden/>
    <w:unhideWhenUsed/>
    <w:rsid w:val="000E6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rogramatically/Flask_Hbase_Docker_Swarm/tree/main/myvo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b.docker.com/r/daniyal1217/flask_web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B0BAD411443EFA58EE7B07CFD3447"/>
        <w:category>
          <w:name w:val="General"/>
          <w:gallery w:val="placeholder"/>
        </w:category>
        <w:types>
          <w:type w:val="bbPlcHdr"/>
        </w:types>
        <w:behaviors>
          <w:behavior w:val="content"/>
        </w:behaviors>
        <w:guid w:val="{A582290D-E41E-4CD8-A5B1-422CD620B7D0}"/>
      </w:docPartPr>
      <w:docPartBody>
        <w:p w:rsidR="0046359E" w:rsidRDefault="005E4A2B" w:rsidP="005E4A2B">
          <w:pPr>
            <w:pStyle w:val="253B0BAD411443EFA58EE7B07CFD3447"/>
          </w:pPr>
          <w:r>
            <w:rPr>
              <w:rFonts w:asciiTheme="majorHAnsi" w:eastAsiaTheme="majorEastAsia" w:hAnsiTheme="majorHAnsi" w:cstheme="majorBidi"/>
              <w:caps/>
              <w:color w:val="4472C4" w:themeColor="accent1"/>
              <w:sz w:val="80"/>
              <w:szCs w:val="80"/>
            </w:rPr>
            <w:t>[Document title]</w:t>
          </w:r>
        </w:p>
      </w:docPartBody>
    </w:docPart>
    <w:docPart>
      <w:docPartPr>
        <w:name w:val="BCE9168C188F46C3A8E5CC685070ACF9"/>
        <w:category>
          <w:name w:val="General"/>
          <w:gallery w:val="placeholder"/>
        </w:category>
        <w:types>
          <w:type w:val="bbPlcHdr"/>
        </w:types>
        <w:behaviors>
          <w:behavior w:val="content"/>
        </w:behaviors>
        <w:guid w:val="{7C32D713-EE46-4F37-9AEB-D57532C69C10}"/>
      </w:docPartPr>
      <w:docPartBody>
        <w:p w:rsidR="0046359E" w:rsidRDefault="005E4A2B" w:rsidP="005E4A2B">
          <w:pPr>
            <w:pStyle w:val="BCE9168C188F46C3A8E5CC685070AC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2B"/>
    <w:rsid w:val="0046359E"/>
    <w:rsid w:val="005E4A2B"/>
    <w:rsid w:val="00BB0DD6"/>
    <w:rsid w:val="00F77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B0BAD411443EFA58EE7B07CFD3447">
    <w:name w:val="253B0BAD411443EFA58EE7B07CFD3447"/>
    <w:rsid w:val="005E4A2B"/>
  </w:style>
  <w:style w:type="paragraph" w:customStyle="1" w:styleId="BCE9168C188F46C3A8E5CC685070ACF9">
    <w:name w:val="BCE9168C188F46C3A8E5CC685070ACF9"/>
    <w:rsid w:val="005E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2T00:00:00</PublishDate>
  <Abstract/>
  <CompanyAddress>Instructor: Dr. Tariq Mahmoo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F1BC3CDB5334DA6E086EC464298B9" ma:contentTypeVersion="7" ma:contentTypeDescription="Create a new document." ma:contentTypeScope="" ma:versionID="8ef3be4cf9d90de3e55580a2b0695069">
  <xsd:schema xmlns:xsd="http://www.w3.org/2001/XMLSchema" xmlns:xs="http://www.w3.org/2001/XMLSchema" xmlns:p="http://schemas.microsoft.com/office/2006/metadata/properties" xmlns:ns3="f92b619e-013b-4ac5-a208-9dfcc62436e6" targetNamespace="http://schemas.microsoft.com/office/2006/metadata/properties" ma:root="true" ma:fieldsID="e843c1ed7fcf57e27a6e44a97ed8d9ec" ns3:_="">
    <xsd:import namespace="f92b619e-013b-4ac5-a208-9dfcc62436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b619e-013b-4ac5-a208-9dfcc6243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7C1B4-A256-4894-A407-1D165F2A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b619e-013b-4ac5-a208-9dfcc6243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743F1-474E-4C7B-AFB8-FF8D0457AE39}">
  <ds:schemaRefs>
    <ds:schemaRef ds:uri="http://schemas.microsoft.com/sharepoint/v3/contenttype/forms"/>
  </ds:schemaRefs>
</ds:datastoreItem>
</file>

<file path=customXml/itemProps4.xml><?xml version="1.0" encoding="utf-8"?>
<ds:datastoreItem xmlns:ds="http://schemas.openxmlformats.org/officeDocument/2006/customXml" ds:itemID="{FDA8F4D7-901E-4F55-BF67-36CD416638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19E7C3-6698-432D-B799-D78629FB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p reduce with        docker swarm</vt:lpstr>
    </vt:vector>
  </TitlesOfParts>
  <Company>Course: Big data analytics</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reduce with        docker swarm</dc:title>
  <dc:subject>Prepared by: Daniyal Akbar (25363)</dc:subject>
  <dc:creator>DANIYAL AKBAR - 25363</dc:creator>
  <cp:keywords/>
  <dc:description/>
  <cp:lastModifiedBy>Dr. Tariq Mahmood / Professor and Program Coordinator MS (CS) and MS (DS) Programs</cp:lastModifiedBy>
  <cp:revision>4</cp:revision>
  <dcterms:created xsi:type="dcterms:W3CDTF">2022-06-02T15:57:00Z</dcterms:created>
  <dcterms:modified xsi:type="dcterms:W3CDTF">2022-06-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1BC3CDB5334DA6E086EC464298B9</vt:lpwstr>
  </property>
</Properties>
</file>